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>
    <v:background id="_x0000_s1025" o:bwmode="white" fillcolor="#eeece1">
      <v:fill r:id="rId4" o:title="" type="pattern"/>
    </v:background>
  </w:background>
  <w:body>
    <w:p w14:paraId="51825C98" w14:textId="1D3FF558" w:rsidR="0070426D" w:rsidRDefault="001272F7" w:rsidP="00340E39">
      <w:pPr>
        <w:ind w:leftChars="-239" w:left="-502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782253BF" wp14:editId="5E545700">
                <wp:simplePos x="0" y="0"/>
                <wp:positionH relativeFrom="column">
                  <wp:posOffset>-264160</wp:posOffset>
                </wp:positionH>
                <wp:positionV relativeFrom="paragraph">
                  <wp:posOffset>80011</wp:posOffset>
                </wp:positionV>
                <wp:extent cx="5989955" cy="1755310"/>
                <wp:effectExtent l="0" t="0" r="10795" b="16510"/>
                <wp:wrapNone/>
                <wp:docPr id="106" name="グループ化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1755310"/>
                          <a:chOff x="3664" y="13766"/>
                          <a:chExt cx="6867" cy="3257"/>
                        </a:xfrm>
                      </wpg:grpSpPr>
                      <wpg:grpSp>
                        <wpg:cNvPr id="109" name="Group 97"/>
                        <wpg:cNvGrpSpPr>
                          <a:grpSpLocks/>
                        </wpg:cNvGrpSpPr>
                        <wpg:grpSpPr bwMode="auto">
                          <a:xfrm>
                            <a:off x="3664" y="13766"/>
                            <a:ext cx="6867" cy="3257"/>
                            <a:chOff x="3767" y="13644"/>
                            <a:chExt cx="6867" cy="3257"/>
                          </a:xfrm>
                        </wpg:grpSpPr>
                        <wps:wsp>
                          <wps:cNvPr id="112" name="角丸四角形吹き出し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7" y="13644"/>
                              <a:ext cx="6867" cy="3257"/>
                            </a:xfrm>
                            <a:prstGeom prst="wedgeRoundRectCallout">
                              <a:avLst>
                                <a:gd name="adj1" fmla="val -46963"/>
                                <a:gd name="adj2" fmla="val -2390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CA22C" w14:textId="77777777" w:rsidR="00DD77EE" w:rsidRDefault="00E16313" w:rsidP="009D3163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</w:rPr>
                                  <w:t>勝間公民館では、学級・教室、講座、</w:t>
                                </w:r>
                                <w:r w:rsidR="002C204F" w:rsidRPr="00493172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</w:rPr>
                                  <w:t>サークルの紹介、</w:t>
                                </w:r>
                                <w:r w:rsidR="0070426D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</w:rPr>
                                  <w:t>国府ふるさとネット</w:t>
                                </w:r>
                                <w:r w:rsidR="002C204F" w:rsidRPr="00493172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</w:rPr>
                                  <w:t>、</w:t>
                                </w:r>
                              </w:p>
                              <w:p w14:paraId="171652DF" w14:textId="77777777" w:rsidR="002C204F" w:rsidRPr="00493172" w:rsidRDefault="002C204F" w:rsidP="009D3163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</w:rPr>
                                </w:pPr>
                                <w:r w:rsidRPr="00493172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</w:rPr>
                                  <w:t>勝間地区団体の活動などをインターネットで配信しています。</w:t>
                                </w:r>
                                <w:r w:rsidR="00E16313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</w:rPr>
                                  <w:t>どうぞご覧くだ</w:t>
                                </w:r>
                                <w:r w:rsidRPr="00493172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</w:rPr>
                                  <w:t>さい。</w:t>
                                </w:r>
                              </w:p>
                              <w:p w14:paraId="4E75E32B" w14:textId="77777777" w:rsidR="002C204F" w:rsidRPr="00493172" w:rsidRDefault="00DD77EE" w:rsidP="006B640F">
                                <w:pPr>
                                  <w:ind w:firstLineChars="700" w:firstLine="1680"/>
                                  <w:rPr>
                                    <w:rFonts w:ascii="ＭＳ ゴシック" w:eastAsia="ＭＳ ゴシック" w:hAnsi="ＭＳ ゴシック" w:cs="Tahoma"/>
                                    <w:sz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="Tahoma" w:hint="eastAsia"/>
                                    <w:sz w:val="24"/>
                                  </w:rPr>
                                  <w:t>☆</w:t>
                                </w:r>
                                <w:r w:rsidR="00512B69">
                                  <w:rPr>
                                    <w:rFonts w:ascii="ＭＳ ゴシック" w:eastAsia="ＭＳ ゴシック" w:hAnsi="ＭＳ ゴシック" w:cs="Tahoma" w:hint="eastAsia"/>
                                    <w:sz w:val="24"/>
                                  </w:rPr>
                                  <w:t xml:space="preserve">　</w:t>
                                </w:r>
                                <w:r w:rsidRPr="00512B69">
                                  <w:rPr>
                                    <w:rFonts w:ascii="ＭＳ ゴシック" w:eastAsia="ＭＳ ゴシック" w:hAnsi="ＭＳ ゴシック" w:cs="Tahoma" w:hint="eastAsia"/>
                                    <w:sz w:val="24"/>
                                    <w:bdr w:val="single" w:sz="4" w:space="0" w:color="auto"/>
                                  </w:rPr>
                                  <w:t>勝間公民館職員ブログ</w:t>
                                </w:r>
                                <w:r w:rsidR="00512B69" w:rsidRPr="00512B69">
                                  <w:rPr>
                                    <w:rFonts w:ascii="Segoe UI Symbol" w:eastAsia="Segoe UI Symbol" w:hAnsi="Segoe UI Symbol" w:cs="Tahoma"/>
                                    <w:sz w:val="24"/>
                                    <w:bdr w:val="single" w:sz="4" w:space="0" w:color="auto"/>
                                  </w:rPr>
                                  <w:t>🔍</w:t>
                                </w:r>
                                <w:r>
                                  <w:rPr>
                                    <w:rFonts w:ascii="ＭＳ ゴシック" w:eastAsia="ＭＳ ゴシック" w:hAnsi="ＭＳ ゴシック" w:cs="Tahoma" w:hint="eastAsia"/>
                                    <w:sz w:val="24"/>
                                  </w:rPr>
                                  <w:t xml:space="preserve">  </w:t>
                                </w:r>
                                <w:r w:rsidR="002C204F" w:rsidRPr="00852FC5">
                                  <w:rPr>
                                    <w:rFonts w:ascii="ＭＳ ゴシック" w:eastAsia="ＭＳ ゴシック" w:hAnsi="ＭＳ ゴシック" w:cs="Tahoma" w:hint="eastAsia"/>
                                    <w:sz w:val="22"/>
                                    <w:szCs w:val="22"/>
                                  </w:rPr>
                                  <w:t>検索</w:t>
                                </w:r>
                              </w:p>
                              <w:p w14:paraId="1B98BE44" w14:textId="77777777" w:rsidR="002C204F" w:rsidRPr="00493172" w:rsidRDefault="00DD77EE" w:rsidP="00522E6A">
                                <w:pPr>
                                  <w:ind w:firstLineChars="700" w:firstLine="1680"/>
                                  <w:rPr>
                                    <w:rFonts w:ascii="ＭＳ ゴシック" w:eastAsia="ＭＳ ゴシック" w:hAnsi="ＭＳ ゴシック" w:cs="Tahoma"/>
                                    <w:sz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="Tahoma" w:hint="eastAsia"/>
                                    <w:sz w:val="24"/>
                                  </w:rPr>
                                  <w:t>http</w:t>
                                </w:r>
                                <w:r w:rsidR="002C204F" w:rsidRPr="00493172">
                                  <w:rPr>
                                    <w:rFonts w:ascii="ＭＳ ゴシック" w:eastAsia="ＭＳ ゴシック" w:hAnsi="ＭＳ ゴシック" w:cs="Tahoma" w:hint="eastAsia"/>
                                    <w:sz w:val="24"/>
                                  </w:rPr>
                                  <w:t>://blog.canpan.info/katumakouminkan</w:t>
                                </w:r>
                                <w:r>
                                  <w:rPr>
                                    <w:rFonts w:ascii="ＭＳ ゴシック" w:eastAsia="ＭＳ ゴシック" w:hAnsi="ＭＳ ゴシック" w:cs="Tahoma" w:hint="eastAsia"/>
                                    <w:sz w:val="24"/>
                                  </w:rPr>
                                  <w:t>/</w:t>
                                </w:r>
                              </w:p>
                              <w:p w14:paraId="4DC801C8" w14:textId="77777777" w:rsidR="002C204F" w:rsidRPr="00493172" w:rsidRDefault="002C204F" w:rsidP="00493172">
                                <w:pPr>
                                  <w:spacing w:line="120" w:lineRule="exact"/>
                                  <w:ind w:firstLineChars="600" w:firstLine="1440"/>
                                  <w:rPr>
                                    <w:rFonts w:ascii="ＭＳ ゴシック" w:eastAsia="ＭＳ ゴシック" w:hAnsi="ＭＳ ゴシック" w:cs="Tahoma"/>
                                    <w:sz w:val="24"/>
                                  </w:rPr>
                                </w:pPr>
                              </w:p>
                              <w:p w14:paraId="0CF92FA6" w14:textId="77777777" w:rsidR="002C204F" w:rsidRPr="00493172" w:rsidRDefault="00E16313" w:rsidP="006B640F">
                                <w:pPr>
                                  <w:spacing w:line="240" w:lineRule="atLeast"/>
                                  <w:ind w:firstLineChars="700" w:firstLine="1680"/>
                                  <w:rPr>
                                    <w:rFonts w:ascii="ＭＳ ゴシック" w:eastAsia="ＭＳ ゴシック" w:hAnsi="ＭＳ ゴシック" w:cs="Tahoma"/>
                                    <w:sz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="Tahoma" w:hint="eastAsia"/>
                                    <w:sz w:val="24"/>
                                  </w:rPr>
                                  <w:t>☆</w:t>
                                </w:r>
                                <w:r w:rsidR="00512B69">
                                  <w:rPr>
                                    <w:rFonts w:ascii="ＭＳ ゴシック" w:eastAsia="ＭＳ ゴシック" w:hAnsi="ＭＳ ゴシック" w:cs="Tahoma" w:hint="eastAsia"/>
                                    <w:sz w:val="24"/>
                                  </w:rPr>
                                  <w:t xml:space="preserve">　</w:t>
                                </w:r>
                                <w:r w:rsidRPr="00512B69">
                                  <w:rPr>
                                    <w:rFonts w:ascii="ＭＳ ゴシック" w:eastAsia="ＭＳ ゴシック" w:hAnsi="ＭＳ ゴシック" w:cs="Tahoma" w:hint="eastAsia"/>
                                    <w:sz w:val="24"/>
                                    <w:bdr w:val="single" w:sz="4" w:space="0" w:color="auto"/>
                                  </w:rPr>
                                  <w:t>防府市勝間公民館フェイスブック</w:t>
                                </w:r>
                                <w:r w:rsidR="00512B69">
                                  <w:rPr>
                                    <w:rFonts w:ascii="Segoe UI Symbol" w:eastAsia="ＭＳ ゴシック" w:hAnsi="Segoe UI Symbol" w:cs="Tahoma"/>
                                    <w:sz w:val="24"/>
                                    <w:bdr w:val="single" w:sz="4" w:space="0" w:color="auto"/>
                                  </w:rPr>
                                  <w:t>🔍</w:t>
                                </w:r>
                                <w:r>
                                  <w:rPr>
                                    <w:rFonts w:ascii="ＭＳ ゴシック" w:eastAsia="ＭＳ ゴシック" w:hAnsi="ＭＳ ゴシック" w:cs="Tahoma" w:hint="eastAsia"/>
                                    <w:sz w:val="24"/>
                                  </w:rPr>
                                  <w:t xml:space="preserve">　</w:t>
                                </w:r>
                                <w:r w:rsidR="002C204F" w:rsidRPr="00852FC5">
                                  <w:rPr>
                                    <w:rFonts w:ascii="ＭＳ ゴシック" w:eastAsia="ＭＳ ゴシック" w:hAnsi="ＭＳ ゴシック" w:cs="Tahoma" w:hint="eastAsia"/>
                                    <w:sz w:val="22"/>
                                    <w:szCs w:val="22"/>
                                  </w:rPr>
                                  <w:t xml:space="preserve">検索　</w:t>
                                </w:r>
                                <w:r w:rsidR="002C204F" w:rsidRPr="00493172">
                                  <w:rPr>
                                    <w:rFonts w:ascii="ＭＳ ゴシック" w:eastAsia="ＭＳ ゴシック" w:hAnsi="ＭＳ ゴシック" w:cs="Tahoma" w:hint="eastAsia"/>
                                    <w:sz w:val="24"/>
                                  </w:rPr>
                                  <w:t xml:space="preserve">　　　</w:t>
                                </w:r>
                              </w:p>
                              <w:p w14:paraId="4EA5AC8D" w14:textId="77777777" w:rsidR="002C204F" w:rsidRPr="00493172" w:rsidRDefault="002C204F" w:rsidP="00522E6A">
                                <w:pPr>
                                  <w:ind w:firstLineChars="700" w:firstLine="1680"/>
                                  <w:rPr>
                                    <w:rFonts w:ascii="ＭＳ ゴシック" w:eastAsia="ＭＳ ゴシック" w:hAnsi="ＭＳ ゴシック" w:cs="Tahoma"/>
                                    <w:sz w:val="24"/>
                                  </w:rPr>
                                </w:pPr>
                                <w:r w:rsidRPr="00493172">
                                  <w:rPr>
                                    <w:rFonts w:ascii="ＭＳ ゴシック" w:eastAsia="ＭＳ ゴシック" w:hAnsi="ＭＳ ゴシック" w:cs="Tahoma" w:hint="eastAsia"/>
                                    <w:sz w:val="24"/>
                                  </w:rPr>
                                  <w:t>http</w:t>
                                </w:r>
                                <w:r w:rsidR="00DD77EE">
                                  <w:rPr>
                                    <w:rFonts w:ascii="ＭＳ ゴシック" w:eastAsia="ＭＳ ゴシック" w:hAnsi="ＭＳ ゴシック" w:cs="Tahoma" w:hint="eastAsia"/>
                                    <w:sz w:val="24"/>
                                  </w:rPr>
                                  <w:t>s</w:t>
                                </w:r>
                                <w:r w:rsidRPr="00493172">
                                  <w:rPr>
                                    <w:rFonts w:ascii="ＭＳ ゴシック" w:eastAsia="ＭＳ ゴシック" w:hAnsi="ＭＳ ゴシック" w:cs="Tahoma" w:hint="eastAsia"/>
                                    <w:sz w:val="24"/>
                                  </w:rPr>
                                  <w:t>://www.facebook.com/katumakouminkan</w:t>
                                </w:r>
                              </w:p>
                              <w:p w14:paraId="44D96E5F" w14:textId="77777777" w:rsidR="002C204F" w:rsidRPr="00806EC3" w:rsidRDefault="002C204F" w:rsidP="009D3163">
                                <w:pP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46C017C" w14:textId="77777777" w:rsidR="002C204F" w:rsidRPr="007962CF" w:rsidRDefault="002C204F" w:rsidP="009D3163">
                                <w:pP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" name="図 12" descr="説明: F:\まなぼうやかつま８／７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0" y="15587"/>
                              <a:ext cx="932" cy="1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" name="Picture 102" descr="ブログＱＲコー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6" y="14375"/>
                            <a:ext cx="561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253BF" id="グループ化 106" o:spid="_x0000_s1026" style="position:absolute;left:0;text-align:left;margin-left:-20.8pt;margin-top:6.3pt;width:471.65pt;height:138.2pt;z-index:251707904" coordorigin="3664,13766" coordsize="6867,32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">
                <v:group id="Group 97" o:spid="_x0000_s1027" style="position:absolute;left:3664;top:13766;width:6867;height:3257" coordorigin="3767,13644" coordsize="6867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角丸四角形吹き出し 8" o:spid="_x0000_s1028" type="#_x0000_t62" style="position:absolute;left:3767;top:13644;width:686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" adj="656,10284">
                    <v:textbox>
                      <w:txbxContent>
                        <w:p w14:paraId="3EECA22C" w14:textId="77777777" w:rsidR="00DD77EE" w:rsidRDefault="00E16313" w:rsidP="009D3163">
                          <w:pPr>
                            <w:rPr>
                              <w:rFonts w:ascii="ＭＳ Ｐゴシック" w:eastAsia="ＭＳ Ｐゴシック" w:hAnsi="ＭＳ Ｐゴシック"/>
                              <w:sz w:val="2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勝間公民館では、学級・教室、講座、</w:t>
                          </w:r>
                          <w:r w:rsidR="002C204F" w:rsidRPr="00493172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サークルの紹介、</w:t>
                          </w:r>
                          <w:r w:rsidR="0070426D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国府ふるさとネット</w:t>
                          </w:r>
                          <w:r w:rsidR="002C204F" w:rsidRPr="00493172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、</w:t>
                          </w:r>
                        </w:p>
                        <w:p w14:paraId="171652DF" w14:textId="77777777" w:rsidR="002C204F" w:rsidRPr="00493172" w:rsidRDefault="002C204F" w:rsidP="009D3163">
                          <w:pPr>
                            <w:rPr>
                              <w:rFonts w:ascii="ＭＳ Ｐゴシック" w:eastAsia="ＭＳ Ｐゴシック" w:hAnsi="ＭＳ Ｐゴシック"/>
                              <w:sz w:val="24"/>
                            </w:rPr>
                          </w:pPr>
                          <w:r w:rsidRPr="00493172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勝間地区団体の活動などをインターネットで配信しています。</w:t>
                          </w:r>
                          <w:r w:rsidR="00E16313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どうぞご覧くだ</w:t>
                          </w:r>
                          <w:r w:rsidRPr="00493172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さい。</w:t>
                          </w:r>
                        </w:p>
                        <w:p w14:paraId="4E75E32B" w14:textId="77777777" w:rsidR="002C204F" w:rsidRPr="00493172" w:rsidRDefault="00DD77EE" w:rsidP="006B640F">
                          <w:pPr>
                            <w:ind w:firstLineChars="700" w:firstLine="1680"/>
                            <w:rPr>
                              <w:rFonts w:ascii="ＭＳ ゴシック" w:eastAsia="ＭＳ ゴシック" w:hAnsi="ＭＳ ゴシック" w:cs="Tahoma"/>
                              <w:sz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Tahoma" w:hint="eastAsia"/>
                              <w:sz w:val="24"/>
                            </w:rPr>
                            <w:t>☆</w:t>
                          </w:r>
                          <w:r w:rsidR="00512B69">
                            <w:rPr>
                              <w:rFonts w:ascii="ＭＳ ゴシック" w:eastAsia="ＭＳ ゴシック" w:hAnsi="ＭＳ ゴシック" w:cs="Tahoma" w:hint="eastAsia"/>
                              <w:sz w:val="24"/>
                            </w:rPr>
                            <w:t xml:space="preserve">　</w:t>
                          </w:r>
                          <w:r w:rsidRPr="00512B69">
                            <w:rPr>
                              <w:rFonts w:ascii="ＭＳ ゴシック" w:eastAsia="ＭＳ ゴシック" w:hAnsi="ＭＳ ゴシック" w:cs="Tahoma" w:hint="eastAsia"/>
                              <w:sz w:val="24"/>
                              <w:bdr w:val="single" w:sz="4" w:space="0" w:color="auto"/>
                            </w:rPr>
                            <w:t>勝間公民館職員ブログ</w:t>
                          </w:r>
                          <w:r w:rsidR="00512B69" w:rsidRPr="00512B69">
                            <w:rPr>
                              <w:rFonts w:ascii="Segoe UI Symbol" w:eastAsia="Segoe UI Symbol" w:hAnsi="Segoe UI Symbol" w:cs="Tahoma"/>
                              <w:sz w:val="24"/>
                              <w:bdr w:val="single" w:sz="4" w:space="0" w:color="auto"/>
                            </w:rPr>
                            <w:t>🔍</w:t>
                          </w:r>
                          <w:r>
                            <w:rPr>
                              <w:rFonts w:ascii="ＭＳ ゴシック" w:eastAsia="ＭＳ ゴシック" w:hAnsi="ＭＳ ゴシック" w:cs="Tahoma" w:hint="eastAsia"/>
                              <w:sz w:val="24"/>
                            </w:rPr>
                            <w:t xml:space="preserve">  </w:t>
                          </w:r>
                          <w:r w:rsidR="002C204F" w:rsidRPr="00852FC5">
                            <w:rPr>
                              <w:rFonts w:ascii="ＭＳ ゴシック" w:eastAsia="ＭＳ ゴシック" w:hAnsi="ＭＳ ゴシック" w:cs="Tahoma" w:hint="eastAsia"/>
                              <w:sz w:val="22"/>
                              <w:szCs w:val="22"/>
                            </w:rPr>
                            <w:t>検索</w:t>
                          </w:r>
                        </w:p>
                        <w:p w14:paraId="1B98BE44" w14:textId="77777777" w:rsidR="002C204F" w:rsidRPr="00493172" w:rsidRDefault="00DD77EE" w:rsidP="00522E6A">
                          <w:pPr>
                            <w:ind w:firstLineChars="700" w:firstLine="1680"/>
                            <w:rPr>
                              <w:rFonts w:ascii="ＭＳ ゴシック" w:eastAsia="ＭＳ ゴシック" w:hAnsi="ＭＳ ゴシック" w:cs="Tahoma"/>
                              <w:sz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Tahoma" w:hint="eastAsia"/>
                              <w:sz w:val="24"/>
                            </w:rPr>
                            <w:t>http</w:t>
                          </w:r>
                          <w:r w:rsidR="002C204F" w:rsidRPr="00493172">
                            <w:rPr>
                              <w:rFonts w:ascii="ＭＳ ゴシック" w:eastAsia="ＭＳ ゴシック" w:hAnsi="ＭＳ ゴシック" w:cs="Tahoma" w:hint="eastAsia"/>
                              <w:sz w:val="24"/>
                            </w:rPr>
                            <w:t>://blog.canpan.info/katumakouminkan</w:t>
                          </w:r>
                          <w:r>
                            <w:rPr>
                              <w:rFonts w:ascii="ＭＳ ゴシック" w:eastAsia="ＭＳ ゴシック" w:hAnsi="ＭＳ ゴシック" w:cs="Tahoma" w:hint="eastAsia"/>
                              <w:sz w:val="24"/>
                            </w:rPr>
                            <w:t>/</w:t>
                          </w:r>
                        </w:p>
                        <w:p w14:paraId="4DC801C8" w14:textId="77777777" w:rsidR="002C204F" w:rsidRPr="00493172" w:rsidRDefault="002C204F" w:rsidP="00493172">
                          <w:pPr>
                            <w:spacing w:line="120" w:lineRule="exact"/>
                            <w:ind w:firstLineChars="600" w:firstLine="1440"/>
                            <w:rPr>
                              <w:rFonts w:ascii="ＭＳ ゴシック" w:eastAsia="ＭＳ ゴシック" w:hAnsi="ＭＳ ゴシック" w:cs="Tahoma"/>
                              <w:sz w:val="24"/>
                            </w:rPr>
                          </w:pPr>
                        </w:p>
                        <w:p w14:paraId="0CF92FA6" w14:textId="77777777" w:rsidR="002C204F" w:rsidRPr="00493172" w:rsidRDefault="00E16313" w:rsidP="006B640F">
                          <w:pPr>
                            <w:spacing w:line="240" w:lineRule="atLeast"/>
                            <w:ind w:firstLineChars="700" w:firstLine="1680"/>
                            <w:rPr>
                              <w:rFonts w:ascii="ＭＳ ゴシック" w:eastAsia="ＭＳ ゴシック" w:hAnsi="ＭＳ ゴシック" w:cs="Tahoma"/>
                              <w:sz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Tahoma" w:hint="eastAsia"/>
                              <w:sz w:val="24"/>
                            </w:rPr>
                            <w:t>☆</w:t>
                          </w:r>
                          <w:r w:rsidR="00512B69">
                            <w:rPr>
                              <w:rFonts w:ascii="ＭＳ ゴシック" w:eastAsia="ＭＳ ゴシック" w:hAnsi="ＭＳ ゴシック" w:cs="Tahoma" w:hint="eastAsia"/>
                              <w:sz w:val="24"/>
                            </w:rPr>
                            <w:t xml:space="preserve">　</w:t>
                          </w:r>
                          <w:r w:rsidRPr="00512B69">
                            <w:rPr>
                              <w:rFonts w:ascii="ＭＳ ゴシック" w:eastAsia="ＭＳ ゴシック" w:hAnsi="ＭＳ ゴシック" w:cs="Tahoma" w:hint="eastAsia"/>
                              <w:sz w:val="24"/>
                              <w:bdr w:val="single" w:sz="4" w:space="0" w:color="auto"/>
                            </w:rPr>
                            <w:t>防府市勝間公民館フェイスブック</w:t>
                          </w:r>
                          <w:r w:rsidR="00512B69">
                            <w:rPr>
                              <w:rFonts w:ascii="Segoe UI Symbol" w:eastAsia="ＭＳ ゴシック" w:hAnsi="Segoe UI Symbol" w:cs="Tahoma"/>
                              <w:sz w:val="24"/>
                              <w:bdr w:val="single" w:sz="4" w:space="0" w:color="auto"/>
                            </w:rPr>
                            <w:t>🔍</w:t>
                          </w:r>
                          <w:r>
                            <w:rPr>
                              <w:rFonts w:ascii="ＭＳ ゴシック" w:eastAsia="ＭＳ ゴシック" w:hAnsi="ＭＳ ゴシック" w:cs="Tahoma" w:hint="eastAsia"/>
                              <w:sz w:val="24"/>
                            </w:rPr>
                            <w:t xml:space="preserve">　</w:t>
                          </w:r>
                          <w:r w:rsidR="002C204F" w:rsidRPr="00852FC5">
                            <w:rPr>
                              <w:rFonts w:ascii="ＭＳ ゴシック" w:eastAsia="ＭＳ ゴシック" w:hAnsi="ＭＳ ゴシック" w:cs="Tahoma" w:hint="eastAsia"/>
                              <w:sz w:val="22"/>
                              <w:szCs w:val="22"/>
                            </w:rPr>
                            <w:t xml:space="preserve">検索　</w:t>
                          </w:r>
                          <w:r w:rsidR="002C204F" w:rsidRPr="00493172">
                            <w:rPr>
                              <w:rFonts w:ascii="ＭＳ ゴシック" w:eastAsia="ＭＳ ゴシック" w:hAnsi="ＭＳ ゴシック" w:cs="Tahoma" w:hint="eastAsia"/>
                              <w:sz w:val="24"/>
                            </w:rPr>
                            <w:t xml:space="preserve">　　　</w:t>
                          </w:r>
                        </w:p>
                        <w:p w14:paraId="4EA5AC8D" w14:textId="77777777" w:rsidR="002C204F" w:rsidRPr="00493172" w:rsidRDefault="002C204F" w:rsidP="00522E6A">
                          <w:pPr>
                            <w:ind w:firstLineChars="700" w:firstLine="1680"/>
                            <w:rPr>
                              <w:rFonts w:ascii="ＭＳ ゴシック" w:eastAsia="ＭＳ ゴシック" w:hAnsi="ＭＳ ゴシック" w:cs="Tahoma"/>
                              <w:sz w:val="24"/>
                            </w:rPr>
                          </w:pPr>
                          <w:r w:rsidRPr="00493172">
                            <w:rPr>
                              <w:rFonts w:ascii="ＭＳ ゴシック" w:eastAsia="ＭＳ ゴシック" w:hAnsi="ＭＳ ゴシック" w:cs="Tahoma" w:hint="eastAsia"/>
                              <w:sz w:val="24"/>
                            </w:rPr>
                            <w:t>http</w:t>
                          </w:r>
                          <w:r w:rsidR="00DD77EE">
                            <w:rPr>
                              <w:rFonts w:ascii="ＭＳ ゴシック" w:eastAsia="ＭＳ ゴシック" w:hAnsi="ＭＳ ゴシック" w:cs="Tahoma" w:hint="eastAsia"/>
                              <w:sz w:val="24"/>
                            </w:rPr>
                            <w:t>s</w:t>
                          </w:r>
                          <w:r w:rsidRPr="00493172">
                            <w:rPr>
                              <w:rFonts w:ascii="ＭＳ ゴシック" w:eastAsia="ＭＳ ゴシック" w:hAnsi="ＭＳ ゴシック" w:cs="Tahoma" w:hint="eastAsia"/>
                              <w:sz w:val="24"/>
                            </w:rPr>
                            <w:t>://www.facebook.com/katumakouminkan</w:t>
                          </w:r>
                        </w:p>
                        <w:p w14:paraId="44D96E5F" w14:textId="77777777" w:rsidR="002C204F" w:rsidRPr="00806EC3" w:rsidRDefault="002C204F" w:rsidP="009D3163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646C017C" w14:textId="77777777" w:rsidR="002C204F" w:rsidRPr="007962CF" w:rsidRDefault="002C204F" w:rsidP="009D3163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図 12" o:spid="_x0000_s1029" type="#_x0000_t75" alt="説明: F:\まなぼうやかつま８／７.jpg" style="position:absolute;left:4010;top:15587;width:932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">
                    <v:imagedata r:id="rId11" o:title="まなぼうやかつま８／７"/>
                  </v:shape>
                </v:group>
                <v:shape id="Picture 102" o:spid="_x0000_s1030" type="#_x0000_t75" alt="ブログＱＲコード" style="position:absolute;left:9806;top:14375;width:561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">
                  <v:imagedata r:id="rId12" o:title="ブログＱＲコード"/>
                </v:shape>
              </v:group>
            </w:pict>
          </mc:Fallback>
        </mc:AlternateContent>
      </w:r>
    </w:p>
    <w:p w14:paraId="11270A24" w14:textId="1BD6DF44" w:rsidR="0070426D" w:rsidRPr="0070426D" w:rsidRDefault="0070426D" w:rsidP="0070426D">
      <w:pPr>
        <w:rPr>
          <w:sz w:val="18"/>
          <w:szCs w:val="18"/>
        </w:rPr>
      </w:pPr>
    </w:p>
    <w:p w14:paraId="21BCAF2B" w14:textId="77777777" w:rsidR="0070426D" w:rsidRPr="0070426D" w:rsidRDefault="0070426D" w:rsidP="0070426D">
      <w:pPr>
        <w:rPr>
          <w:sz w:val="18"/>
          <w:szCs w:val="18"/>
        </w:rPr>
      </w:pPr>
    </w:p>
    <w:p w14:paraId="5E98BEEA" w14:textId="77777777" w:rsidR="0070426D" w:rsidRPr="0070426D" w:rsidRDefault="00B745E3" w:rsidP="0070426D">
      <w:pPr>
        <w:rPr>
          <w:sz w:val="18"/>
          <w:szCs w:val="18"/>
        </w:rPr>
      </w:pPr>
      <w:r w:rsidRPr="00D019DB">
        <w:rPr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3D24EB77" wp14:editId="22FEBA28">
                <wp:simplePos x="0" y="0"/>
                <wp:positionH relativeFrom="column">
                  <wp:posOffset>4100195</wp:posOffset>
                </wp:positionH>
                <wp:positionV relativeFrom="paragraph">
                  <wp:posOffset>11430</wp:posOffset>
                </wp:positionV>
                <wp:extent cx="1023967" cy="327660"/>
                <wp:effectExtent l="0" t="0" r="508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967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CB764" w14:textId="77777777" w:rsidR="00D019DB" w:rsidRPr="00D019DB" w:rsidRDefault="00D019DB" w:rsidP="00D019DB">
                            <w:pPr>
                              <w:spacing w:line="200" w:lineRule="atLeast"/>
                              <w:rPr>
                                <w:rFonts w:ascii="Britannic Bold" w:hAnsi="Britannic Bold"/>
                                <w:b/>
                                <w:sz w:val="22"/>
                                <w:szCs w:val="22"/>
                              </w:rPr>
                            </w:pPr>
                            <w:r w:rsidRPr="00D01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ブログ</w:t>
                            </w:r>
                            <w:r w:rsidRPr="00D019DB">
                              <w:rPr>
                                <w:sz w:val="16"/>
                                <w:szCs w:val="16"/>
                              </w:rPr>
                              <w:t>ＱＲ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4EB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322.85pt;margin-top:.9pt;width:80.65pt;height:25.8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" stroked="f">
                <v:textbox>
                  <w:txbxContent>
                    <w:p w14:paraId="770CB764" w14:textId="77777777" w:rsidR="00D019DB" w:rsidRPr="00D019DB" w:rsidRDefault="00D019DB" w:rsidP="00D019DB">
                      <w:pPr>
                        <w:spacing w:line="200" w:lineRule="atLeast"/>
                        <w:rPr>
                          <w:rFonts w:ascii="Britannic Bold" w:hAnsi="Britannic Bold"/>
                          <w:b/>
                          <w:sz w:val="22"/>
                          <w:szCs w:val="22"/>
                        </w:rPr>
                      </w:pPr>
                      <w:r w:rsidRPr="00D019DB">
                        <w:rPr>
                          <w:rFonts w:hint="eastAsia"/>
                          <w:sz w:val="16"/>
                          <w:szCs w:val="16"/>
                        </w:rPr>
                        <w:t>ブログ</w:t>
                      </w:r>
                      <w:r w:rsidRPr="00D019DB">
                        <w:rPr>
                          <w:sz w:val="16"/>
                          <w:szCs w:val="16"/>
                        </w:rPr>
                        <w:t>ＱＲ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24E0FCFD" w14:textId="77777777" w:rsidR="0070426D" w:rsidRPr="0070426D" w:rsidRDefault="001272F7" w:rsidP="0070426D">
      <w:pPr>
        <w:rPr>
          <w:sz w:val="18"/>
          <w:szCs w:val="18"/>
        </w:rPr>
      </w:pPr>
      <w:r w:rsidRPr="006B640F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1CC72D69" wp14:editId="370EEE28">
                <wp:simplePos x="0" y="0"/>
                <wp:positionH relativeFrom="column">
                  <wp:posOffset>4862195</wp:posOffset>
                </wp:positionH>
                <wp:positionV relativeFrom="paragraph">
                  <wp:posOffset>110490</wp:posOffset>
                </wp:positionV>
                <wp:extent cx="678180" cy="618490"/>
                <wp:effectExtent l="0" t="0" r="762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89DBE" w14:textId="195676E3" w:rsidR="006B640F" w:rsidRDefault="00BA2F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F7E9E" wp14:editId="2BE2704B">
                                  <wp:extent cx="634365" cy="634365"/>
                                  <wp:effectExtent l="0" t="0" r="0" b="0"/>
                                  <wp:docPr id="5" name="図 5" descr="https://qr.quel.jp/tmp/f49fc3faedd0ec43dbeb947b739f61a5afc51f4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qr.quel.jp/tmp/f49fc3faedd0ec43dbeb947b739f61a5afc51f4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35652" cy="63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2D69" id="_x0000_s1032" type="#_x0000_t202" style="position:absolute;left:0;text-align:left;margin-left:382.85pt;margin-top:8.7pt;width:53.4pt;height:48.7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" stroked="f">
                <v:textbox>
                  <w:txbxContent>
                    <w:p w14:paraId="7CA89DBE" w14:textId="195676E3" w:rsidR="006B640F" w:rsidRDefault="00BA2FA6">
                      <w:r>
                        <w:rPr>
                          <w:noProof/>
                        </w:rPr>
                        <w:drawing>
                          <wp:inline distT="0" distB="0" distL="0" distR="0" wp14:anchorId="27CF7E9E" wp14:editId="2BE2704B">
                            <wp:extent cx="634365" cy="634365"/>
                            <wp:effectExtent l="0" t="0" r="0" b="0"/>
                            <wp:docPr id="5" name="図 5" descr="https://qr.quel.jp/tmp/f49fc3faedd0ec43dbeb947b739f61a5afc51f4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qr.quel.jp/tmp/f49fc3faedd0ec43dbeb947b739f61a5afc51f4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35652" cy="63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56318D" w14:textId="77777777" w:rsidR="0070426D" w:rsidRPr="0070426D" w:rsidRDefault="0070426D" w:rsidP="0070426D">
      <w:pPr>
        <w:rPr>
          <w:sz w:val="18"/>
          <w:szCs w:val="18"/>
        </w:rPr>
      </w:pPr>
    </w:p>
    <w:p w14:paraId="13B7DE8B" w14:textId="77777777" w:rsidR="0070426D" w:rsidRPr="0070426D" w:rsidRDefault="001272F7" w:rsidP="0070426D">
      <w:pPr>
        <w:rPr>
          <w:sz w:val="18"/>
          <w:szCs w:val="18"/>
        </w:rPr>
      </w:pPr>
      <w:r w:rsidRPr="00D019DB">
        <w:rPr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66969606" wp14:editId="6771722A">
                <wp:simplePos x="0" y="0"/>
                <wp:positionH relativeFrom="column">
                  <wp:posOffset>3734435</wp:posOffset>
                </wp:positionH>
                <wp:positionV relativeFrom="paragraph">
                  <wp:posOffset>80010</wp:posOffset>
                </wp:positionV>
                <wp:extent cx="1183700" cy="3117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7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F0AE" w14:textId="77777777" w:rsidR="006B640F" w:rsidRPr="00D019DB" w:rsidRDefault="006B640F" w:rsidP="006B640F">
                            <w:pPr>
                              <w:spacing w:line="200" w:lineRule="atLeast"/>
                              <w:rPr>
                                <w:rFonts w:ascii="Britannic Bold" w:hAnsi="Britannic 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acebook</w:t>
                            </w:r>
                            <w:r w:rsidRPr="00D019DB">
                              <w:rPr>
                                <w:sz w:val="16"/>
                                <w:szCs w:val="16"/>
                              </w:rPr>
                              <w:t>ＱＲ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9606" id="_x0000_s1033" type="#_x0000_t202" style="position:absolute;left:0;text-align:left;margin-left:294.05pt;margin-top:6.3pt;width:93.2pt;height:24.5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" stroked="f">
                <v:textbox>
                  <w:txbxContent>
                    <w:p w14:paraId="1EB0F0AE" w14:textId="77777777" w:rsidR="006B640F" w:rsidRPr="00D019DB" w:rsidRDefault="006B640F" w:rsidP="006B640F">
                      <w:pPr>
                        <w:spacing w:line="200" w:lineRule="atLeast"/>
                        <w:rPr>
                          <w:rFonts w:ascii="Britannic Bold" w:hAnsi="Britannic 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Facebook</w:t>
                      </w:r>
                      <w:r w:rsidRPr="00D019DB">
                        <w:rPr>
                          <w:sz w:val="16"/>
                          <w:szCs w:val="16"/>
                        </w:rPr>
                        <w:t>ＱＲ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0FE138B1" w14:textId="77777777" w:rsidR="0070426D" w:rsidRPr="0070426D" w:rsidRDefault="0070426D" w:rsidP="0070426D">
      <w:pPr>
        <w:rPr>
          <w:sz w:val="18"/>
          <w:szCs w:val="18"/>
        </w:rPr>
      </w:pPr>
    </w:p>
    <w:sectPr w:rsidR="0070426D" w:rsidRPr="0070426D" w:rsidSect="0070426D">
      <w:pgSz w:w="11907" w:h="16839" w:code="9"/>
      <w:pgMar w:top="1134" w:right="1134" w:bottom="1134" w:left="1134" w:header="851" w:footer="992" w:gutter="7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01F8" w14:textId="77777777" w:rsidR="009A1D3D" w:rsidRDefault="009A1D3D">
      <w:r>
        <w:separator/>
      </w:r>
    </w:p>
  </w:endnote>
  <w:endnote w:type="continuationSeparator" w:id="0">
    <w:p w14:paraId="3312625E" w14:textId="77777777" w:rsidR="009A1D3D" w:rsidRDefault="009A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平成明朝体W9">
    <w:altName w:val="ＭＳ 明朝"/>
    <w:panose1 w:val="02020A09000000000000"/>
    <w:charset w:val="80"/>
    <w:family w:val="roman"/>
    <w:pitch w:val="fixed"/>
    <w:sig w:usb0="80000283" w:usb1="2AC7ECFC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77D5" w14:textId="77777777" w:rsidR="009A1D3D" w:rsidRDefault="009A1D3D">
      <w:r>
        <w:separator/>
      </w:r>
    </w:p>
  </w:footnote>
  <w:footnote w:type="continuationSeparator" w:id="0">
    <w:p w14:paraId="2EDAAC65" w14:textId="77777777" w:rsidR="009A1D3D" w:rsidRDefault="009A1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4pt;height:12pt;visibility:visible" o:bullet="t">
        <v:imagedata r:id="rId1" o:title=""/>
      </v:shape>
    </w:pict>
  </w:numPicBullet>
  <w:abstractNum w:abstractNumId="0" w15:restartNumberingAfterBreak="0">
    <w:nsid w:val="002B2008"/>
    <w:multiLevelType w:val="hybridMultilevel"/>
    <w:tmpl w:val="7C427844"/>
    <w:lvl w:ilvl="0" w:tplc="CBC872E0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7C2798"/>
    <w:multiLevelType w:val="hybridMultilevel"/>
    <w:tmpl w:val="14487DA8"/>
    <w:lvl w:ilvl="0" w:tplc="B81812DE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07046F"/>
    <w:multiLevelType w:val="hybridMultilevel"/>
    <w:tmpl w:val="73AAC742"/>
    <w:lvl w:ilvl="0" w:tplc="8048F22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55622D"/>
    <w:multiLevelType w:val="hybridMultilevel"/>
    <w:tmpl w:val="8B780BF8"/>
    <w:lvl w:ilvl="0" w:tplc="CE7CEED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0F207F"/>
    <w:multiLevelType w:val="hybridMultilevel"/>
    <w:tmpl w:val="81E49146"/>
    <w:lvl w:ilvl="0" w:tplc="F90A7FC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B5C531E"/>
    <w:multiLevelType w:val="hybridMultilevel"/>
    <w:tmpl w:val="D37492DC"/>
    <w:lvl w:ilvl="0" w:tplc="B8F2A328">
      <w:numFmt w:val="bullet"/>
      <w:lvlText w:val="☆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D1B492A"/>
    <w:multiLevelType w:val="hybridMultilevel"/>
    <w:tmpl w:val="FCE0B6DE"/>
    <w:lvl w:ilvl="0" w:tplc="F40284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FD789D"/>
    <w:multiLevelType w:val="hybridMultilevel"/>
    <w:tmpl w:val="CD1C5AD2"/>
    <w:lvl w:ilvl="0" w:tplc="136EC450">
      <w:numFmt w:val="bullet"/>
      <w:lvlText w:val="○"/>
      <w:lvlJc w:val="left"/>
      <w:pPr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1AA2ACC"/>
    <w:multiLevelType w:val="hybridMultilevel"/>
    <w:tmpl w:val="8B9436D4"/>
    <w:lvl w:ilvl="0" w:tplc="DDB62352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22B95D08"/>
    <w:multiLevelType w:val="hybridMultilevel"/>
    <w:tmpl w:val="D8E2F04A"/>
    <w:lvl w:ilvl="0" w:tplc="2CE4B65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48058C"/>
    <w:multiLevelType w:val="hybridMultilevel"/>
    <w:tmpl w:val="1F183B4A"/>
    <w:lvl w:ilvl="0" w:tplc="9D5EC2A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A62CD3"/>
    <w:multiLevelType w:val="hybridMultilevel"/>
    <w:tmpl w:val="30C67894"/>
    <w:lvl w:ilvl="0" w:tplc="2FD66E56">
      <w:start w:val="4"/>
      <w:numFmt w:val="bullet"/>
      <w:lvlText w:val="☆"/>
      <w:lvlJc w:val="left"/>
      <w:pPr>
        <w:ind w:left="5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2" w15:restartNumberingAfterBreak="0">
    <w:nsid w:val="33911049"/>
    <w:multiLevelType w:val="hybridMultilevel"/>
    <w:tmpl w:val="7A6C1B08"/>
    <w:lvl w:ilvl="0" w:tplc="0DEC94FE">
      <w:numFmt w:val="bullet"/>
      <w:lvlText w:val="※"/>
      <w:lvlJc w:val="left"/>
      <w:pPr>
        <w:ind w:left="502" w:hanging="360"/>
      </w:pPr>
      <w:rPr>
        <w:rFonts w:ascii="AR P丸ゴシック体M" w:eastAsia="AR P丸ゴシック体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BAE4173"/>
    <w:multiLevelType w:val="hybridMultilevel"/>
    <w:tmpl w:val="061847B8"/>
    <w:lvl w:ilvl="0" w:tplc="DA2A1B8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7C2097"/>
    <w:multiLevelType w:val="hybridMultilevel"/>
    <w:tmpl w:val="1E6EECFC"/>
    <w:lvl w:ilvl="0" w:tplc="FF6EB5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E904E6"/>
    <w:multiLevelType w:val="hybridMultilevel"/>
    <w:tmpl w:val="6444D9E6"/>
    <w:lvl w:ilvl="0" w:tplc="A036B21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7A3344"/>
    <w:multiLevelType w:val="hybridMultilevel"/>
    <w:tmpl w:val="F7EA5F74"/>
    <w:lvl w:ilvl="0" w:tplc="66C05792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5B129D"/>
    <w:multiLevelType w:val="hybridMultilevel"/>
    <w:tmpl w:val="19F8B230"/>
    <w:lvl w:ilvl="0" w:tplc="4ECC47A0">
      <w:start w:val="1"/>
      <w:numFmt w:val="decimalFullWidth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E123D9F"/>
    <w:multiLevelType w:val="hybridMultilevel"/>
    <w:tmpl w:val="7826BAEC"/>
    <w:lvl w:ilvl="0" w:tplc="B9CA1B1C">
      <w:start w:val="2"/>
      <w:numFmt w:val="bullet"/>
      <w:lvlText w:val="○"/>
      <w:lvlJc w:val="left"/>
      <w:pPr>
        <w:ind w:left="360" w:hanging="360"/>
      </w:pPr>
      <w:rPr>
        <w:rFonts w:ascii="AR P丸ゴシック体M" w:eastAsia="AR P丸ゴシック体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FD0018"/>
    <w:multiLevelType w:val="hybridMultilevel"/>
    <w:tmpl w:val="619E8154"/>
    <w:lvl w:ilvl="0" w:tplc="FE0A93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8F3E0D"/>
    <w:multiLevelType w:val="hybridMultilevel"/>
    <w:tmpl w:val="1A7AFB28"/>
    <w:lvl w:ilvl="0" w:tplc="D14ABF6C">
      <w:numFmt w:val="bullet"/>
      <w:lvlText w:val="○"/>
      <w:lvlJc w:val="left"/>
      <w:pPr>
        <w:ind w:left="360" w:hanging="360"/>
      </w:pPr>
      <w:rPr>
        <w:rFonts w:ascii="HG平成明朝体W9" w:eastAsia="HG平成明朝体W9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074A4F"/>
    <w:multiLevelType w:val="hybridMultilevel"/>
    <w:tmpl w:val="D2628D30"/>
    <w:lvl w:ilvl="0" w:tplc="6F687DE2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B133C3F"/>
    <w:multiLevelType w:val="hybridMultilevel"/>
    <w:tmpl w:val="F0D0E914"/>
    <w:lvl w:ilvl="0" w:tplc="6140402A">
      <w:numFmt w:val="bullet"/>
      <w:lvlText w:val="◎"/>
      <w:lvlJc w:val="left"/>
      <w:pPr>
        <w:ind w:left="1185" w:hanging="360"/>
      </w:pPr>
      <w:rPr>
        <w:rFonts w:ascii="ＭＳ 明朝" w:eastAsia="ＭＳ 明朝" w:hAnsi="ＭＳ 明朝" w:hint="eastAsia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3" w15:restartNumberingAfterBreak="0">
    <w:nsid w:val="5B8A7624"/>
    <w:multiLevelType w:val="hybridMultilevel"/>
    <w:tmpl w:val="76564B0A"/>
    <w:lvl w:ilvl="0" w:tplc="2D8CCCDA">
      <w:numFmt w:val="bullet"/>
      <w:lvlText w:val="○"/>
      <w:lvlJc w:val="left"/>
      <w:pPr>
        <w:ind w:left="360" w:hanging="360"/>
      </w:pPr>
      <w:rPr>
        <w:rFonts w:ascii="HG平成明朝体W9" w:eastAsia="HG平成明朝体W9" w:hAnsi="Century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BC0934"/>
    <w:multiLevelType w:val="hybridMultilevel"/>
    <w:tmpl w:val="B39E33CE"/>
    <w:lvl w:ilvl="0" w:tplc="ECBEC3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965F5A"/>
    <w:multiLevelType w:val="hybridMultilevel"/>
    <w:tmpl w:val="A5D46700"/>
    <w:lvl w:ilvl="0" w:tplc="C2B04A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CD7970"/>
    <w:multiLevelType w:val="hybridMultilevel"/>
    <w:tmpl w:val="09820660"/>
    <w:lvl w:ilvl="0" w:tplc="B106EA96">
      <w:numFmt w:val="bullet"/>
      <w:lvlText w:val="○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7" w15:restartNumberingAfterBreak="0">
    <w:nsid w:val="60CE1337"/>
    <w:multiLevelType w:val="hybridMultilevel"/>
    <w:tmpl w:val="150AA720"/>
    <w:lvl w:ilvl="0" w:tplc="250CB004">
      <w:start w:val="1"/>
      <w:numFmt w:val="bullet"/>
      <w:lvlText w:val="※"/>
      <w:lvlJc w:val="left"/>
      <w:pPr>
        <w:ind w:left="360" w:hanging="360"/>
      </w:pPr>
      <w:rPr>
        <w:rFonts w:ascii="HG平成明朝体W9" w:eastAsia="HG平成明朝体W9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D57839"/>
    <w:multiLevelType w:val="hybridMultilevel"/>
    <w:tmpl w:val="6592F5FC"/>
    <w:lvl w:ilvl="0" w:tplc="8CDA21AC">
      <w:numFmt w:val="bullet"/>
      <w:lvlText w:val="※"/>
      <w:lvlJc w:val="left"/>
      <w:pPr>
        <w:ind w:left="360" w:hanging="360"/>
      </w:pPr>
      <w:rPr>
        <w:rFonts w:ascii="HG平成明朝体W9" w:eastAsia="HG平成明朝体W9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4D6E0D"/>
    <w:multiLevelType w:val="hybridMultilevel"/>
    <w:tmpl w:val="14685FEA"/>
    <w:lvl w:ilvl="0" w:tplc="8C00540E"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645B3573"/>
    <w:multiLevelType w:val="hybridMultilevel"/>
    <w:tmpl w:val="0E22AC38"/>
    <w:lvl w:ilvl="0" w:tplc="9CB65DC6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69651105"/>
    <w:multiLevelType w:val="hybridMultilevel"/>
    <w:tmpl w:val="A3CE7E4A"/>
    <w:lvl w:ilvl="0" w:tplc="BC242C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0F3E62"/>
    <w:multiLevelType w:val="hybridMultilevel"/>
    <w:tmpl w:val="532E6372"/>
    <w:lvl w:ilvl="0" w:tplc="3C1209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5F72E4"/>
    <w:multiLevelType w:val="hybridMultilevel"/>
    <w:tmpl w:val="B73ABE46"/>
    <w:lvl w:ilvl="0" w:tplc="6A06E7A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8F06F0"/>
    <w:multiLevelType w:val="hybridMultilevel"/>
    <w:tmpl w:val="EAE87EB8"/>
    <w:lvl w:ilvl="0" w:tplc="3D1CAEF8">
      <w:numFmt w:val="bullet"/>
      <w:lvlText w:val="○"/>
      <w:lvlJc w:val="left"/>
      <w:pPr>
        <w:ind w:left="84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</w:abstractNum>
  <w:abstractNum w:abstractNumId="35" w15:restartNumberingAfterBreak="0">
    <w:nsid w:val="73B125F9"/>
    <w:multiLevelType w:val="hybridMultilevel"/>
    <w:tmpl w:val="63C60CEE"/>
    <w:lvl w:ilvl="0" w:tplc="5BE006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F20770"/>
    <w:multiLevelType w:val="hybridMultilevel"/>
    <w:tmpl w:val="26FAC41E"/>
    <w:lvl w:ilvl="0" w:tplc="88EA16A6">
      <w:numFmt w:val="bullet"/>
      <w:lvlText w:val="※"/>
      <w:lvlJc w:val="left"/>
      <w:pPr>
        <w:ind w:left="360" w:hanging="360"/>
      </w:pPr>
      <w:rPr>
        <w:rFonts w:ascii="HG平成明朝体W9" w:eastAsia="HG平成明朝体W9" w:hAnsi="Century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27"/>
  </w:num>
  <w:num w:numId="9">
    <w:abstractNumId w:val="36"/>
  </w:num>
  <w:num w:numId="10">
    <w:abstractNumId w:val="28"/>
  </w:num>
  <w:num w:numId="11">
    <w:abstractNumId w:val="25"/>
  </w:num>
  <w:num w:numId="12">
    <w:abstractNumId w:val="6"/>
  </w:num>
  <w:num w:numId="13">
    <w:abstractNumId w:val="35"/>
  </w:num>
  <w:num w:numId="14">
    <w:abstractNumId w:val="8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2"/>
  </w:num>
  <w:num w:numId="20">
    <w:abstractNumId w:val="34"/>
  </w:num>
  <w:num w:numId="21">
    <w:abstractNumId w:val="14"/>
  </w:num>
  <w:num w:numId="22">
    <w:abstractNumId w:val="33"/>
  </w:num>
  <w:num w:numId="23">
    <w:abstractNumId w:val="9"/>
  </w:num>
  <w:num w:numId="24">
    <w:abstractNumId w:val="31"/>
  </w:num>
  <w:num w:numId="25">
    <w:abstractNumId w:val="32"/>
  </w:num>
  <w:num w:numId="26">
    <w:abstractNumId w:val="19"/>
  </w:num>
  <w:num w:numId="27">
    <w:abstractNumId w:val="22"/>
  </w:num>
  <w:num w:numId="28">
    <w:abstractNumId w:val="7"/>
  </w:num>
  <w:num w:numId="29">
    <w:abstractNumId w:val="24"/>
  </w:num>
  <w:num w:numId="30">
    <w:abstractNumId w:val="5"/>
  </w:num>
  <w:num w:numId="31">
    <w:abstractNumId w:val="10"/>
  </w:num>
  <w:num w:numId="32">
    <w:abstractNumId w:val="29"/>
  </w:num>
  <w:num w:numId="33">
    <w:abstractNumId w:val="26"/>
  </w:num>
  <w:num w:numId="34">
    <w:abstractNumId w:val="0"/>
  </w:num>
  <w:num w:numId="35">
    <w:abstractNumId w:val="30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8A"/>
    <w:rsid w:val="0000040C"/>
    <w:rsid w:val="0000296D"/>
    <w:rsid w:val="0000363D"/>
    <w:rsid w:val="000040CC"/>
    <w:rsid w:val="00006356"/>
    <w:rsid w:val="000063DB"/>
    <w:rsid w:val="000064AF"/>
    <w:rsid w:val="00007794"/>
    <w:rsid w:val="0001144B"/>
    <w:rsid w:val="00011DED"/>
    <w:rsid w:val="00012AD3"/>
    <w:rsid w:val="00012D2C"/>
    <w:rsid w:val="00013461"/>
    <w:rsid w:val="0001462E"/>
    <w:rsid w:val="00015697"/>
    <w:rsid w:val="000170EB"/>
    <w:rsid w:val="00017337"/>
    <w:rsid w:val="000177FC"/>
    <w:rsid w:val="000212BF"/>
    <w:rsid w:val="00021F97"/>
    <w:rsid w:val="000229B5"/>
    <w:rsid w:val="00024379"/>
    <w:rsid w:val="000247A2"/>
    <w:rsid w:val="00025925"/>
    <w:rsid w:val="00025D41"/>
    <w:rsid w:val="00026706"/>
    <w:rsid w:val="00026A0A"/>
    <w:rsid w:val="00026A2F"/>
    <w:rsid w:val="0002704C"/>
    <w:rsid w:val="00027D68"/>
    <w:rsid w:val="00030841"/>
    <w:rsid w:val="0003379F"/>
    <w:rsid w:val="00033DE3"/>
    <w:rsid w:val="00034CDA"/>
    <w:rsid w:val="00036239"/>
    <w:rsid w:val="00036C7E"/>
    <w:rsid w:val="00036DF3"/>
    <w:rsid w:val="00041301"/>
    <w:rsid w:val="000419B9"/>
    <w:rsid w:val="00041D45"/>
    <w:rsid w:val="00042066"/>
    <w:rsid w:val="000420C4"/>
    <w:rsid w:val="0004275B"/>
    <w:rsid w:val="0004386C"/>
    <w:rsid w:val="000445D1"/>
    <w:rsid w:val="00047280"/>
    <w:rsid w:val="00047A2B"/>
    <w:rsid w:val="00047E55"/>
    <w:rsid w:val="00050078"/>
    <w:rsid w:val="000521E5"/>
    <w:rsid w:val="00053454"/>
    <w:rsid w:val="00054E89"/>
    <w:rsid w:val="000569BA"/>
    <w:rsid w:val="000613FA"/>
    <w:rsid w:val="0006145D"/>
    <w:rsid w:val="00061634"/>
    <w:rsid w:val="000623CE"/>
    <w:rsid w:val="000635FA"/>
    <w:rsid w:val="000637A8"/>
    <w:rsid w:val="00064035"/>
    <w:rsid w:val="00064212"/>
    <w:rsid w:val="00064B2A"/>
    <w:rsid w:val="00064BE3"/>
    <w:rsid w:val="00064C90"/>
    <w:rsid w:val="000665FE"/>
    <w:rsid w:val="00066BA2"/>
    <w:rsid w:val="00067FF3"/>
    <w:rsid w:val="00070800"/>
    <w:rsid w:val="00070A6A"/>
    <w:rsid w:val="0007200E"/>
    <w:rsid w:val="0007291A"/>
    <w:rsid w:val="00072CB3"/>
    <w:rsid w:val="000733C7"/>
    <w:rsid w:val="000737F3"/>
    <w:rsid w:val="00073FA1"/>
    <w:rsid w:val="00074B8C"/>
    <w:rsid w:val="000757F8"/>
    <w:rsid w:val="00076469"/>
    <w:rsid w:val="00076D19"/>
    <w:rsid w:val="00081847"/>
    <w:rsid w:val="00081A2F"/>
    <w:rsid w:val="00082170"/>
    <w:rsid w:val="00083BF8"/>
    <w:rsid w:val="00084630"/>
    <w:rsid w:val="00084D53"/>
    <w:rsid w:val="00086605"/>
    <w:rsid w:val="00086867"/>
    <w:rsid w:val="00086A3C"/>
    <w:rsid w:val="00086D18"/>
    <w:rsid w:val="00086E12"/>
    <w:rsid w:val="0008725A"/>
    <w:rsid w:val="0009104A"/>
    <w:rsid w:val="000918E7"/>
    <w:rsid w:val="00092A65"/>
    <w:rsid w:val="00092ADA"/>
    <w:rsid w:val="00093ADE"/>
    <w:rsid w:val="0009508B"/>
    <w:rsid w:val="00096706"/>
    <w:rsid w:val="0009713A"/>
    <w:rsid w:val="000971B0"/>
    <w:rsid w:val="000974D5"/>
    <w:rsid w:val="000A02C6"/>
    <w:rsid w:val="000A13E8"/>
    <w:rsid w:val="000A3E97"/>
    <w:rsid w:val="000A40DD"/>
    <w:rsid w:val="000A4E5F"/>
    <w:rsid w:val="000A50F2"/>
    <w:rsid w:val="000A5665"/>
    <w:rsid w:val="000A5BBD"/>
    <w:rsid w:val="000A5D04"/>
    <w:rsid w:val="000A5D34"/>
    <w:rsid w:val="000A76CB"/>
    <w:rsid w:val="000A779D"/>
    <w:rsid w:val="000B0F71"/>
    <w:rsid w:val="000B10CE"/>
    <w:rsid w:val="000B1D48"/>
    <w:rsid w:val="000B2575"/>
    <w:rsid w:val="000B257E"/>
    <w:rsid w:val="000B25E8"/>
    <w:rsid w:val="000B31A8"/>
    <w:rsid w:val="000B3367"/>
    <w:rsid w:val="000B5107"/>
    <w:rsid w:val="000B56F6"/>
    <w:rsid w:val="000B5BEC"/>
    <w:rsid w:val="000B6B51"/>
    <w:rsid w:val="000B7E4B"/>
    <w:rsid w:val="000B7EB1"/>
    <w:rsid w:val="000C0360"/>
    <w:rsid w:val="000C0AB0"/>
    <w:rsid w:val="000C0CE9"/>
    <w:rsid w:val="000C141C"/>
    <w:rsid w:val="000C1FFF"/>
    <w:rsid w:val="000C2000"/>
    <w:rsid w:val="000C20AC"/>
    <w:rsid w:val="000C22B1"/>
    <w:rsid w:val="000C2AA5"/>
    <w:rsid w:val="000C2AFB"/>
    <w:rsid w:val="000C3D8A"/>
    <w:rsid w:val="000C42BD"/>
    <w:rsid w:val="000C4439"/>
    <w:rsid w:val="000C59DE"/>
    <w:rsid w:val="000C5C09"/>
    <w:rsid w:val="000C783D"/>
    <w:rsid w:val="000D0154"/>
    <w:rsid w:val="000D0263"/>
    <w:rsid w:val="000D1D71"/>
    <w:rsid w:val="000D2131"/>
    <w:rsid w:val="000D237F"/>
    <w:rsid w:val="000D2569"/>
    <w:rsid w:val="000D26EE"/>
    <w:rsid w:val="000D30B2"/>
    <w:rsid w:val="000D3B2F"/>
    <w:rsid w:val="000D3BAA"/>
    <w:rsid w:val="000D3F51"/>
    <w:rsid w:val="000D5F1F"/>
    <w:rsid w:val="000D68D5"/>
    <w:rsid w:val="000D74BA"/>
    <w:rsid w:val="000D772A"/>
    <w:rsid w:val="000D7A28"/>
    <w:rsid w:val="000E01AF"/>
    <w:rsid w:val="000E0610"/>
    <w:rsid w:val="000E0BCC"/>
    <w:rsid w:val="000E0DC7"/>
    <w:rsid w:val="000E14D8"/>
    <w:rsid w:val="000E1C79"/>
    <w:rsid w:val="000E2176"/>
    <w:rsid w:val="000E2A86"/>
    <w:rsid w:val="000E2E4B"/>
    <w:rsid w:val="000E3964"/>
    <w:rsid w:val="000E39D5"/>
    <w:rsid w:val="000E3EB8"/>
    <w:rsid w:val="000E4062"/>
    <w:rsid w:val="000E451F"/>
    <w:rsid w:val="000E4B9F"/>
    <w:rsid w:val="000E57D3"/>
    <w:rsid w:val="000E5DE1"/>
    <w:rsid w:val="000E7F84"/>
    <w:rsid w:val="000F049C"/>
    <w:rsid w:val="000F04ED"/>
    <w:rsid w:val="000F0513"/>
    <w:rsid w:val="000F0720"/>
    <w:rsid w:val="000F0C2F"/>
    <w:rsid w:val="000F197B"/>
    <w:rsid w:val="000F250D"/>
    <w:rsid w:val="000F286F"/>
    <w:rsid w:val="000F2BF3"/>
    <w:rsid w:val="000F40CE"/>
    <w:rsid w:val="000F58F7"/>
    <w:rsid w:val="000F6EE5"/>
    <w:rsid w:val="000F7BCE"/>
    <w:rsid w:val="0010011D"/>
    <w:rsid w:val="00100E1B"/>
    <w:rsid w:val="001012EB"/>
    <w:rsid w:val="00101560"/>
    <w:rsid w:val="0010176E"/>
    <w:rsid w:val="00101831"/>
    <w:rsid w:val="00101E94"/>
    <w:rsid w:val="00102470"/>
    <w:rsid w:val="00103EC3"/>
    <w:rsid w:val="00105D64"/>
    <w:rsid w:val="0010662B"/>
    <w:rsid w:val="001067C5"/>
    <w:rsid w:val="00106FE4"/>
    <w:rsid w:val="001127D1"/>
    <w:rsid w:val="0011434A"/>
    <w:rsid w:val="001150F3"/>
    <w:rsid w:val="00116555"/>
    <w:rsid w:val="001174C2"/>
    <w:rsid w:val="001175B5"/>
    <w:rsid w:val="00120131"/>
    <w:rsid w:val="00120A99"/>
    <w:rsid w:val="00120D85"/>
    <w:rsid w:val="00122B62"/>
    <w:rsid w:val="00123476"/>
    <w:rsid w:val="00125B2A"/>
    <w:rsid w:val="00126E40"/>
    <w:rsid w:val="001272F7"/>
    <w:rsid w:val="0012731E"/>
    <w:rsid w:val="0012766B"/>
    <w:rsid w:val="001277D0"/>
    <w:rsid w:val="00127EEF"/>
    <w:rsid w:val="001314B4"/>
    <w:rsid w:val="00131D34"/>
    <w:rsid w:val="00132DC1"/>
    <w:rsid w:val="001331B7"/>
    <w:rsid w:val="001345CC"/>
    <w:rsid w:val="00134A54"/>
    <w:rsid w:val="00134C77"/>
    <w:rsid w:val="00140E1E"/>
    <w:rsid w:val="00142857"/>
    <w:rsid w:val="00142C2D"/>
    <w:rsid w:val="00142C3D"/>
    <w:rsid w:val="00142F96"/>
    <w:rsid w:val="0014319F"/>
    <w:rsid w:val="00143EA4"/>
    <w:rsid w:val="00144AE5"/>
    <w:rsid w:val="001452CC"/>
    <w:rsid w:val="00145447"/>
    <w:rsid w:val="00145637"/>
    <w:rsid w:val="001457CE"/>
    <w:rsid w:val="00146426"/>
    <w:rsid w:val="001505D6"/>
    <w:rsid w:val="001514BE"/>
    <w:rsid w:val="001522EF"/>
    <w:rsid w:val="00152832"/>
    <w:rsid w:val="00153062"/>
    <w:rsid w:val="0015316F"/>
    <w:rsid w:val="001539E8"/>
    <w:rsid w:val="00153C36"/>
    <w:rsid w:val="0015521D"/>
    <w:rsid w:val="00155C50"/>
    <w:rsid w:val="00155F74"/>
    <w:rsid w:val="001562EF"/>
    <w:rsid w:val="00156B2B"/>
    <w:rsid w:val="00156B7B"/>
    <w:rsid w:val="0015770B"/>
    <w:rsid w:val="00160172"/>
    <w:rsid w:val="00160368"/>
    <w:rsid w:val="0016084B"/>
    <w:rsid w:val="0016097A"/>
    <w:rsid w:val="00160BFA"/>
    <w:rsid w:val="00160D9F"/>
    <w:rsid w:val="00160E06"/>
    <w:rsid w:val="00161C02"/>
    <w:rsid w:val="0016393B"/>
    <w:rsid w:val="00163958"/>
    <w:rsid w:val="00163E55"/>
    <w:rsid w:val="0016442C"/>
    <w:rsid w:val="0016533F"/>
    <w:rsid w:val="00165A4D"/>
    <w:rsid w:val="00166F4F"/>
    <w:rsid w:val="001710F7"/>
    <w:rsid w:val="00171221"/>
    <w:rsid w:val="00171641"/>
    <w:rsid w:val="0017288F"/>
    <w:rsid w:val="00173456"/>
    <w:rsid w:val="00174145"/>
    <w:rsid w:val="00174980"/>
    <w:rsid w:val="00175881"/>
    <w:rsid w:val="00176486"/>
    <w:rsid w:val="00176796"/>
    <w:rsid w:val="00176F75"/>
    <w:rsid w:val="00177098"/>
    <w:rsid w:val="00177F19"/>
    <w:rsid w:val="00180249"/>
    <w:rsid w:val="00182474"/>
    <w:rsid w:val="001835FB"/>
    <w:rsid w:val="00183E6C"/>
    <w:rsid w:val="001847FC"/>
    <w:rsid w:val="00184D94"/>
    <w:rsid w:val="0018526C"/>
    <w:rsid w:val="00186AF0"/>
    <w:rsid w:val="00186B2D"/>
    <w:rsid w:val="001873A6"/>
    <w:rsid w:val="0018778E"/>
    <w:rsid w:val="00187E77"/>
    <w:rsid w:val="00187F0B"/>
    <w:rsid w:val="00190294"/>
    <w:rsid w:val="0019118A"/>
    <w:rsid w:val="0019119A"/>
    <w:rsid w:val="001914D2"/>
    <w:rsid w:val="001918FD"/>
    <w:rsid w:val="00193A18"/>
    <w:rsid w:val="00193A1C"/>
    <w:rsid w:val="00193BD6"/>
    <w:rsid w:val="0019488D"/>
    <w:rsid w:val="00194BCF"/>
    <w:rsid w:val="00194C43"/>
    <w:rsid w:val="00194CFC"/>
    <w:rsid w:val="0019585B"/>
    <w:rsid w:val="00196124"/>
    <w:rsid w:val="00196FAF"/>
    <w:rsid w:val="00196FB3"/>
    <w:rsid w:val="00197CEC"/>
    <w:rsid w:val="001A02A9"/>
    <w:rsid w:val="001A0697"/>
    <w:rsid w:val="001A0A08"/>
    <w:rsid w:val="001A1541"/>
    <w:rsid w:val="001A1FA7"/>
    <w:rsid w:val="001A207E"/>
    <w:rsid w:val="001A2F55"/>
    <w:rsid w:val="001A2F72"/>
    <w:rsid w:val="001A4DF3"/>
    <w:rsid w:val="001A4F54"/>
    <w:rsid w:val="001A7533"/>
    <w:rsid w:val="001A77BE"/>
    <w:rsid w:val="001B0048"/>
    <w:rsid w:val="001B05B2"/>
    <w:rsid w:val="001B0937"/>
    <w:rsid w:val="001B1739"/>
    <w:rsid w:val="001B26A6"/>
    <w:rsid w:val="001B2F50"/>
    <w:rsid w:val="001B3746"/>
    <w:rsid w:val="001B493B"/>
    <w:rsid w:val="001B5764"/>
    <w:rsid w:val="001B6025"/>
    <w:rsid w:val="001B634F"/>
    <w:rsid w:val="001B6E5D"/>
    <w:rsid w:val="001B716A"/>
    <w:rsid w:val="001C083F"/>
    <w:rsid w:val="001C29AE"/>
    <w:rsid w:val="001C2D92"/>
    <w:rsid w:val="001C321D"/>
    <w:rsid w:val="001C4081"/>
    <w:rsid w:val="001C415A"/>
    <w:rsid w:val="001C43CE"/>
    <w:rsid w:val="001C44DA"/>
    <w:rsid w:val="001C47D6"/>
    <w:rsid w:val="001C4F96"/>
    <w:rsid w:val="001C6036"/>
    <w:rsid w:val="001C6E11"/>
    <w:rsid w:val="001D0FAF"/>
    <w:rsid w:val="001D2069"/>
    <w:rsid w:val="001D283E"/>
    <w:rsid w:val="001D2C7D"/>
    <w:rsid w:val="001D4009"/>
    <w:rsid w:val="001D41F1"/>
    <w:rsid w:val="001D462A"/>
    <w:rsid w:val="001D49D0"/>
    <w:rsid w:val="001D4AC4"/>
    <w:rsid w:val="001D56F0"/>
    <w:rsid w:val="001D5799"/>
    <w:rsid w:val="001D6E60"/>
    <w:rsid w:val="001D73CB"/>
    <w:rsid w:val="001D7895"/>
    <w:rsid w:val="001E0793"/>
    <w:rsid w:val="001E0AEA"/>
    <w:rsid w:val="001E24A4"/>
    <w:rsid w:val="001E3540"/>
    <w:rsid w:val="001E3699"/>
    <w:rsid w:val="001E4330"/>
    <w:rsid w:val="001E4617"/>
    <w:rsid w:val="001E67E2"/>
    <w:rsid w:val="001E70B6"/>
    <w:rsid w:val="001E7DEB"/>
    <w:rsid w:val="001E7E3D"/>
    <w:rsid w:val="001F0969"/>
    <w:rsid w:val="001F1721"/>
    <w:rsid w:val="001F17C5"/>
    <w:rsid w:val="001F2031"/>
    <w:rsid w:val="001F2454"/>
    <w:rsid w:val="001F336A"/>
    <w:rsid w:val="001F3642"/>
    <w:rsid w:val="001F3AEE"/>
    <w:rsid w:val="001F472B"/>
    <w:rsid w:val="001F49BD"/>
    <w:rsid w:val="001F5031"/>
    <w:rsid w:val="001F5085"/>
    <w:rsid w:val="001F5711"/>
    <w:rsid w:val="001F5E1E"/>
    <w:rsid w:val="001F622F"/>
    <w:rsid w:val="001F62B3"/>
    <w:rsid w:val="001F66BD"/>
    <w:rsid w:val="001F68B9"/>
    <w:rsid w:val="001F6A04"/>
    <w:rsid w:val="001F74BB"/>
    <w:rsid w:val="00200222"/>
    <w:rsid w:val="002013D1"/>
    <w:rsid w:val="0020182E"/>
    <w:rsid w:val="00201AE5"/>
    <w:rsid w:val="00202CAB"/>
    <w:rsid w:val="002041F8"/>
    <w:rsid w:val="0020446E"/>
    <w:rsid w:val="00205554"/>
    <w:rsid w:val="002059F9"/>
    <w:rsid w:val="00205CF4"/>
    <w:rsid w:val="00206268"/>
    <w:rsid w:val="002062D9"/>
    <w:rsid w:val="00206645"/>
    <w:rsid w:val="00206B99"/>
    <w:rsid w:val="00206E94"/>
    <w:rsid w:val="002075DF"/>
    <w:rsid w:val="0020773F"/>
    <w:rsid w:val="0021057A"/>
    <w:rsid w:val="002105E9"/>
    <w:rsid w:val="00210EDA"/>
    <w:rsid w:val="00211BB5"/>
    <w:rsid w:val="0021251D"/>
    <w:rsid w:val="00212699"/>
    <w:rsid w:val="002129B4"/>
    <w:rsid w:val="00213152"/>
    <w:rsid w:val="00214A09"/>
    <w:rsid w:val="0021585A"/>
    <w:rsid w:val="00215A99"/>
    <w:rsid w:val="00216DEC"/>
    <w:rsid w:val="0022066E"/>
    <w:rsid w:val="002225EF"/>
    <w:rsid w:val="00222BD8"/>
    <w:rsid w:val="00222DB4"/>
    <w:rsid w:val="002244DE"/>
    <w:rsid w:val="00224831"/>
    <w:rsid w:val="002249C1"/>
    <w:rsid w:val="00224F86"/>
    <w:rsid w:val="00227706"/>
    <w:rsid w:val="00227A9D"/>
    <w:rsid w:val="00230A03"/>
    <w:rsid w:val="002312DA"/>
    <w:rsid w:val="0023135C"/>
    <w:rsid w:val="002313B4"/>
    <w:rsid w:val="00231AC3"/>
    <w:rsid w:val="00233B32"/>
    <w:rsid w:val="00233D4D"/>
    <w:rsid w:val="002344A6"/>
    <w:rsid w:val="00235D44"/>
    <w:rsid w:val="00235E9F"/>
    <w:rsid w:val="0023666C"/>
    <w:rsid w:val="002366BD"/>
    <w:rsid w:val="002369B4"/>
    <w:rsid w:val="0023775F"/>
    <w:rsid w:val="0023783A"/>
    <w:rsid w:val="00240724"/>
    <w:rsid w:val="00240A5C"/>
    <w:rsid w:val="00240D22"/>
    <w:rsid w:val="00241C16"/>
    <w:rsid w:val="00242612"/>
    <w:rsid w:val="00243195"/>
    <w:rsid w:val="00243B54"/>
    <w:rsid w:val="00243E4A"/>
    <w:rsid w:val="00244501"/>
    <w:rsid w:val="00244554"/>
    <w:rsid w:val="00245299"/>
    <w:rsid w:val="002458DE"/>
    <w:rsid w:val="002463E7"/>
    <w:rsid w:val="00246587"/>
    <w:rsid w:val="002466F0"/>
    <w:rsid w:val="00246AD4"/>
    <w:rsid w:val="00247217"/>
    <w:rsid w:val="00247BDD"/>
    <w:rsid w:val="00250CD5"/>
    <w:rsid w:val="00252706"/>
    <w:rsid w:val="00253387"/>
    <w:rsid w:val="002538F6"/>
    <w:rsid w:val="00255114"/>
    <w:rsid w:val="002556DC"/>
    <w:rsid w:val="0025645B"/>
    <w:rsid w:val="002577E2"/>
    <w:rsid w:val="00260C1D"/>
    <w:rsid w:val="0026123B"/>
    <w:rsid w:val="00261AC3"/>
    <w:rsid w:val="00261E2B"/>
    <w:rsid w:val="00261F76"/>
    <w:rsid w:val="00262A2E"/>
    <w:rsid w:val="00263A12"/>
    <w:rsid w:val="00263B8C"/>
    <w:rsid w:val="002644C5"/>
    <w:rsid w:val="00264A9C"/>
    <w:rsid w:val="00265CC7"/>
    <w:rsid w:val="0026600E"/>
    <w:rsid w:val="00266702"/>
    <w:rsid w:val="00266E9B"/>
    <w:rsid w:val="002675BA"/>
    <w:rsid w:val="00267AE4"/>
    <w:rsid w:val="002714D1"/>
    <w:rsid w:val="002716EA"/>
    <w:rsid w:val="0027364F"/>
    <w:rsid w:val="00274853"/>
    <w:rsid w:val="00274A2B"/>
    <w:rsid w:val="00274A40"/>
    <w:rsid w:val="00275E04"/>
    <w:rsid w:val="00277591"/>
    <w:rsid w:val="002778AC"/>
    <w:rsid w:val="0028056C"/>
    <w:rsid w:val="00280BD2"/>
    <w:rsid w:val="00281254"/>
    <w:rsid w:val="00281870"/>
    <w:rsid w:val="00281C6E"/>
    <w:rsid w:val="00282520"/>
    <w:rsid w:val="002835FB"/>
    <w:rsid w:val="00283860"/>
    <w:rsid w:val="002850BA"/>
    <w:rsid w:val="002907F9"/>
    <w:rsid w:val="00291750"/>
    <w:rsid w:val="00292B96"/>
    <w:rsid w:val="00293E5A"/>
    <w:rsid w:val="002943DD"/>
    <w:rsid w:val="002953D2"/>
    <w:rsid w:val="0029563F"/>
    <w:rsid w:val="00295975"/>
    <w:rsid w:val="00296D5F"/>
    <w:rsid w:val="00297419"/>
    <w:rsid w:val="00297DD2"/>
    <w:rsid w:val="002A0B57"/>
    <w:rsid w:val="002A0C05"/>
    <w:rsid w:val="002A0C4D"/>
    <w:rsid w:val="002A0CAD"/>
    <w:rsid w:val="002A104C"/>
    <w:rsid w:val="002A1BE5"/>
    <w:rsid w:val="002A210B"/>
    <w:rsid w:val="002A235E"/>
    <w:rsid w:val="002A3425"/>
    <w:rsid w:val="002A3E80"/>
    <w:rsid w:val="002A45B9"/>
    <w:rsid w:val="002A4E34"/>
    <w:rsid w:val="002A53AD"/>
    <w:rsid w:val="002A70E4"/>
    <w:rsid w:val="002A75A5"/>
    <w:rsid w:val="002A7807"/>
    <w:rsid w:val="002B011C"/>
    <w:rsid w:val="002B1283"/>
    <w:rsid w:val="002B1835"/>
    <w:rsid w:val="002B2081"/>
    <w:rsid w:val="002B21F6"/>
    <w:rsid w:val="002B2315"/>
    <w:rsid w:val="002B296A"/>
    <w:rsid w:val="002B2A48"/>
    <w:rsid w:val="002B34E7"/>
    <w:rsid w:val="002B367B"/>
    <w:rsid w:val="002B4696"/>
    <w:rsid w:val="002B4D23"/>
    <w:rsid w:val="002B5257"/>
    <w:rsid w:val="002B540C"/>
    <w:rsid w:val="002B5487"/>
    <w:rsid w:val="002B5576"/>
    <w:rsid w:val="002B6383"/>
    <w:rsid w:val="002B6A64"/>
    <w:rsid w:val="002B6E33"/>
    <w:rsid w:val="002B71E5"/>
    <w:rsid w:val="002B72A7"/>
    <w:rsid w:val="002C0292"/>
    <w:rsid w:val="002C13DA"/>
    <w:rsid w:val="002C1C0F"/>
    <w:rsid w:val="002C204F"/>
    <w:rsid w:val="002C28CA"/>
    <w:rsid w:val="002C2D56"/>
    <w:rsid w:val="002C30FD"/>
    <w:rsid w:val="002C3CF6"/>
    <w:rsid w:val="002C4BEE"/>
    <w:rsid w:val="002C6266"/>
    <w:rsid w:val="002C6DAC"/>
    <w:rsid w:val="002C6EDE"/>
    <w:rsid w:val="002C7834"/>
    <w:rsid w:val="002D08FD"/>
    <w:rsid w:val="002D128B"/>
    <w:rsid w:val="002D1386"/>
    <w:rsid w:val="002D15A4"/>
    <w:rsid w:val="002D42B5"/>
    <w:rsid w:val="002D4C96"/>
    <w:rsid w:val="002D563A"/>
    <w:rsid w:val="002D5717"/>
    <w:rsid w:val="002D5C0E"/>
    <w:rsid w:val="002D5D9D"/>
    <w:rsid w:val="002D6448"/>
    <w:rsid w:val="002D6905"/>
    <w:rsid w:val="002D739D"/>
    <w:rsid w:val="002D74E4"/>
    <w:rsid w:val="002D7D16"/>
    <w:rsid w:val="002D7F45"/>
    <w:rsid w:val="002E12D8"/>
    <w:rsid w:val="002E1526"/>
    <w:rsid w:val="002E1C2E"/>
    <w:rsid w:val="002E2324"/>
    <w:rsid w:val="002E5D5F"/>
    <w:rsid w:val="002E6E7B"/>
    <w:rsid w:val="002F00A1"/>
    <w:rsid w:val="002F1086"/>
    <w:rsid w:val="002F10B4"/>
    <w:rsid w:val="002F1DC3"/>
    <w:rsid w:val="002F1E2B"/>
    <w:rsid w:val="002F28E7"/>
    <w:rsid w:val="002F396A"/>
    <w:rsid w:val="002F3C11"/>
    <w:rsid w:val="002F3C37"/>
    <w:rsid w:val="002F5BC9"/>
    <w:rsid w:val="002F6FAD"/>
    <w:rsid w:val="00300051"/>
    <w:rsid w:val="003013BC"/>
    <w:rsid w:val="00301B78"/>
    <w:rsid w:val="00301C96"/>
    <w:rsid w:val="0030234E"/>
    <w:rsid w:val="00303190"/>
    <w:rsid w:val="0030325E"/>
    <w:rsid w:val="00305FB7"/>
    <w:rsid w:val="00307598"/>
    <w:rsid w:val="00307E7A"/>
    <w:rsid w:val="0031015F"/>
    <w:rsid w:val="003102BA"/>
    <w:rsid w:val="00312B59"/>
    <w:rsid w:val="00313C2C"/>
    <w:rsid w:val="00316BD7"/>
    <w:rsid w:val="00317FA9"/>
    <w:rsid w:val="00320394"/>
    <w:rsid w:val="0032160E"/>
    <w:rsid w:val="00321647"/>
    <w:rsid w:val="003223F8"/>
    <w:rsid w:val="0032350B"/>
    <w:rsid w:val="00323CE4"/>
    <w:rsid w:val="003248E1"/>
    <w:rsid w:val="00325A98"/>
    <w:rsid w:val="00326639"/>
    <w:rsid w:val="003301F0"/>
    <w:rsid w:val="00331214"/>
    <w:rsid w:val="0033122E"/>
    <w:rsid w:val="00332734"/>
    <w:rsid w:val="00332FFA"/>
    <w:rsid w:val="00333AF8"/>
    <w:rsid w:val="00333C60"/>
    <w:rsid w:val="003347DE"/>
    <w:rsid w:val="00334B87"/>
    <w:rsid w:val="00335D4E"/>
    <w:rsid w:val="003362EF"/>
    <w:rsid w:val="003366FF"/>
    <w:rsid w:val="003371CC"/>
    <w:rsid w:val="00337F6B"/>
    <w:rsid w:val="00340E39"/>
    <w:rsid w:val="0034105D"/>
    <w:rsid w:val="003412FF"/>
    <w:rsid w:val="003414ED"/>
    <w:rsid w:val="0034152E"/>
    <w:rsid w:val="00341EC6"/>
    <w:rsid w:val="003420FA"/>
    <w:rsid w:val="003422CE"/>
    <w:rsid w:val="0034385B"/>
    <w:rsid w:val="003439A2"/>
    <w:rsid w:val="00343C2F"/>
    <w:rsid w:val="00343D91"/>
    <w:rsid w:val="003449D3"/>
    <w:rsid w:val="00345775"/>
    <w:rsid w:val="00345869"/>
    <w:rsid w:val="00345B11"/>
    <w:rsid w:val="00345B3B"/>
    <w:rsid w:val="00345C05"/>
    <w:rsid w:val="00345E78"/>
    <w:rsid w:val="00346E3B"/>
    <w:rsid w:val="00352007"/>
    <w:rsid w:val="00352385"/>
    <w:rsid w:val="003525FB"/>
    <w:rsid w:val="00355086"/>
    <w:rsid w:val="0035536F"/>
    <w:rsid w:val="0035659A"/>
    <w:rsid w:val="003571AC"/>
    <w:rsid w:val="00357EB9"/>
    <w:rsid w:val="00360FA5"/>
    <w:rsid w:val="00362841"/>
    <w:rsid w:val="00364349"/>
    <w:rsid w:val="003645FC"/>
    <w:rsid w:val="0036549B"/>
    <w:rsid w:val="003654D0"/>
    <w:rsid w:val="00365856"/>
    <w:rsid w:val="00367020"/>
    <w:rsid w:val="0037002C"/>
    <w:rsid w:val="00370064"/>
    <w:rsid w:val="00370A11"/>
    <w:rsid w:val="00371D58"/>
    <w:rsid w:val="003724EB"/>
    <w:rsid w:val="00373762"/>
    <w:rsid w:val="00373E39"/>
    <w:rsid w:val="003740DB"/>
    <w:rsid w:val="00374CE0"/>
    <w:rsid w:val="00375E8A"/>
    <w:rsid w:val="003767A0"/>
    <w:rsid w:val="00376F8A"/>
    <w:rsid w:val="00377370"/>
    <w:rsid w:val="003802B1"/>
    <w:rsid w:val="00380446"/>
    <w:rsid w:val="00380E11"/>
    <w:rsid w:val="00380ECB"/>
    <w:rsid w:val="00381C5F"/>
    <w:rsid w:val="00383513"/>
    <w:rsid w:val="0038353E"/>
    <w:rsid w:val="00383B1C"/>
    <w:rsid w:val="00384F2A"/>
    <w:rsid w:val="00385779"/>
    <w:rsid w:val="003857E6"/>
    <w:rsid w:val="0038598D"/>
    <w:rsid w:val="0038655E"/>
    <w:rsid w:val="00387659"/>
    <w:rsid w:val="00387FC5"/>
    <w:rsid w:val="003908B9"/>
    <w:rsid w:val="003908E1"/>
    <w:rsid w:val="003913E7"/>
    <w:rsid w:val="003916AD"/>
    <w:rsid w:val="003922C0"/>
    <w:rsid w:val="00393381"/>
    <w:rsid w:val="00393CA1"/>
    <w:rsid w:val="00394456"/>
    <w:rsid w:val="00394653"/>
    <w:rsid w:val="003946BC"/>
    <w:rsid w:val="003967A2"/>
    <w:rsid w:val="00396B03"/>
    <w:rsid w:val="00396DC4"/>
    <w:rsid w:val="00396EE3"/>
    <w:rsid w:val="00397071"/>
    <w:rsid w:val="00397656"/>
    <w:rsid w:val="003A03B6"/>
    <w:rsid w:val="003A094E"/>
    <w:rsid w:val="003A0B77"/>
    <w:rsid w:val="003A1649"/>
    <w:rsid w:val="003A1FEA"/>
    <w:rsid w:val="003A22DE"/>
    <w:rsid w:val="003A2D2A"/>
    <w:rsid w:val="003A344A"/>
    <w:rsid w:val="003A3AC9"/>
    <w:rsid w:val="003A60CA"/>
    <w:rsid w:val="003A6144"/>
    <w:rsid w:val="003A698C"/>
    <w:rsid w:val="003A6D6C"/>
    <w:rsid w:val="003B0A74"/>
    <w:rsid w:val="003B168D"/>
    <w:rsid w:val="003B3975"/>
    <w:rsid w:val="003B4B6A"/>
    <w:rsid w:val="003B4F98"/>
    <w:rsid w:val="003B582E"/>
    <w:rsid w:val="003B5C36"/>
    <w:rsid w:val="003B7AF9"/>
    <w:rsid w:val="003B7CCA"/>
    <w:rsid w:val="003C11D5"/>
    <w:rsid w:val="003C1C59"/>
    <w:rsid w:val="003C2324"/>
    <w:rsid w:val="003C266E"/>
    <w:rsid w:val="003C3425"/>
    <w:rsid w:val="003C3F37"/>
    <w:rsid w:val="003C3F5A"/>
    <w:rsid w:val="003C4848"/>
    <w:rsid w:val="003C5426"/>
    <w:rsid w:val="003C55F6"/>
    <w:rsid w:val="003C576A"/>
    <w:rsid w:val="003C579D"/>
    <w:rsid w:val="003C57D1"/>
    <w:rsid w:val="003C58DE"/>
    <w:rsid w:val="003C5ABE"/>
    <w:rsid w:val="003C6187"/>
    <w:rsid w:val="003C6265"/>
    <w:rsid w:val="003C6CE5"/>
    <w:rsid w:val="003D01C0"/>
    <w:rsid w:val="003D08FB"/>
    <w:rsid w:val="003D0F99"/>
    <w:rsid w:val="003D19E0"/>
    <w:rsid w:val="003D1CE3"/>
    <w:rsid w:val="003D368A"/>
    <w:rsid w:val="003D3B55"/>
    <w:rsid w:val="003D3DD4"/>
    <w:rsid w:val="003D4E04"/>
    <w:rsid w:val="003D54CA"/>
    <w:rsid w:val="003D5799"/>
    <w:rsid w:val="003D5BBD"/>
    <w:rsid w:val="003D5CA8"/>
    <w:rsid w:val="003D5DBC"/>
    <w:rsid w:val="003D622F"/>
    <w:rsid w:val="003D670A"/>
    <w:rsid w:val="003D6EEE"/>
    <w:rsid w:val="003D7AD4"/>
    <w:rsid w:val="003E03AF"/>
    <w:rsid w:val="003E139E"/>
    <w:rsid w:val="003E1607"/>
    <w:rsid w:val="003E20FC"/>
    <w:rsid w:val="003E286B"/>
    <w:rsid w:val="003E2C63"/>
    <w:rsid w:val="003E44BC"/>
    <w:rsid w:val="003E4D94"/>
    <w:rsid w:val="003E5CBF"/>
    <w:rsid w:val="003E6BDC"/>
    <w:rsid w:val="003E739E"/>
    <w:rsid w:val="003F019B"/>
    <w:rsid w:val="003F01D1"/>
    <w:rsid w:val="003F0C2F"/>
    <w:rsid w:val="003F1EBF"/>
    <w:rsid w:val="003F1FEC"/>
    <w:rsid w:val="003F2068"/>
    <w:rsid w:val="003F2538"/>
    <w:rsid w:val="003F36E8"/>
    <w:rsid w:val="003F39F5"/>
    <w:rsid w:val="003F3B76"/>
    <w:rsid w:val="003F509A"/>
    <w:rsid w:val="003F5F4F"/>
    <w:rsid w:val="003F6A1F"/>
    <w:rsid w:val="003F6C80"/>
    <w:rsid w:val="00400E1F"/>
    <w:rsid w:val="00401580"/>
    <w:rsid w:val="0040192C"/>
    <w:rsid w:val="00401A1B"/>
    <w:rsid w:val="00401BA1"/>
    <w:rsid w:val="00401CDC"/>
    <w:rsid w:val="004031A9"/>
    <w:rsid w:val="004039DE"/>
    <w:rsid w:val="00403C34"/>
    <w:rsid w:val="00403DD4"/>
    <w:rsid w:val="00404BA9"/>
    <w:rsid w:val="004055EC"/>
    <w:rsid w:val="004060B0"/>
    <w:rsid w:val="00406608"/>
    <w:rsid w:val="00406EF1"/>
    <w:rsid w:val="004111E3"/>
    <w:rsid w:val="00412845"/>
    <w:rsid w:val="0041373C"/>
    <w:rsid w:val="00413D51"/>
    <w:rsid w:val="004147A5"/>
    <w:rsid w:val="0041586D"/>
    <w:rsid w:val="00415BCB"/>
    <w:rsid w:val="004176BF"/>
    <w:rsid w:val="00417E92"/>
    <w:rsid w:val="00420CF4"/>
    <w:rsid w:val="00421653"/>
    <w:rsid w:val="00421A8D"/>
    <w:rsid w:val="00421D09"/>
    <w:rsid w:val="004228BD"/>
    <w:rsid w:val="00422956"/>
    <w:rsid w:val="00422B29"/>
    <w:rsid w:val="00422C44"/>
    <w:rsid w:val="00423760"/>
    <w:rsid w:val="00423949"/>
    <w:rsid w:val="0042636E"/>
    <w:rsid w:val="00427260"/>
    <w:rsid w:val="00430134"/>
    <w:rsid w:val="00430BC5"/>
    <w:rsid w:val="00430CF5"/>
    <w:rsid w:val="00431F68"/>
    <w:rsid w:val="00432169"/>
    <w:rsid w:val="004329DE"/>
    <w:rsid w:val="00432FB8"/>
    <w:rsid w:val="004338F7"/>
    <w:rsid w:val="00433D00"/>
    <w:rsid w:val="00434706"/>
    <w:rsid w:val="00436F02"/>
    <w:rsid w:val="00437330"/>
    <w:rsid w:val="00440631"/>
    <w:rsid w:val="00440BDF"/>
    <w:rsid w:val="0044111F"/>
    <w:rsid w:val="004417CC"/>
    <w:rsid w:val="00441D1B"/>
    <w:rsid w:val="00443C5D"/>
    <w:rsid w:val="00444C50"/>
    <w:rsid w:val="0044556F"/>
    <w:rsid w:val="0044600C"/>
    <w:rsid w:val="00446E4D"/>
    <w:rsid w:val="00451626"/>
    <w:rsid w:val="00451AD5"/>
    <w:rsid w:val="00451CEE"/>
    <w:rsid w:val="00451DC3"/>
    <w:rsid w:val="0045242D"/>
    <w:rsid w:val="004525F5"/>
    <w:rsid w:val="00452AD4"/>
    <w:rsid w:val="00453E4C"/>
    <w:rsid w:val="00454630"/>
    <w:rsid w:val="00454749"/>
    <w:rsid w:val="00455A7D"/>
    <w:rsid w:val="00455DFA"/>
    <w:rsid w:val="00456501"/>
    <w:rsid w:val="00457009"/>
    <w:rsid w:val="00457A0E"/>
    <w:rsid w:val="004607A9"/>
    <w:rsid w:val="00461263"/>
    <w:rsid w:val="00461785"/>
    <w:rsid w:val="00462186"/>
    <w:rsid w:val="00462540"/>
    <w:rsid w:val="004640AB"/>
    <w:rsid w:val="004645F8"/>
    <w:rsid w:val="00464610"/>
    <w:rsid w:val="004654F6"/>
    <w:rsid w:val="00466AD8"/>
    <w:rsid w:val="00470ECD"/>
    <w:rsid w:val="004718F3"/>
    <w:rsid w:val="004722A3"/>
    <w:rsid w:val="00472880"/>
    <w:rsid w:val="00473062"/>
    <w:rsid w:val="004740A9"/>
    <w:rsid w:val="004749BC"/>
    <w:rsid w:val="004759C1"/>
    <w:rsid w:val="00475A20"/>
    <w:rsid w:val="00476E17"/>
    <w:rsid w:val="0047773E"/>
    <w:rsid w:val="00480443"/>
    <w:rsid w:val="00480D16"/>
    <w:rsid w:val="004812B9"/>
    <w:rsid w:val="004819BD"/>
    <w:rsid w:val="00482998"/>
    <w:rsid w:val="004835F8"/>
    <w:rsid w:val="004836DD"/>
    <w:rsid w:val="00483CB1"/>
    <w:rsid w:val="00483E11"/>
    <w:rsid w:val="00484997"/>
    <w:rsid w:val="00484D7A"/>
    <w:rsid w:val="00485229"/>
    <w:rsid w:val="00486E4D"/>
    <w:rsid w:val="0048711D"/>
    <w:rsid w:val="00487BB2"/>
    <w:rsid w:val="00491111"/>
    <w:rsid w:val="004919FF"/>
    <w:rsid w:val="004922C4"/>
    <w:rsid w:val="00492BDC"/>
    <w:rsid w:val="00493172"/>
    <w:rsid w:val="004931AA"/>
    <w:rsid w:val="004945FC"/>
    <w:rsid w:val="004948C1"/>
    <w:rsid w:val="00494959"/>
    <w:rsid w:val="00494A3E"/>
    <w:rsid w:val="00495A24"/>
    <w:rsid w:val="00495DBE"/>
    <w:rsid w:val="004975F0"/>
    <w:rsid w:val="004A003B"/>
    <w:rsid w:val="004A0A87"/>
    <w:rsid w:val="004A11E7"/>
    <w:rsid w:val="004A1B8D"/>
    <w:rsid w:val="004A231B"/>
    <w:rsid w:val="004A3314"/>
    <w:rsid w:val="004A35BF"/>
    <w:rsid w:val="004A55FD"/>
    <w:rsid w:val="004A5736"/>
    <w:rsid w:val="004A5F63"/>
    <w:rsid w:val="004A7D84"/>
    <w:rsid w:val="004B0789"/>
    <w:rsid w:val="004B0B89"/>
    <w:rsid w:val="004B0DE0"/>
    <w:rsid w:val="004B2C2C"/>
    <w:rsid w:val="004B459D"/>
    <w:rsid w:val="004B634D"/>
    <w:rsid w:val="004B6680"/>
    <w:rsid w:val="004B66B9"/>
    <w:rsid w:val="004B6AF6"/>
    <w:rsid w:val="004B726A"/>
    <w:rsid w:val="004B7CA4"/>
    <w:rsid w:val="004C0199"/>
    <w:rsid w:val="004C01CF"/>
    <w:rsid w:val="004C045B"/>
    <w:rsid w:val="004C16D4"/>
    <w:rsid w:val="004C256D"/>
    <w:rsid w:val="004C2FE1"/>
    <w:rsid w:val="004C3C8F"/>
    <w:rsid w:val="004C4075"/>
    <w:rsid w:val="004C4614"/>
    <w:rsid w:val="004C49CB"/>
    <w:rsid w:val="004C4B48"/>
    <w:rsid w:val="004C4DBB"/>
    <w:rsid w:val="004C54CC"/>
    <w:rsid w:val="004C5558"/>
    <w:rsid w:val="004C68CD"/>
    <w:rsid w:val="004C6905"/>
    <w:rsid w:val="004C799F"/>
    <w:rsid w:val="004D0353"/>
    <w:rsid w:val="004D0F56"/>
    <w:rsid w:val="004D0F70"/>
    <w:rsid w:val="004D0FD2"/>
    <w:rsid w:val="004D1318"/>
    <w:rsid w:val="004D233D"/>
    <w:rsid w:val="004D23A4"/>
    <w:rsid w:val="004D23CE"/>
    <w:rsid w:val="004D3D3E"/>
    <w:rsid w:val="004D4D7F"/>
    <w:rsid w:val="004D5C79"/>
    <w:rsid w:val="004D652D"/>
    <w:rsid w:val="004D7344"/>
    <w:rsid w:val="004D7CDE"/>
    <w:rsid w:val="004D7EBB"/>
    <w:rsid w:val="004E1BEF"/>
    <w:rsid w:val="004E1BFD"/>
    <w:rsid w:val="004E218E"/>
    <w:rsid w:val="004E23B3"/>
    <w:rsid w:val="004E2F63"/>
    <w:rsid w:val="004E371A"/>
    <w:rsid w:val="004E39EA"/>
    <w:rsid w:val="004E428B"/>
    <w:rsid w:val="004E4550"/>
    <w:rsid w:val="004E50E2"/>
    <w:rsid w:val="004E6525"/>
    <w:rsid w:val="004E71A6"/>
    <w:rsid w:val="004F0727"/>
    <w:rsid w:val="004F0B40"/>
    <w:rsid w:val="004F1072"/>
    <w:rsid w:val="004F10EA"/>
    <w:rsid w:val="004F1BDF"/>
    <w:rsid w:val="004F1F89"/>
    <w:rsid w:val="004F3F62"/>
    <w:rsid w:val="004F4230"/>
    <w:rsid w:val="004F47CC"/>
    <w:rsid w:val="004F5725"/>
    <w:rsid w:val="004F6D6C"/>
    <w:rsid w:val="004F6FC4"/>
    <w:rsid w:val="004F7854"/>
    <w:rsid w:val="00500CEF"/>
    <w:rsid w:val="00500FF3"/>
    <w:rsid w:val="005010A4"/>
    <w:rsid w:val="0050136D"/>
    <w:rsid w:val="0050204C"/>
    <w:rsid w:val="005029D6"/>
    <w:rsid w:val="00503697"/>
    <w:rsid w:val="00503E10"/>
    <w:rsid w:val="00505AA3"/>
    <w:rsid w:val="00505B4D"/>
    <w:rsid w:val="0050665C"/>
    <w:rsid w:val="0050719F"/>
    <w:rsid w:val="0050742A"/>
    <w:rsid w:val="00507B15"/>
    <w:rsid w:val="00507D06"/>
    <w:rsid w:val="005105B5"/>
    <w:rsid w:val="00511673"/>
    <w:rsid w:val="00511DEB"/>
    <w:rsid w:val="00512B69"/>
    <w:rsid w:val="0051310C"/>
    <w:rsid w:val="00515EA9"/>
    <w:rsid w:val="0051607E"/>
    <w:rsid w:val="0051659B"/>
    <w:rsid w:val="00516AC1"/>
    <w:rsid w:val="005204C1"/>
    <w:rsid w:val="00520ABA"/>
    <w:rsid w:val="00520DCF"/>
    <w:rsid w:val="00521337"/>
    <w:rsid w:val="00521611"/>
    <w:rsid w:val="00521E8D"/>
    <w:rsid w:val="00522546"/>
    <w:rsid w:val="00522E6A"/>
    <w:rsid w:val="00523514"/>
    <w:rsid w:val="0052421C"/>
    <w:rsid w:val="00525357"/>
    <w:rsid w:val="00525755"/>
    <w:rsid w:val="0052590E"/>
    <w:rsid w:val="00526593"/>
    <w:rsid w:val="00526616"/>
    <w:rsid w:val="00527549"/>
    <w:rsid w:val="00530090"/>
    <w:rsid w:val="00531D77"/>
    <w:rsid w:val="00532D48"/>
    <w:rsid w:val="0053360D"/>
    <w:rsid w:val="005353B3"/>
    <w:rsid w:val="0053540E"/>
    <w:rsid w:val="00535571"/>
    <w:rsid w:val="00535E25"/>
    <w:rsid w:val="00535F41"/>
    <w:rsid w:val="00536CD7"/>
    <w:rsid w:val="00536F95"/>
    <w:rsid w:val="00537944"/>
    <w:rsid w:val="0054109B"/>
    <w:rsid w:val="0054194A"/>
    <w:rsid w:val="0054219C"/>
    <w:rsid w:val="005427FB"/>
    <w:rsid w:val="00542F8B"/>
    <w:rsid w:val="005437FA"/>
    <w:rsid w:val="00544A4D"/>
    <w:rsid w:val="00545A6A"/>
    <w:rsid w:val="00546CF5"/>
    <w:rsid w:val="00547891"/>
    <w:rsid w:val="00547CDC"/>
    <w:rsid w:val="00547F34"/>
    <w:rsid w:val="00550D52"/>
    <w:rsid w:val="00551366"/>
    <w:rsid w:val="00552B11"/>
    <w:rsid w:val="00552E93"/>
    <w:rsid w:val="00555F7B"/>
    <w:rsid w:val="005569E0"/>
    <w:rsid w:val="00557475"/>
    <w:rsid w:val="00557EDB"/>
    <w:rsid w:val="0056095A"/>
    <w:rsid w:val="00560F54"/>
    <w:rsid w:val="00561675"/>
    <w:rsid w:val="00562584"/>
    <w:rsid w:val="00562691"/>
    <w:rsid w:val="00564256"/>
    <w:rsid w:val="00566246"/>
    <w:rsid w:val="0056653E"/>
    <w:rsid w:val="005670F4"/>
    <w:rsid w:val="00567901"/>
    <w:rsid w:val="00567D2A"/>
    <w:rsid w:val="00570BFB"/>
    <w:rsid w:val="005714AA"/>
    <w:rsid w:val="00571B1D"/>
    <w:rsid w:val="00572319"/>
    <w:rsid w:val="00572C00"/>
    <w:rsid w:val="00572F6D"/>
    <w:rsid w:val="005736C3"/>
    <w:rsid w:val="00573B75"/>
    <w:rsid w:val="00573FCD"/>
    <w:rsid w:val="00574ABF"/>
    <w:rsid w:val="00575213"/>
    <w:rsid w:val="0057598D"/>
    <w:rsid w:val="005768CF"/>
    <w:rsid w:val="00576E73"/>
    <w:rsid w:val="00580287"/>
    <w:rsid w:val="0058092F"/>
    <w:rsid w:val="00580F01"/>
    <w:rsid w:val="0058330A"/>
    <w:rsid w:val="00583DD2"/>
    <w:rsid w:val="00584B6D"/>
    <w:rsid w:val="005853B7"/>
    <w:rsid w:val="00585CEE"/>
    <w:rsid w:val="005874B7"/>
    <w:rsid w:val="0058754F"/>
    <w:rsid w:val="00587A9E"/>
    <w:rsid w:val="00587DFF"/>
    <w:rsid w:val="00587FE2"/>
    <w:rsid w:val="00590998"/>
    <w:rsid w:val="00591E9D"/>
    <w:rsid w:val="00592161"/>
    <w:rsid w:val="0059387A"/>
    <w:rsid w:val="00594088"/>
    <w:rsid w:val="00594770"/>
    <w:rsid w:val="00595127"/>
    <w:rsid w:val="00595412"/>
    <w:rsid w:val="00595C0F"/>
    <w:rsid w:val="005963A1"/>
    <w:rsid w:val="0059643B"/>
    <w:rsid w:val="0059695C"/>
    <w:rsid w:val="00596D2B"/>
    <w:rsid w:val="00597A17"/>
    <w:rsid w:val="005A0B27"/>
    <w:rsid w:val="005A2BEA"/>
    <w:rsid w:val="005A3894"/>
    <w:rsid w:val="005A3D47"/>
    <w:rsid w:val="005A4A7B"/>
    <w:rsid w:val="005A5352"/>
    <w:rsid w:val="005A54C0"/>
    <w:rsid w:val="005A5E85"/>
    <w:rsid w:val="005A73E3"/>
    <w:rsid w:val="005B130D"/>
    <w:rsid w:val="005B13C0"/>
    <w:rsid w:val="005B152B"/>
    <w:rsid w:val="005B1CB5"/>
    <w:rsid w:val="005B27B9"/>
    <w:rsid w:val="005B436C"/>
    <w:rsid w:val="005B52F8"/>
    <w:rsid w:val="005B55A5"/>
    <w:rsid w:val="005B58FE"/>
    <w:rsid w:val="005B5B15"/>
    <w:rsid w:val="005B63E8"/>
    <w:rsid w:val="005B6905"/>
    <w:rsid w:val="005B6AC3"/>
    <w:rsid w:val="005B6E9B"/>
    <w:rsid w:val="005C07A5"/>
    <w:rsid w:val="005C07F3"/>
    <w:rsid w:val="005C0A1C"/>
    <w:rsid w:val="005C0A1E"/>
    <w:rsid w:val="005C19F0"/>
    <w:rsid w:val="005C2888"/>
    <w:rsid w:val="005C2A03"/>
    <w:rsid w:val="005C40C8"/>
    <w:rsid w:val="005C42D1"/>
    <w:rsid w:val="005C4C9B"/>
    <w:rsid w:val="005C537A"/>
    <w:rsid w:val="005C5892"/>
    <w:rsid w:val="005C6859"/>
    <w:rsid w:val="005C6E95"/>
    <w:rsid w:val="005D1083"/>
    <w:rsid w:val="005D186E"/>
    <w:rsid w:val="005D26A3"/>
    <w:rsid w:val="005D5D23"/>
    <w:rsid w:val="005D5D3D"/>
    <w:rsid w:val="005D6173"/>
    <w:rsid w:val="005D7095"/>
    <w:rsid w:val="005D7B90"/>
    <w:rsid w:val="005E0F05"/>
    <w:rsid w:val="005E13DF"/>
    <w:rsid w:val="005E19D0"/>
    <w:rsid w:val="005E1CFE"/>
    <w:rsid w:val="005E2B7B"/>
    <w:rsid w:val="005E3485"/>
    <w:rsid w:val="005E34BA"/>
    <w:rsid w:val="005E474C"/>
    <w:rsid w:val="005E4CA7"/>
    <w:rsid w:val="005E5129"/>
    <w:rsid w:val="005E6108"/>
    <w:rsid w:val="005E6B44"/>
    <w:rsid w:val="005F10AB"/>
    <w:rsid w:val="005F146F"/>
    <w:rsid w:val="005F1EAF"/>
    <w:rsid w:val="005F2002"/>
    <w:rsid w:val="005F2E76"/>
    <w:rsid w:val="005F3BBE"/>
    <w:rsid w:val="005F3D9D"/>
    <w:rsid w:val="005F4670"/>
    <w:rsid w:val="005F47B0"/>
    <w:rsid w:val="005F51D5"/>
    <w:rsid w:val="005F6AC9"/>
    <w:rsid w:val="005F6FAE"/>
    <w:rsid w:val="005F7026"/>
    <w:rsid w:val="005F7DA2"/>
    <w:rsid w:val="00600539"/>
    <w:rsid w:val="0060074B"/>
    <w:rsid w:val="00600856"/>
    <w:rsid w:val="00600C69"/>
    <w:rsid w:val="00601478"/>
    <w:rsid w:val="0060156F"/>
    <w:rsid w:val="0060278A"/>
    <w:rsid w:val="006027EC"/>
    <w:rsid w:val="00603B68"/>
    <w:rsid w:val="0060436D"/>
    <w:rsid w:val="006047C8"/>
    <w:rsid w:val="00605BEE"/>
    <w:rsid w:val="00605D17"/>
    <w:rsid w:val="006065ED"/>
    <w:rsid w:val="006068CF"/>
    <w:rsid w:val="0060745B"/>
    <w:rsid w:val="00607686"/>
    <w:rsid w:val="00607E7C"/>
    <w:rsid w:val="00610A71"/>
    <w:rsid w:val="00610E65"/>
    <w:rsid w:val="00611B07"/>
    <w:rsid w:val="00611DFE"/>
    <w:rsid w:val="006123E4"/>
    <w:rsid w:val="00612C7F"/>
    <w:rsid w:val="00613AAB"/>
    <w:rsid w:val="00613BA6"/>
    <w:rsid w:val="00613C1B"/>
    <w:rsid w:val="0061543E"/>
    <w:rsid w:val="0061657D"/>
    <w:rsid w:val="00616887"/>
    <w:rsid w:val="0061759B"/>
    <w:rsid w:val="00617696"/>
    <w:rsid w:val="00617A3B"/>
    <w:rsid w:val="006204CE"/>
    <w:rsid w:val="00620CA9"/>
    <w:rsid w:val="006219AB"/>
    <w:rsid w:val="0062205A"/>
    <w:rsid w:val="0062291F"/>
    <w:rsid w:val="00622C3C"/>
    <w:rsid w:val="00622CB7"/>
    <w:rsid w:val="00623209"/>
    <w:rsid w:val="00623239"/>
    <w:rsid w:val="006237C8"/>
    <w:rsid w:val="00624C72"/>
    <w:rsid w:val="00625169"/>
    <w:rsid w:val="00625206"/>
    <w:rsid w:val="00626891"/>
    <w:rsid w:val="0062693F"/>
    <w:rsid w:val="006270E0"/>
    <w:rsid w:val="0063034A"/>
    <w:rsid w:val="00630F7C"/>
    <w:rsid w:val="00631C94"/>
    <w:rsid w:val="00631E29"/>
    <w:rsid w:val="00632021"/>
    <w:rsid w:val="00633825"/>
    <w:rsid w:val="0063467D"/>
    <w:rsid w:val="00634A1D"/>
    <w:rsid w:val="00634B84"/>
    <w:rsid w:val="00634F1D"/>
    <w:rsid w:val="00634FAC"/>
    <w:rsid w:val="006354C4"/>
    <w:rsid w:val="00635758"/>
    <w:rsid w:val="00635864"/>
    <w:rsid w:val="006359AE"/>
    <w:rsid w:val="00635E60"/>
    <w:rsid w:val="00636F26"/>
    <w:rsid w:val="00637972"/>
    <w:rsid w:val="00637E8A"/>
    <w:rsid w:val="00637EF4"/>
    <w:rsid w:val="00640554"/>
    <w:rsid w:val="006412DD"/>
    <w:rsid w:val="00642402"/>
    <w:rsid w:val="00642BC2"/>
    <w:rsid w:val="00644D75"/>
    <w:rsid w:val="00644F2E"/>
    <w:rsid w:val="00645A50"/>
    <w:rsid w:val="00647ABD"/>
    <w:rsid w:val="00647B07"/>
    <w:rsid w:val="00647D7B"/>
    <w:rsid w:val="00647D7F"/>
    <w:rsid w:val="006509DD"/>
    <w:rsid w:val="00650DA9"/>
    <w:rsid w:val="00651217"/>
    <w:rsid w:val="00653062"/>
    <w:rsid w:val="00653418"/>
    <w:rsid w:val="00656A73"/>
    <w:rsid w:val="006571A8"/>
    <w:rsid w:val="006604D2"/>
    <w:rsid w:val="0066138F"/>
    <w:rsid w:val="0066164A"/>
    <w:rsid w:val="006618FA"/>
    <w:rsid w:val="00661F40"/>
    <w:rsid w:val="006621FF"/>
    <w:rsid w:val="00662602"/>
    <w:rsid w:val="0066267D"/>
    <w:rsid w:val="006630AF"/>
    <w:rsid w:val="006631F8"/>
    <w:rsid w:val="00663B31"/>
    <w:rsid w:val="0066404F"/>
    <w:rsid w:val="00664098"/>
    <w:rsid w:val="006644E7"/>
    <w:rsid w:val="00664E9A"/>
    <w:rsid w:val="00665C3B"/>
    <w:rsid w:val="00666208"/>
    <w:rsid w:val="006663AF"/>
    <w:rsid w:val="00666801"/>
    <w:rsid w:val="0066737E"/>
    <w:rsid w:val="00671D1D"/>
    <w:rsid w:val="00672681"/>
    <w:rsid w:val="006737FD"/>
    <w:rsid w:val="00675249"/>
    <w:rsid w:val="00675BAC"/>
    <w:rsid w:val="006764FF"/>
    <w:rsid w:val="0067711E"/>
    <w:rsid w:val="00680877"/>
    <w:rsid w:val="00680F74"/>
    <w:rsid w:val="006815F2"/>
    <w:rsid w:val="00681D7D"/>
    <w:rsid w:val="00681EF2"/>
    <w:rsid w:val="00682AC7"/>
    <w:rsid w:val="00682F14"/>
    <w:rsid w:val="00683408"/>
    <w:rsid w:val="0068436A"/>
    <w:rsid w:val="00684DE5"/>
    <w:rsid w:val="006851DD"/>
    <w:rsid w:val="00685704"/>
    <w:rsid w:val="00685B8C"/>
    <w:rsid w:val="00685FE0"/>
    <w:rsid w:val="006902CA"/>
    <w:rsid w:val="006902E8"/>
    <w:rsid w:val="006905A9"/>
    <w:rsid w:val="00690A5F"/>
    <w:rsid w:val="0069461D"/>
    <w:rsid w:val="006952EE"/>
    <w:rsid w:val="006960AB"/>
    <w:rsid w:val="006961BD"/>
    <w:rsid w:val="006A1234"/>
    <w:rsid w:val="006A1889"/>
    <w:rsid w:val="006A22E5"/>
    <w:rsid w:val="006A2A40"/>
    <w:rsid w:val="006A2BC1"/>
    <w:rsid w:val="006A3E50"/>
    <w:rsid w:val="006A4A2A"/>
    <w:rsid w:val="006A5229"/>
    <w:rsid w:val="006A6673"/>
    <w:rsid w:val="006A69DF"/>
    <w:rsid w:val="006A6C1C"/>
    <w:rsid w:val="006A72AB"/>
    <w:rsid w:val="006A7520"/>
    <w:rsid w:val="006B182F"/>
    <w:rsid w:val="006B1FA5"/>
    <w:rsid w:val="006B25BF"/>
    <w:rsid w:val="006B2D10"/>
    <w:rsid w:val="006B382A"/>
    <w:rsid w:val="006B3D43"/>
    <w:rsid w:val="006B4219"/>
    <w:rsid w:val="006B4E5F"/>
    <w:rsid w:val="006B4FD8"/>
    <w:rsid w:val="006B59C8"/>
    <w:rsid w:val="006B5A24"/>
    <w:rsid w:val="006B5FDC"/>
    <w:rsid w:val="006B640F"/>
    <w:rsid w:val="006B6DC1"/>
    <w:rsid w:val="006C01B9"/>
    <w:rsid w:val="006C03C7"/>
    <w:rsid w:val="006C065F"/>
    <w:rsid w:val="006C06C9"/>
    <w:rsid w:val="006C1E4F"/>
    <w:rsid w:val="006C1FAA"/>
    <w:rsid w:val="006C315C"/>
    <w:rsid w:val="006C34F6"/>
    <w:rsid w:val="006C3540"/>
    <w:rsid w:val="006C5EEA"/>
    <w:rsid w:val="006C6A81"/>
    <w:rsid w:val="006C72B0"/>
    <w:rsid w:val="006D006A"/>
    <w:rsid w:val="006D18ED"/>
    <w:rsid w:val="006D19E6"/>
    <w:rsid w:val="006D2323"/>
    <w:rsid w:val="006D24CA"/>
    <w:rsid w:val="006D24FA"/>
    <w:rsid w:val="006D2671"/>
    <w:rsid w:val="006D357C"/>
    <w:rsid w:val="006D3BD5"/>
    <w:rsid w:val="006D4651"/>
    <w:rsid w:val="006D49E7"/>
    <w:rsid w:val="006D53A5"/>
    <w:rsid w:val="006D53DA"/>
    <w:rsid w:val="006D594A"/>
    <w:rsid w:val="006D68E2"/>
    <w:rsid w:val="006D7489"/>
    <w:rsid w:val="006E0119"/>
    <w:rsid w:val="006E3D0F"/>
    <w:rsid w:val="006E3D4E"/>
    <w:rsid w:val="006E505D"/>
    <w:rsid w:val="006E5D87"/>
    <w:rsid w:val="006E6495"/>
    <w:rsid w:val="006E650A"/>
    <w:rsid w:val="006E6998"/>
    <w:rsid w:val="006E6ADF"/>
    <w:rsid w:val="006E7FF5"/>
    <w:rsid w:val="006F15ED"/>
    <w:rsid w:val="006F1DDA"/>
    <w:rsid w:val="006F5BCA"/>
    <w:rsid w:val="006F5CE1"/>
    <w:rsid w:val="006F7270"/>
    <w:rsid w:val="006F7371"/>
    <w:rsid w:val="006F7A31"/>
    <w:rsid w:val="006F7FEF"/>
    <w:rsid w:val="00701F45"/>
    <w:rsid w:val="0070217B"/>
    <w:rsid w:val="00703DF2"/>
    <w:rsid w:val="0070426D"/>
    <w:rsid w:val="00705129"/>
    <w:rsid w:val="007051A2"/>
    <w:rsid w:val="00705721"/>
    <w:rsid w:val="00705926"/>
    <w:rsid w:val="00705E5A"/>
    <w:rsid w:val="00706D28"/>
    <w:rsid w:val="00706F1C"/>
    <w:rsid w:val="00710B57"/>
    <w:rsid w:val="00710EC8"/>
    <w:rsid w:val="0071101E"/>
    <w:rsid w:val="00711C83"/>
    <w:rsid w:val="00711C8A"/>
    <w:rsid w:val="0071310D"/>
    <w:rsid w:val="007132B5"/>
    <w:rsid w:val="0071341F"/>
    <w:rsid w:val="00715204"/>
    <w:rsid w:val="00715CD6"/>
    <w:rsid w:val="00717133"/>
    <w:rsid w:val="00717746"/>
    <w:rsid w:val="00717965"/>
    <w:rsid w:val="00720D04"/>
    <w:rsid w:val="00723381"/>
    <w:rsid w:val="00723967"/>
    <w:rsid w:val="00724724"/>
    <w:rsid w:val="00727917"/>
    <w:rsid w:val="0073103E"/>
    <w:rsid w:val="00731EBE"/>
    <w:rsid w:val="00731F9E"/>
    <w:rsid w:val="00732D74"/>
    <w:rsid w:val="00733F48"/>
    <w:rsid w:val="00734775"/>
    <w:rsid w:val="00734859"/>
    <w:rsid w:val="00734BA8"/>
    <w:rsid w:val="00735371"/>
    <w:rsid w:val="00735764"/>
    <w:rsid w:val="007375EA"/>
    <w:rsid w:val="007376B1"/>
    <w:rsid w:val="007379A0"/>
    <w:rsid w:val="007405B1"/>
    <w:rsid w:val="007410A2"/>
    <w:rsid w:val="007410CE"/>
    <w:rsid w:val="007419D9"/>
    <w:rsid w:val="00741A55"/>
    <w:rsid w:val="007421B5"/>
    <w:rsid w:val="0074324A"/>
    <w:rsid w:val="00743557"/>
    <w:rsid w:val="00743A02"/>
    <w:rsid w:val="00743AB3"/>
    <w:rsid w:val="00743ED1"/>
    <w:rsid w:val="007448A1"/>
    <w:rsid w:val="007449AA"/>
    <w:rsid w:val="00744A73"/>
    <w:rsid w:val="00746623"/>
    <w:rsid w:val="0074667C"/>
    <w:rsid w:val="0074759E"/>
    <w:rsid w:val="00747636"/>
    <w:rsid w:val="00747834"/>
    <w:rsid w:val="0075059D"/>
    <w:rsid w:val="007510BC"/>
    <w:rsid w:val="007523CC"/>
    <w:rsid w:val="0075272C"/>
    <w:rsid w:val="0075355F"/>
    <w:rsid w:val="00753776"/>
    <w:rsid w:val="00754DAA"/>
    <w:rsid w:val="007553F4"/>
    <w:rsid w:val="0075547E"/>
    <w:rsid w:val="00755B2D"/>
    <w:rsid w:val="0075672D"/>
    <w:rsid w:val="00756D59"/>
    <w:rsid w:val="00757696"/>
    <w:rsid w:val="0076190C"/>
    <w:rsid w:val="007623C2"/>
    <w:rsid w:val="0076265A"/>
    <w:rsid w:val="00763AA3"/>
    <w:rsid w:val="007647C8"/>
    <w:rsid w:val="00765AC3"/>
    <w:rsid w:val="007665F1"/>
    <w:rsid w:val="00766BDC"/>
    <w:rsid w:val="007673F9"/>
    <w:rsid w:val="00767640"/>
    <w:rsid w:val="00767703"/>
    <w:rsid w:val="00767FDE"/>
    <w:rsid w:val="00770775"/>
    <w:rsid w:val="007711B6"/>
    <w:rsid w:val="00771545"/>
    <w:rsid w:val="007716DE"/>
    <w:rsid w:val="0077401B"/>
    <w:rsid w:val="00774209"/>
    <w:rsid w:val="00774D39"/>
    <w:rsid w:val="00775365"/>
    <w:rsid w:val="00777A1F"/>
    <w:rsid w:val="00777B43"/>
    <w:rsid w:val="0078098A"/>
    <w:rsid w:val="0078258B"/>
    <w:rsid w:val="00782C58"/>
    <w:rsid w:val="007846CA"/>
    <w:rsid w:val="00784E28"/>
    <w:rsid w:val="00784EAB"/>
    <w:rsid w:val="00785DA7"/>
    <w:rsid w:val="00786020"/>
    <w:rsid w:val="007877ED"/>
    <w:rsid w:val="00787BA9"/>
    <w:rsid w:val="00790838"/>
    <w:rsid w:val="00790875"/>
    <w:rsid w:val="007922EA"/>
    <w:rsid w:val="00796174"/>
    <w:rsid w:val="0079695A"/>
    <w:rsid w:val="00796E83"/>
    <w:rsid w:val="00797856"/>
    <w:rsid w:val="007A095B"/>
    <w:rsid w:val="007A1030"/>
    <w:rsid w:val="007A2590"/>
    <w:rsid w:val="007A289F"/>
    <w:rsid w:val="007A31F1"/>
    <w:rsid w:val="007A39D1"/>
    <w:rsid w:val="007A39D3"/>
    <w:rsid w:val="007A3E6F"/>
    <w:rsid w:val="007A4410"/>
    <w:rsid w:val="007A49E3"/>
    <w:rsid w:val="007A5476"/>
    <w:rsid w:val="007A70C0"/>
    <w:rsid w:val="007B0815"/>
    <w:rsid w:val="007B17C0"/>
    <w:rsid w:val="007B1AE3"/>
    <w:rsid w:val="007B1EFE"/>
    <w:rsid w:val="007B2156"/>
    <w:rsid w:val="007B2925"/>
    <w:rsid w:val="007B364E"/>
    <w:rsid w:val="007B374F"/>
    <w:rsid w:val="007B4877"/>
    <w:rsid w:val="007B608F"/>
    <w:rsid w:val="007B7838"/>
    <w:rsid w:val="007B7CFE"/>
    <w:rsid w:val="007C1E4F"/>
    <w:rsid w:val="007C20CD"/>
    <w:rsid w:val="007C21C3"/>
    <w:rsid w:val="007C21F9"/>
    <w:rsid w:val="007C26CF"/>
    <w:rsid w:val="007C2B0C"/>
    <w:rsid w:val="007C49A6"/>
    <w:rsid w:val="007C602F"/>
    <w:rsid w:val="007C65B3"/>
    <w:rsid w:val="007C6674"/>
    <w:rsid w:val="007C77D3"/>
    <w:rsid w:val="007D1BA1"/>
    <w:rsid w:val="007D1C9D"/>
    <w:rsid w:val="007D1CB8"/>
    <w:rsid w:val="007D2453"/>
    <w:rsid w:val="007D2E00"/>
    <w:rsid w:val="007D2E9D"/>
    <w:rsid w:val="007D3109"/>
    <w:rsid w:val="007D318A"/>
    <w:rsid w:val="007D405C"/>
    <w:rsid w:val="007D4A81"/>
    <w:rsid w:val="007D5006"/>
    <w:rsid w:val="007D63A0"/>
    <w:rsid w:val="007D73C1"/>
    <w:rsid w:val="007E08A3"/>
    <w:rsid w:val="007E0923"/>
    <w:rsid w:val="007E1352"/>
    <w:rsid w:val="007E283A"/>
    <w:rsid w:val="007E3631"/>
    <w:rsid w:val="007E3D58"/>
    <w:rsid w:val="007E3F85"/>
    <w:rsid w:val="007E433E"/>
    <w:rsid w:val="007E4A29"/>
    <w:rsid w:val="007E504C"/>
    <w:rsid w:val="007E54E4"/>
    <w:rsid w:val="007E6445"/>
    <w:rsid w:val="007E6F85"/>
    <w:rsid w:val="007F1AEA"/>
    <w:rsid w:val="007F3589"/>
    <w:rsid w:val="007F4829"/>
    <w:rsid w:val="007F4956"/>
    <w:rsid w:val="007F5FF3"/>
    <w:rsid w:val="007F6B1F"/>
    <w:rsid w:val="007F6C80"/>
    <w:rsid w:val="007F7EBD"/>
    <w:rsid w:val="007F7F10"/>
    <w:rsid w:val="00800A37"/>
    <w:rsid w:val="00800FD7"/>
    <w:rsid w:val="008010F0"/>
    <w:rsid w:val="00801455"/>
    <w:rsid w:val="00802170"/>
    <w:rsid w:val="008042EE"/>
    <w:rsid w:val="00804A2C"/>
    <w:rsid w:val="00806631"/>
    <w:rsid w:val="00807B64"/>
    <w:rsid w:val="00807B66"/>
    <w:rsid w:val="008108C6"/>
    <w:rsid w:val="00810E0F"/>
    <w:rsid w:val="00811A03"/>
    <w:rsid w:val="00811D91"/>
    <w:rsid w:val="00812351"/>
    <w:rsid w:val="00812DC3"/>
    <w:rsid w:val="008131C4"/>
    <w:rsid w:val="008133B7"/>
    <w:rsid w:val="00814510"/>
    <w:rsid w:val="008149C9"/>
    <w:rsid w:val="00814FAC"/>
    <w:rsid w:val="008158FD"/>
    <w:rsid w:val="008159B0"/>
    <w:rsid w:val="00816515"/>
    <w:rsid w:val="00820A9D"/>
    <w:rsid w:val="00821468"/>
    <w:rsid w:val="00821CAB"/>
    <w:rsid w:val="00821DC1"/>
    <w:rsid w:val="008232EB"/>
    <w:rsid w:val="00823C59"/>
    <w:rsid w:val="00823E49"/>
    <w:rsid w:val="008251E3"/>
    <w:rsid w:val="008252D0"/>
    <w:rsid w:val="008256E0"/>
    <w:rsid w:val="00825708"/>
    <w:rsid w:val="00830138"/>
    <w:rsid w:val="0083050A"/>
    <w:rsid w:val="00830529"/>
    <w:rsid w:val="00831500"/>
    <w:rsid w:val="00831AD7"/>
    <w:rsid w:val="00832255"/>
    <w:rsid w:val="00835264"/>
    <w:rsid w:val="0083633C"/>
    <w:rsid w:val="00840692"/>
    <w:rsid w:val="00841766"/>
    <w:rsid w:val="00841B72"/>
    <w:rsid w:val="008425C6"/>
    <w:rsid w:val="008426C5"/>
    <w:rsid w:val="0084493C"/>
    <w:rsid w:val="00845C33"/>
    <w:rsid w:val="00846D08"/>
    <w:rsid w:val="00846EAF"/>
    <w:rsid w:val="00846FF5"/>
    <w:rsid w:val="008470AF"/>
    <w:rsid w:val="00847134"/>
    <w:rsid w:val="00847474"/>
    <w:rsid w:val="008477A8"/>
    <w:rsid w:val="00847E0D"/>
    <w:rsid w:val="00847FA1"/>
    <w:rsid w:val="00851169"/>
    <w:rsid w:val="00851AD8"/>
    <w:rsid w:val="00852FC5"/>
    <w:rsid w:val="00853A52"/>
    <w:rsid w:val="008541DF"/>
    <w:rsid w:val="00855F4D"/>
    <w:rsid w:val="008575CF"/>
    <w:rsid w:val="00860267"/>
    <w:rsid w:val="008604F4"/>
    <w:rsid w:val="00863157"/>
    <w:rsid w:val="00863323"/>
    <w:rsid w:val="00863D28"/>
    <w:rsid w:val="00864BF4"/>
    <w:rsid w:val="0086685E"/>
    <w:rsid w:val="00867410"/>
    <w:rsid w:val="00870A43"/>
    <w:rsid w:val="008711AD"/>
    <w:rsid w:val="00872A4A"/>
    <w:rsid w:val="008741E7"/>
    <w:rsid w:val="00874250"/>
    <w:rsid w:val="00874BD6"/>
    <w:rsid w:val="0087510B"/>
    <w:rsid w:val="0087698F"/>
    <w:rsid w:val="00876A0C"/>
    <w:rsid w:val="00877604"/>
    <w:rsid w:val="008802D6"/>
    <w:rsid w:val="0088036A"/>
    <w:rsid w:val="00880DC1"/>
    <w:rsid w:val="00880E38"/>
    <w:rsid w:val="00881823"/>
    <w:rsid w:val="0088230F"/>
    <w:rsid w:val="008828E2"/>
    <w:rsid w:val="0088446F"/>
    <w:rsid w:val="00884B2E"/>
    <w:rsid w:val="00885A6D"/>
    <w:rsid w:val="00885C3B"/>
    <w:rsid w:val="008869AA"/>
    <w:rsid w:val="00886AFC"/>
    <w:rsid w:val="00887577"/>
    <w:rsid w:val="00890BE6"/>
    <w:rsid w:val="00890D59"/>
    <w:rsid w:val="008912C7"/>
    <w:rsid w:val="008913EB"/>
    <w:rsid w:val="00891718"/>
    <w:rsid w:val="00891DA6"/>
    <w:rsid w:val="00892615"/>
    <w:rsid w:val="00892AFA"/>
    <w:rsid w:val="00893968"/>
    <w:rsid w:val="00894500"/>
    <w:rsid w:val="0089479F"/>
    <w:rsid w:val="00894D23"/>
    <w:rsid w:val="00894DF0"/>
    <w:rsid w:val="00895C2A"/>
    <w:rsid w:val="00895FF9"/>
    <w:rsid w:val="00896EAF"/>
    <w:rsid w:val="00897300"/>
    <w:rsid w:val="00897CFA"/>
    <w:rsid w:val="008A00F0"/>
    <w:rsid w:val="008A0259"/>
    <w:rsid w:val="008A0878"/>
    <w:rsid w:val="008A1F8F"/>
    <w:rsid w:val="008A22BE"/>
    <w:rsid w:val="008A2447"/>
    <w:rsid w:val="008A27DE"/>
    <w:rsid w:val="008A474E"/>
    <w:rsid w:val="008A520A"/>
    <w:rsid w:val="008A5E1D"/>
    <w:rsid w:val="008A6D22"/>
    <w:rsid w:val="008A77D4"/>
    <w:rsid w:val="008A7C98"/>
    <w:rsid w:val="008A7E11"/>
    <w:rsid w:val="008B0A8A"/>
    <w:rsid w:val="008B0EBD"/>
    <w:rsid w:val="008B0F89"/>
    <w:rsid w:val="008B1D76"/>
    <w:rsid w:val="008B3BC9"/>
    <w:rsid w:val="008B3E72"/>
    <w:rsid w:val="008B4420"/>
    <w:rsid w:val="008B488C"/>
    <w:rsid w:val="008B518D"/>
    <w:rsid w:val="008B5B8D"/>
    <w:rsid w:val="008B693D"/>
    <w:rsid w:val="008B76DA"/>
    <w:rsid w:val="008C0809"/>
    <w:rsid w:val="008C0955"/>
    <w:rsid w:val="008C1D10"/>
    <w:rsid w:val="008C1E33"/>
    <w:rsid w:val="008C1FBE"/>
    <w:rsid w:val="008C30EC"/>
    <w:rsid w:val="008C37D4"/>
    <w:rsid w:val="008C5224"/>
    <w:rsid w:val="008C534E"/>
    <w:rsid w:val="008C5DE9"/>
    <w:rsid w:val="008C5ECB"/>
    <w:rsid w:val="008C6657"/>
    <w:rsid w:val="008C67CC"/>
    <w:rsid w:val="008D0060"/>
    <w:rsid w:val="008D200F"/>
    <w:rsid w:val="008D2A92"/>
    <w:rsid w:val="008D30BA"/>
    <w:rsid w:val="008D35A0"/>
    <w:rsid w:val="008D3BD2"/>
    <w:rsid w:val="008D51F9"/>
    <w:rsid w:val="008D5D6C"/>
    <w:rsid w:val="008D6044"/>
    <w:rsid w:val="008D6139"/>
    <w:rsid w:val="008D6CD3"/>
    <w:rsid w:val="008D740B"/>
    <w:rsid w:val="008E06B5"/>
    <w:rsid w:val="008E477E"/>
    <w:rsid w:val="008E6BC2"/>
    <w:rsid w:val="008E7BF9"/>
    <w:rsid w:val="008E7C84"/>
    <w:rsid w:val="008F095B"/>
    <w:rsid w:val="008F1B42"/>
    <w:rsid w:val="008F2479"/>
    <w:rsid w:val="008F2693"/>
    <w:rsid w:val="008F29B9"/>
    <w:rsid w:val="008F3878"/>
    <w:rsid w:val="008F3C84"/>
    <w:rsid w:val="008F4A11"/>
    <w:rsid w:val="008F61F0"/>
    <w:rsid w:val="008F6B87"/>
    <w:rsid w:val="00902043"/>
    <w:rsid w:val="00903C3C"/>
    <w:rsid w:val="0090578B"/>
    <w:rsid w:val="00905CE8"/>
    <w:rsid w:val="00907018"/>
    <w:rsid w:val="0090756D"/>
    <w:rsid w:val="00911660"/>
    <w:rsid w:val="009116DB"/>
    <w:rsid w:val="00913FA7"/>
    <w:rsid w:val="00914297"/>
    <w:rsid w:val="009144BA"/>
    <w:rsid w:val="009148C4"/>
    <w:rsid w:val="00916751"/>
    <w:rsid w:val="00920B63"/>
    <w:rsid w:val="00921569"/>
    <w:rsid w:val="0092172A"/>
    <w:rsid w:val="00921C0F"/>
    <w:rsid w:val="00922456"/>
    <w:rsid w:val="009226B7"/>
    <w:rsid w:val="009247AA"/>
    <w:rsid w:val="00924AA2"/>
    <w:rsid w:val="009257A3"/>
    <w:rsid w:val="00925E99"/>
    <w:rsid w:val="00925F31"/>
    <w:rsid w:val="00927895"/>
    <w:rsid w:val="00930274"/>
    <w:rsid w:val="00930D83"/>
    <w:rsid w:val="009327AE"/>
    <w:rsid w:val="00934011"/>
    <w:rsid w:val="00936154"/>
    <w:rsid w:val="00937787"/>
    <w:rsid w:val="0093786C"/>
    <w:rsid w:val="00937B2B"/>
    <w:rsid w:val="00937B32"/>
    <w:rsid w:val="009403B1"/>
    <w:rsid w:val="009404E1"/>
    <w:rsid w:val="00941823"/>
    <w:rsid w:val="00942C9D"/>
    <w:rsid w:val="00942F22"/>
    <w:rsid w:val="0094365E"/>
    <w:rsid w:val="00943F8C"/>
    <w:rsid w:val="00944792"/>
    <w:rsid w:val="00944C3D"/>
    <w:rsid w:val="00945579"/>
    <w:rsid w:val="009461A6"/>
    <w:rsid w:val="009465B9"/>
    <w:rsid w:val="0094709B"/>
    <w:rsid w:val="00947347"/>
    <w:rsid w:val="00947CC9"/>
    <w:rsid w:val="0095003C"/>
    <w:rsid w:val="0095133C"/>
    <w:rsid w:val="009517AC"/>
    <w:rsid w:val="009517CD"/>
    <w:rsid w:val="00952237"/>
    <w:rsid w:val="00952CC2"/>
    <w:rsid w:val="0095300F"/>
    <w:rsid w:val="00953761"/>
    <w:rsid w:val="00953FC0"/>
    <w:rsid w:val="00954BC6"/>
    <w:rsid w:val="009563DA"/>
    <w:rsid w:val="009571D0"/>
    <w:rsid w:val="00960354"/>
    <w:rsid w:val="00961169"/>
    <w:rsid w:val="009623FB"/>
    <w:rsid w:val="0096302F"/>
    <w:rsid w:val="009636DC"/>
    <w:rsid w:val="00963B59"/>
    <w:rsid w:val="00964290"/>
    <w:rsid w:val="0096491F"/>
    <w:rsid w:val="009661C3"/>
    <w:rsid w:val="00966EFB"/>
    <w:rsid w:val="00967941"/>
    <w:rsid w:val="00970240"/>
    <w:rsid w:val="00970420"/>
    <w:rsid w:val="00971DF6"/>
    <w:rsid w:val="00975BB8"/>
    <w:rsid w:val="009767A3"/>
    <w:rsid w:val="00976E0F"/>
    <w:rsid w:val="009775C5"/>
    <w:rsid w:val="00977D24"/>
    <w:rsid w:val="009815AE"/>
    <w:rsid w:val="00981B79"/>
    <w:rsid w:val="00982DD3"/>
    <w:rsid w:val="00983C47"/>
    <w:rsid w:val="009841D6"/>
    <w:rsid w:val="0098423A"/>
    <w:rsid w:val="009848CA"/>
    <w:rsid w:val="0098511B"/>
    <w:rsid w:val="009853DC"/>
    <w:rsid w:val="009855E1"/>
    <w:rsid w:val="009859A1"/>
    <w:rsid w:val="00985B94"/>
    <w:rsid w:val="00985B9D"/>
    <w:rsid w:val="00990150"/>
    <w:rsid w:val="009903FD"/>
    <w:rsid w:val="00990779"/>
    <w:rsid w:val="00991BF9"/>
    <w:rsid w:val="00991D16"/>
    <w:rsid w:val="0099312D"/>
    <w:rsid w:val="009938DA"/>
    <w:rsid w:val="0099407C"/>
    <w:rsid w:val="00994B5C"/>
    <w:rsid w:val="00994BE1"/>
    <w:rsid w:val="00994C68"/>
    <w:rsid w:val="00994D37"/>
    <w:rsid w:val="00995019"/>
    <w:rsid w:val="00995520"/>
    <w:rsid w:val="009959D8"/>
    <w:rsid w:val="00995C91"/>
    <w:rsid w:val="00996322"/>
    <w:rsid w:val="00996420"/>
    <w:rsid w:val="00996D17"/>
    <w:rsid w:val="009A0DB4"/>
    <w:rsid w:val="009A1D3D"/>
    <w:rsid w:val="009A1DCA"/>
    <w:rsid w:val="009A23CE"/>
    <w:rsid w:val="009A2E93"/>
    <w:rsid w:val="009A499A"/>
    <w:rsid w:val="009A5182"/>
    <w:rsid w:val="009A5518"/>
    <w:rsid w:val="009B0A7B"/>
    <w:rsid w:val="009B2C2D"/>
    <w:rsid w:val="009B33E4"/>
    <w:rsid w:val="009B3406"/>
    <w:rsid w:val="009B39C2"/>
    <w:rsid w:val="009B4E99"/>
    <w:rsid w:val="009B525E"/>
    <w:rsid w:val="009B5E2D"/>
    <w:rsid w:val="009B6167"/>
    <w:rsid w:val="009B61F0"/>
    <w:rsid w:val="009B6959"/>
    <w:rsid w:val="009B729C"/>
    <w:rsid w:val="009B764B"/>
    <w:rsid w:val="009C1F74"/>
    <w:rsid w:val="009C26D6"/>
    <w:rsid w:val="009C2AEC"/>
    <w:rsid w:val="009C2F38"/>
    <w:rsid w:val="009C34E7"/>
    <w:rsid w:val="009C3CC1"/>
    <w:rsid w:val="009C423D"/>
    <w:rsid w:val="009C55E1"/>
    <w:rsid w:val="009C593F"/>
    <w:rsid w:val="009C5DF8"/>
    <w:rsid w:val="009C7ED9"/>
    <w:rsid w:val="009D0CF9"/>
    <w:rsid w:val="009D181F"/>
    <w:rsid w:val="009D2C49"/>
    <w:rsid w:val="009D40C0"/>
    <w:rsid w:val="009D5836"/>
    <w:rsid w:val="009D5A3B"/>
    <w:rsid w:val="009D5B31"/>
    <w:rsid w:val="009D6024"/>
    <w:rsid w:val="009D669E"/>
    <w:rsid w:val="009D6D7F"/>
    <w:rsid w:val="009D6D90"/>
    <w:rsid w:val="009D6DA6"/>
    <w:rsid w:val="009D7906"/>
    <w:rsid w:val="009E00F8"/>
    <w:rsid w:val="009E0270"/>
    <w:rsid w:val="009E078B"/>
    <w:rsid w:val="009E0B11"/>
    <w:rsid w:val="009E0E92"/>
    <w:rsid w:val="009E0FED"/>
    <w:rsid w:val="009E1318"/>
    <w:rsid w:val="009E177C"/>
    <w:rsid w:val="009E362E"/>
    <w:rsid w:val="009E40F3"/>
    <w:rsid w:val="009E4E72"/>
    <w:rsid w:val="009E5449"/>
    <w:rsid w:val="009E6349"/>
    <w:rsid w:val="009F04CA"/>
    <w:rsid w:val="009F07F5"/>
    <w:rsid w:val="009F08CD"/>
    <w:rsid w:val="009F0958"/>
    <w:rsid w:val="009F1133"/>
    <w:rsid w:val="009F1F40"/>
    <w:rsid w:val="009F283F"/>
    <w:rsid w:val="009F3352"/>
    <w:rsid w:val="009F3B33"/>
    <w:rsid w:val="009F4281"/>
    <w:rsid w:val="009F4522"/>
    <w:rsid w:val="009F5B56"/>
    <w:rsid w:val="009F733A"/>
    <w:rsid w:val="009F773C"/>
    <w:rsid w:val="009F7B9E"/>
    <w:rsid w:val="009F7BF4"/>
    <w:rsid w:val="009F7D9E"/>
    <w:rsid w:val="00A009A5"/>
    <w:rsid w:val="00A02460"/>
    <w:rsid w:val="00A0376F"/>
    <w:rsid w:val="00A037FE"/>
    <w:rsid w:val="00A0541F"/>
    <w:rsid w:val="00A05D0B"/>
    <w:rsid w:val="00A0737A"/>
    <w:rsid w:val="00A07BF7"/>
    <w:rsid w:val="00A10813"/>
    <w:rsid w:val="00A10FF1"/>
    <w:rsid w:val="00A12629"/>
    <w:rsid w:val="00A12CDD"/>
    <w:rsid w:val="00A14671"/>
    <w:rsid w:val="00A155AD"/>
    <w:rsid w:val="00A15923"/>
    <w:rsid w:val="00A15DA7"/>
    <w:rsid w:val="00A1733A"/>
    <w:rsid w:val="00A2084C"/>
    <w:rsid w:val="00A216D9"/>
    <w:rsid w:val="00A21E9D"/>
    <w:rsid w:val="00A21F74"/>
    <w:rsid w:val="00A22048"/>
    <w:rsid w:val="00A22A4A"/>
    <w:rsid w:val="00A22E4A"/>
    <w:rsid w:val="00A23425"/>
    <w:rsid w:val="00A24470"/>
    <w:rsid w:val="00A24E93"/>
    <w:rsid w:val="00A25E40"/>
    <w:rsid w:val="00A2600E"/>
    <w:rsid w:val="00A2620C"/>
    <w:rsid w:val="00A26E02"/>
    <w:rsid w:val="00A27008"/>
    <w:rsid w:val="00A27402"/>
    <w:rsid w:val="00A2796B"/>
    <w:rsid w:val="00A304F4"/>
    <w:rsid w:val="00A30CD8"/>
    <w:rsid w:val="00A31468"/>
    <w:rsid w:val="00A3246B"/>
    <w:rsid w:val="00A32700"/>
    <w:rsid w:val="00A32941"/>
    <w:rsid w:val="00A32949"/>
    <w:rsid w:val="00A347D5"/>
    <w:rsid w:val="00A35328"/>
    <w:rsid w:val="00A35836"/>
    <w:rsid w:val="00A363A3"/>
    <w:rsid w:val="00A3674A"/>
    <w:rsid w:val="00A36821"/>
    <w:rsid w:val="00A372F7"/>
    <w:rsid w:val="00A376D4"/>
    <w:rsid w:val="00A40DB4"/>
    <w:rsid w:val="00A4114A"/>
    <w:rsid w:val="00A412B5"/>
    <w:rsid w:val="00A418EF"/>
    <w:rsid w:val="00A43130"/>
    <w:rsid w:val="00A43AB7"/>
    <w:rsid w:val="00A43C12"/>
    <w:rsid w:val="00A4475D"/>
    <w:rsid w:val="00A4592B"/>
    <w:rsid w:val="00A47B6E"/>
    <w:rsid w:val="00A509A8"/>
    <w:rsid w:val="00A523C1"/>
    <w:rsid w:val="00A5261E"/>
    <w:rsid w:val="00A530CF"/>
    <w:rsid w:val="00A530EE"/>
    <w:rsid w:val="00A53441"/>
    <w:rsid w:val="00A537A5"/>
    <w:rsid w:val="00A5453A"/>
    <w:rsid w:val="00A54D30"/>
    <w:rsid w:val="00A551CB"/>
    <w:rsid w:val="00A5535A"/>
    <w:rsid w:val="00A55611"/>
    <w:rsid w:val="00A60771"/>
    <w:rsid w:val="00A60E25"/>
    <w:rsid w:val="00A61E5B"/>
    <w:rsid w:val="00A62069"/>
    <w:rsid w:val="00A620A3"/>
    <w:rsid w:val="00A6309C"/>
    <w:rsid w:val="00A65B9F"/>
    <w:rsid w:val="00A65BEB"/>
    <w:rsid w:val="00A66CB3"/>
    <w:rsid w:val="00A66D3C"/>
    <w:rsid w:val="00A67429"/>
    <w:rsid w:val="00A70367"/>
    <w:rsid w:val="00A71180"/>
    <w:rsid w:val="00A71206"/>
    <w:rsid w:val="00A71A3D"/>
    <w:rsid w:val="00A73098"/>
    <w:rsid w:val="00A733FF"/>
    <w:rsid w:val="00A734D2"/>
    <w:rsid w:val="00A75FD3"/>
    <w:rsid w:val="00A764CB"/>
    <w:rsid w:val="00A769E0"/>
    <w:rsid w:val="00A76D1A"/>
    <w:rsid w:val="00A76D2C"/>
    <w:rsid w:val="00A77401"/>
    <w:rsid w:val="00A7770F"/>
    <w:rsid w:val="00A77946"/>
    <w:rsid w:val="00A80BAE"/>
    <w:rsid w:val="00A81075"/>
    <w:rsid w:val="00A81485"/>
    <w:rsid w:val="00A82F6A"/>
    <w:rsid w:val="00A83039"/>
    <w:rsid w:val="00A832AF"/>
    <w:rsid w:val="00A84F1E"/>
    <w:rsid w:val="00A855C5"/>
    <w:rsid w:val="00A8616A"/>
    <w:rsid w:val="00A86C17"/>
    <w:rsid w:val="00A871C2"/>
    <w:rsid w:val="00A874DA"/>
    <w:rsid w:val="00A87688"/>
    <w:rsid w:val="00A878E4"/>
    <w:rsid w:val="00A87F20"/>
    <w:rsid w:val="00A907CE"/>
    <w:rsid w:val="00A90C2E"/>
    <w:rsid w:val="00A90C95"/>
    <w:rsid w:val="00A9119A"/>
    <w:rsid w:val="00A9263B"/>
    <w:rsid w:val="00A94048"/>
    <w:rsid w:val="00A96900"/>
    <w:rsid w:val="00A97F24"/>
    <w:rsid w:val="00AA3785"/>
    <w:rsid w:val="00AA3E3C"/>
    <w:rsid w:val="00AA494B"/>
    <w:rsid w:val="00AA6FB4"/>
    <w:rsid w:val="00AA7D0C"/>
    <w:rsid w:val="00AB05FC"/>
    <w:rsid w:val="00AB0901"/>
    <w:rsid w:val="00AB2C8A"/>
    <w:rsid w:val="00AB2F17"/>
    <w:rsid w:val="00AB3470"/>
    <w:rsid w:val="00AB39C6"/>
    <w:rsid w:val="00AB441C"/>
    <w:rsid w:val="00AB4A2B"/>
    <w:rsid w:val="00AB5163"/>
    <w:rsid w:val="00AB5248"/>
    <w:rsid w:val="00AB5BF8"/>
    <w:rsid w:val="00AB5D14"/>
    <w:rsid w:val="00AB6203"/>
    <w:rsid w:val="00AB6EC6"/>
    <w:rsid w:val="00AB741F"/>
    <w:rsid w:val="00AC023D"/>
    <w:rsid w:val="00AC038F"/>
    <w:rsid w:val="00AC0832"/>
    <w:rsid w:val="00AC0AF4"/>
    <w:rsid w:val="00AC37CB"/>
    <w:rsid w:val="00AC3DFC"/>
    <w:rsid w:val="00AC4156"/>
    <w:rsid w:val="00AC4964"/>
    <w:rsid w:val="00AC496A"/>
    <w:rsid w:val="00AC511F"/>
    <w:rsid w:val="00AC593C"/>
    <w:rsid w:val="00AC6E05"/>
    <w:rsid w:val="00AC707B"/>
    <w:rsid w:val="00AC7758"/>
    <w:rsid w:val="00AC77CE"/>
    <w:rsid w:val="00AD024B"/>
    <w:rsid w:val="00AD08DF"/>
    <w:rsid w:val="00AD0DAA"/>
    <w:rsid w:val="00AD198B"/>
    <w:rsid w:val="00AD2D54"/>
    <w:rsid w:val="00AD378E"/>
    <w:rsid w:val="00AD477E"/>
    <w:rsid w:val="00AD4E59"/>
    <w:rsid w:val="00AD4F56"/>
    <w:rsid w:val="00AD5226"/>
    <w:rsid w:val="00AD5560"/>
    <w:rsid w:val="00AD59D9"/>
    <w:rsid w:val="00AD6D16"/>
    <w:rsid w:val="00AE058D"/>
    <w:rsid w:val="00AE0E32"/>
    <w:rsid w:val="00AE1107"/>
    <w:rsid w:val="00AE19D0"/>
    <w:rsid w:val="00AE1DBB"/>
    <w:rsid w:val="00AE30A3"/>
    <w:rsid w:val="00AE3382"/>
    <w:rsid w:val="00AE3396"/>
    <w:rsid w:val="00AE36BE"/>
    <w:rsid w:val="00AE3A3E"/>
    <w:rsid w:val="00AE3C5A"/>
    <w:rsid w:val="00AE5948"/>
    <w:rsid w:val="00AE6A6C"/>
    <w:rsid w:val="00AE7A7B"/>
    <w:rsid w:val="00AF08A6"/>
    <w:rsid w:val="00AF10AB"/>
    <w:rsid w:val="00AF124A"/>
    <w:rsid w:val="00AF1321"/>
    <w:rsid w:val="00AF13D2"/>
    <w:rsid w:val="00AF2472"/>
    <w:rsid w:val="00AF2B42"/>
    <w:rsid w:val="00AF3631"/>
    <w:rsid w:val="00AF4219"/>
    <w:rsid w:val="00AF46E2"/>
    <w:rsid w:val="00AF4E3E"/>
    <w:rsid w:val="00AF5058"/>
    <w:rsid w:val="00AF5587"/>
    <w:rsid w:val="00AF593F"/>
    <w:rsid w:val="00AF64E2"/>
    <w:rsid w:val="00AF6788"/>
    <w:rsid w:val="00B00437"/>
    <w:rsid w:val="00B004AE"/>
    <w:rsid w:val="00B00D21"/>
    <w:rsid w:val="00B01361"/>
    <w:rsid w:val="00B01FC4"/>
    <w:rsid w:val="00B02382"/>
    <w:rsid w:val="00B023C2"/>
    <w:rsid w:val="00B02C83"/>
    <w:rsid w:val="00B03492"/>
    <w:rsid w:val="00B03A6F"/>
    <w:rsid w:val="00B03EA3"/>
    <w:rsid w:val="00B04940"/>
    <w:rsid w:val="00B06208"/>
    <w:rsid w:val="00B062EB"/>
    <w:rsid w:val="00B07753"/>
    <w:rsid w:val="00B10BDF"/>
    <w:rsid w:val="00B11C61"/>
    <w:rsid w:val="00B11DED"/>
    <w:rsid w:val="00B12410"/>
    <w:rsid w:val="00B12B2E"/>
    <w:rsid w:val="00B12D1A"/>
    <w:rsid w:val="00B12EFD"/>
    <w:rsid w:val="00B12F1F"/>
    <w:rsid w:val="00B13529"/>
    <w:rsid w:val="00B14E99"/>
    <w:rsid w:val="00B1585D"/>
    <w:rsid w:val="00B1752E"/>
    <w:rsid w:val="00B1757F"/>
    <w:rsid w:val="00B17879"/>
    <w:rsid w:val="00B17904"/>
    <w:rsid w:val="00B205EC"/>
    <w:rsid w:val="00B20C43"/>
    <w:rsid w:val="00B20D42"/>
    <w:rsid w:val="00B217AD"/>
    <w:rsid w:val="00B227C5"/>
    <w:rsid w:val="00B22ED9"/>
    <w:rsid w:val="00B247CE"/>
    <w:rsid w:val="00B251BD"/>
    <w:rsid w:val="00B266EF"/>
    <w:rsid w:val="00B26A6F"/>
    <w:rsid w:val="00B26AD3"/>
    <w:rsid w:val="00B27B08"/>
    <w:rsid w:val="00B27C4D"/>
    <w:rsid w:val="00B27C90"/>
    <w:rsid w:val="00B30122"/>
    <w:rsid w:val="00B30803"/>
    <w:rsid w:val="00B30A74"/>
    <w:rsid w:val="00B30DDC"/>
    <w:rsid w:val="00B3117B"/>
    <w:rsid w:val="00B31CEA"/>
    <w:rsid w:val="00B31E13"/>
    <w:rsid w:val="00B324F4"/>
    <w:rsid w:val="00B32C91"/>
    <w:rsid w:val="00B33940"/>
    <w:rsid w:val="00B33F82"/>
    <w:rsid w:val="00B34A9D"/>
    <w:rsid w:val="00B34C2B"/>
    <w:rsid w:val="00B35B71"/>
    <w:rsid w:val="00B36256"/>
    <w:rsid w:val="00B36364"/>
    <w:rsid w:val="00B36864"/>
    <w:rsid w:val="00B3762B"/>
    <w:rsid w:val="00B37E40"/>
    <w:rsid w:val="00B37E87"/>
    <w:rsid w:val="00B40349"/>
    <w:rsid w:val="00B403EB"/>
    <w:rsid w:val="00B40BB0"/>
    <w:rsid w:val="00B412F7"/>
    <w:rsid w:val="00B41F8A"/>
    <w:rsid w:val="00B42251"/>
    <w:rsid w:val="00B425BF"/>
    <w:rsid w:val="00B4264A"/>
    <w:rsid w:val="00B42D12"/>
    <w:rsid w:val="00B437CC"/>
    <w:rsid w:val="00B4403E"/>
    <w:rsid w:val="00B440F1"/>
    <w:rsid w:val="00B448D9"/>
    <w:rsid w:val="00B44D27"/>
    <w:rsid w:val="00B45340"/>
    <w:rsid w:val="00B46111"/>
    <w:rsid w:val="00B47E0D"/>
    <w:rsid w:val="00B47EE9"/>
    <w:rsid w:val="00B50716"/>
    <w:rsid w:val="00B507B3"/>
    <w:rsid w:val="00B50CCF"/>
    <w:rsid w:val="00B5106F"/>
    <w:rsid w:val="00B521AD"/>
    <w:rsid w:val="00B52869"/>
    <w:rsid w:val="00B5327F"/>
    <w:rsid w:val="00B536CE"/>
    <w:rsid w:val="00B53A05"/>
    <w:rsid w:val="00B53F63"/>
    <w:rsid w:val="00B53FCC"/>
    <w:rsid w:val="00B54ECF"/>
    <w:rsid w:val="00B552FB"/>
    <w:rsid w:val="00B555BA"/>
    <w:rsid w:val="00B561BE"/>
    <w:rsid w:val="00B577EF"/>
    <w:rsid w:val="00B62458"/>
    <w:rsid w:val="00B637E3"/>
    <w:rsid w:val="00B64CFA"/>
    <w:rsid w:val="00B6608A"/>
    <w:rsid w:val="00B66AD5"/>
    <w:rsid w:val="00B66BA8"/>
    <w:rsid w:val="00B66D8A"/>
    <w:rsid w:val="00B67323"/>
    <w:rsid w:val="00B678A4"/>
    <w:rsid w:val="00B7038A"/>
    <w:rsid w:val="00B70F5B"/>
    <w:rsid w:val="00B7151B"/>
    <w:rsid w:val="00B717F8"/>
    <w:rsid w:val="00B718C7"/>
    <w:rsid w:val="00B72646"/>
    <w:rsid w:val="00B726E2"/>
    <w:rsid w:val="00B72F11"/>
    <w:rsid w:val="00B743A9"/>
    <w:rsid w:val="00B745E3"/>
    <w:rsid w:val="00B74CFA"/>
    <w:rsid w:val="00B74DB2"/>
    <w:rsid w:val="00B751D2"/>
    <w:rsid w:val="00B757E9"/>
    <w:rsid w:val="00B75E35"/>
    <w:rsid w:val="00B768ED"/>
    <w:rsid w:val="00B768FF"/>
    <w:rsid w:val="00B76E58"/>
    <w:rsid w:val="00B77A87"/>
    <w:rsid w:val="00B81643"/>
    <w:rsid w:val="00B81DA7"/>
    <w:rsid w:val="00B82A00"/>
    <w:rsid w:val="00B82E6D"/>
    <w:rsid w:val="00B83BF5"/>
    <w:rsid w:val="00B84444"/>
    <w:rsid w:val="00B848B2"/>
    <w:rsid w:val="00B84B82"/>
    <w:rsid w:val="00B84E01"/>
    <w:rsid w:val="00B8522D"/>
    <w:rsid w:val="00B864FA"/>
    <w:rsid w:val="00B8667E"/>
    <w:rsid w:val="00B87CB0"/>
    <w:rsid w:val="00B90437"/>
    <w:rsid w:val="00B91C3A"/>
    <w:rsid w:val="00B92494"/>
    <w:rsid w:val="00B92E71"/>
    <w:rsid w:val="00B93848"/>
    <w:rsid w:val="00B9391A"/>
    <w:rsid w:val="00B9452C"/>
    <w:rsid w:val="00B94900"/>
    <w:rsid w:val="00B955F0"/>
    <w:rsid w:val="00B96059"/>
    <w:rsid w:val="00B96919"/>
    <w:rsid w:val="00B96A10"/>
    <w:rsid w:val="00B974A8"/>
    <w:rsid w:val="00B9782A"/>
    <w:rsid w:val="00B97BCD"/>
    <w:rsid w:val="00BA0A48"/>
    <w:rsid w:val="00BA1296"/>
    <w:rsid w:val="00BA206D"/>
    <w:rsid w:val="00BA2FA6"/>
    <w:rsid w:val="00BA3026"/>
    <w:rsid w:val="00BA413D"/>
    <w:rsid w:val="00BA513C"/>
    <w:rsid w:val="00BA5691"/>
    <w:rsid w:val="00BA580B"/>
    <w:rsid w:val="00BA5E1D"/>
    <w:rsid w:val="00BA6A34"/>
    <w:rsid w:val="00BA6A82"/>
    <w:rsid w:val="00BA6F0B"/>
    <w:rsid w:val="00BA6F38"/>
    <w:rsid w:val="00BA7D46"/>
    <w:rsid w:val="00BB1114"/>
    <w:rsid w:val="00BB16F6"/>
    <w:rsid w:val="00BB24BE"/>
    <w:rsid w:val="00BB25B2"/>
    <w:rsid w:val="00BB3DB6"/>
    <w:rsid w:val="00BB4353"/>
    <w:rsid w:val="00BB5335"/>
    <w:rsid w:val="00BB5444"/>
    <w:rsid w:val="00BB64D1"/>
    <w:rsid w:val="00BB6BD3"/>
    <w:rsid w:val="00BC0441"/>
    <w:rsid w:val="00BC1055"/>
    <w:rsid w:val="00BC170A"/>
    <w:rsid w:val="00BC1842"/>
    <w:rsid w:val="00BC2870"/>
    <w:rsid w:val="00BC383A"/>
    <w:rsid w:val="00BC4FD9"/>
    <w:rsid w:val="00BC503C"/>
    <w:rsid w:val="00BC563B"/>
    <w:rsid w:val="00BC7B56"/>
    <w:rsid w:val="00BC7E1D"/>
    <w:rsid w:val="00BC7EE2"/>
    <w:rsid w:val="00BD01C8"/>
    <w:rsid w:val="00BD0867"/>
    <w:rsid w:val="00BD0A77"/>
    <w:rsid w:val="00BD0FBC"/>
    <w:rsid w:val="00BD12A3"/>
    <w:rsid w:val="00BD18B0"/>
    <w:rsid w:val="00BD20BB"/>
    <w:rsid w:val="00BD2981"/>
    <w:rsid w:val="00BD3E90"/>
    <w:rsid w:val="00BD5E45"/>
    <w:rsid w:val="00BD5E84"/>
    <w:rsid w:val="00BD785C"/>
    <w:rsid w:val="00BD7FEE"/>
    <w:rsid w:val="00BE14EC"/>
    <w:rsid w:val="00BE20E0"/>
    <w:rsid w:val="00BE2383"/>
    <w:rsid w:val="00BE3770"/>
    <w:rsid w:val="00BE3D62"/>
    <w:rsid w:val="00BE4F65"/>
    <w:rsid w:val="00BE563E"/>
    <w:rsid w:val="00BE5833"/>
    <w:rsid w:val="00BE5AEB"/>
    <w:rsid w:val="00BE5B5E"/>
    <w:rsid w:val="00BE6119"/>
    <w:rsid w:val="00BE6423"/>
    <w:rsid w:val="00BF1C5A"/>
    <w:rsid w:val="00BF2637"/>
    <w:rsid w:val="00BF269D"/>
    <w:rsid w:val="00BF3682"/>
    <w:rsid w:val="00BF38E0"/>
    <w:rsid w:val="00BF3C8B"/>
    <w:rsid w:val="00BF479C"/>
    <w:rsid w:val="00BF47F4"/>
    <w:rsid w:val="00BF4A82"/>
    <w:rsid w:val="00BF4DD3"/>
    <w:rsid w:val="00C0060E"/>
    <w:rsid w:val="00C018F0"/>
    <w:rsid w:val="00C0261D"/>
    <w:rsid w:val="00C0271D"/>
    <w:rsid w:val="00C031CA"/>
    <w:rsid w:val="00C03450"/>
    <w:rsid w:val="00C04170"/>
    <w:rsid w:val="00C04E87"/>
    <w:rsid w:val="00C0598A"/>
    <w:rsid w:val="00C0675D"/>
    <w:rsid w:val="00C10043"/>
    <w:rsid w:val="00C10912"/>
    <w:rsid w:val="00C10E70"/>
    <w:rsid w:val="00C11788"/>
    <w:rsid w:val="00C12724"/>
    <w:rsid w:val="00C12BA0"/>
    <w:rsid w:val="00C13E66"/>
    <w:rsid w:val="00C16537"/>
    <w:rsid w:val="00C16583"/>
    <w:rsid w:val="00C17140"/>
    <w:rsid w:val="00C211EC"/>
    <w:rsid w:val="00C212B7"/>
    <w:rsid w:val="00C217F5"/>
    <w:rsid w:val="00C227C9"/>
    <w:rsid w:val="00C23B3B"/>
    <w:rsid w:val="00C245A4"/>
    <w:rsid w:val="00C24DE1"/>
    <w:rsid w:val="00C25B0A"/>
    <w:rsid w:val="00C2681A"/>
    <w:rsid w:val="00C27BDF"/>
    <w:rsid w:val="00C31B26"/>
    <w:rsid w:val="00C31E46"/>
    <w:rsid w:val="00C31E57"/>
    <w:rsid w:val="00C32457"/>
    <w:rsid w:val="00C3332C"/>
    <w:rsid w:val="00C34166"/>
    <w:rsid w:val="00C34691"/>
    <w:rsid w:val="00C359E8"/>
    <w:rsid w:val="00C36B90"/>
    <w:rsid w:val="00C36C20"/>
    <w:rsid w:val="00C40519"/>
    <w:rsid w:val="00C40FA6"/>
    <w:rsid w:val="00C416E3"/>
    <w:rsid w:val="00C42A38"/>
    <w:rsid w:val="00C4301C"/>
    <w:rsid w:val="00C4453F"/>
    <w:rsid w:val="00C4507E"/>
    <w:rsid w:val="00C46066"/>
    <w:rsid w:val="00C464D5"/>
    <w:rsid w:val="00C51CBE"/>
    <w:rsid w:val="00C52613"/>
    <w:rsid w:val="00C52B08"/>
    <w:rsid w:val="00C53684"/>
    <w:rsid w:val="00C53B48"/>
    <w:rsid w:val="00C555B9"/>
    <w:rsid w:val="00C55CCE"/>
    <w:rsid w:val="00C563CD"/>
    <w:rsid w:val="00C579B4"/>
    <w:rsid w:val="00C60864"/>
    <w:rsid w:val="00C61397"/>
    <w:rsid w:val="00C61435"/>
    <w:rsid w:val="00C62E6F"/>
    <w:rsid w:val="00C6368B"/>
    <w:rsid w:val="00C63696"/>
    <w:rsid w:val="00C63B8C"/>
    <w:rsid w:val="00C648B0"/>
    <w:rsid w:val="00C64C48"/>
    <w:rsid w:val="00C65639"/>
    <w:rsid w:val="00C65C57"/>
    <w:rsid w:val="00C66364"/>
    <w:rsid w:val="00C666DC"/>
    <w:rsid w:val="00C66AC8"/>
    <w:rsid w:val="00C6707A"/>
    <w:rsid w:val="00C70AA2"/>
    <w:rsid w:val="00C711AC"/>
    <w:rsid w:val="00C711C8"/>
    <w:rsid w:val="00C717D5"/>
    <w:rsid w:val="00C724BD"/>
    <w:rsid w:val="00C72721"/>
    <w:rsid w:val="00C7357F"/>
    <w:rsid w:val="00C74320"/>
    <w:rsid w:val="00C74544"/>
    <w:rsid w:val="00C745E7"/>
    <w:rsid w:val="00C74840"/>
    <w:rsid w:val="00C758E9"/>
    <w:rsid w:val="00C76DDD"/>
    <w:rsid w:val="00C77303"/>
    <w:rsid w:val="00C835F8"/>
    <w:rsid w:val="00C83734"/>
    <w:rsid w:val="00C83981"/>
    <w:rsid w:val="00C856A1"/>
    <w:rsid w:val="00C856E1"/>
    <w:rsid w:val="00C856FD"/>
    <w:rsid w:val="00C874B1"/>
    <w:rsid w:val="00C87642"/>
    <w:rsid w:val="00C87D14"/>
    <w:rsid w:val="00C87F0D"/>
    <w:rsid w:val="00C87F6D"/>
    <w:rsid w:val="00C900DF"/>
    <w:rsid w:val="00C921F5"/>
    <w:rsid w:val="00C926FB"/>
    <w:rsid w:val="00C92C17"/>
    <w:rsid w:val="00C930B0"/>
    <w:rsid w:val="00C93112"/>
    <w:rsid w:val="00C932A5"/>
    <w:rsid w:val="00C93406"/>
    <w:rsid w:val="00C93DE4"/>
    <w:rsid w:val="00C9428F"/>
    <w:rsid w:val="00C94F08"/>
    <w:rsid w:val="00C94F54"/>
    <w:rsid w:val="00C955DC"/>
    <w:rsid w:val="00C9571D"/>
    <w:rsid w:val="00C9597E"/>
    <w:rsid w:val="00C96CFC"/>
    <w:rsid w:val="00C97B90"/>
    <w:rsid w:val="00C97C48"/>
    <w:rsid w:val="00C97CEE"/>
    <w:rsid w:val="00C97E50"/>
    <w:rsid w:val="00CA00A7"/>
    <w:rsid w:val="00CA1B93"/>
    <w:rsid w:val="00CA1D88"/>
    <w:rsid w:val="00CA1E36"/>
    <w:rsid w:val="00CA29DE"/>
    <w:rsid w:val="00CA4384"/>
    <w:rsid w:val="00CA634F"/>
    <w:rsid w:val="00CA67F7"/>
    <w:rsid w:val="00CA6A15"/>
    <w:rsid w:val="00CA6BD9"/>
    <w:rsid w:val="00CA7776"/>
    <w:rsid w:val="00CB0576"/>
    <w:rsid w:val="00CB22B1"/>
    <w:rsid w:val="00CB22E8"/>
    <w:rsid w:val="00CB2450"/>
    <w:rsid w:val="00CB27A8"/>
    <w:rsid w:val="00CB29F2"/>
    <w:rsid w:val="00CB2FED"/>
    <w:rsid w:val="00CB651A"/>
    <w:rsid w:val="00CB7928"/>
    <w:rsid w:val="00CB7F3B"/>
    <w:rsid w:val="00CC0EA9"/>
    <w:rsid w:val="00CC1DA6"/>
    <w:rsid w:val="00CC25D1"/>
    <w:rsid w:val="00CC26BB"/>
    <w:rsid w:val="00CC63CD"/>
    <w:rsid w:val="00CC75AB"/>
    <w:rsid w:val="00CD0A4F"/>
    <w:rsid w:val="00CD0C6A"/>
    <w:rsid w:val="00CD1471"/>
    <w:rsid w:val="00CD24AD"/>
    <w:rsid w:val="00CD362E"/>
    <w:rsid w:val="00CD365E"/>
    <w:rsid w:val="00CD3E6E"/>
    <w:rsid w:val="00CD412F"/>
    <w:rsid w:val="00CD4F87"/>
    <w:rsid w:val="00CD5298"/>
    <w:rsid w:val="00CD5866"/>
    <w:rsid w:val="00CD5DD8"/>
    <w:rsid w:val="00CD6C4A"/>
    <w:rsid w:val="00CD7292"/>
    <w:rsid w:val="00CE0308"/>
    <w:rsid w:val="00CE04B2"/>
    <w:rsid w:val="00CE10BF"/>
    <w:rsid w:val="00CE19B8"/>
    <w:rsid w:val="00CE1EE6"/>
    <w:rsid w:val="00CE23BA"/>
    <w:rsid w:val="00CE3A28"/>
    <w:rsid w:val="00CE3B5E"/>
    <w:rsid w:val="00CE3C4F"/>
    <w:rsid w:val="00CE3E59"/>
    <w:rsid w:val="00CE3EA4"/>
    <w:rsid w:val="00CE541B"/>
    <w:rsid w:val="00CE570F"/>
    <w:rsid w:val="00CE5F6F"/>
    <w:rsid w:val="00CE6BD6"/>
    <w:rsid w:val="00CE6C7F"/>
    <w:rsid w:val="00CF16BA"/>
    <w:rsid w:val="00CF2E08"/>
    <w:rsid w:val="00CF3557"/>
    <w:rsid w:val="00CF371D"/>
    <w:rsid w:val="00CF48E7"/>
    <w:rsid w:val="00CF4D7F"/>
    <w:rsid w:val="00CF61BD"/>
    <w:rsid w:val="00CF68AD"/>
    <w:rsid w:val="00CF6D58"/>
    <w:rsid w:val="00CF7882"/>
    <w:rsid w:val="00D00040"/>
    <w:rsid w:val="00D00395"/>
    <w:rsid w:val="00D019DB"/>
    <w:rsid w:val="00D01F57"/>
    <w:rsid w:val="00D024EF"/>
    <w:rsid w:val="00D02966"/>
    <w:rsid w:val="00D02F3F"/>
    <w:rsid w:val="00D031B1"/>
    <w:rsid w:val="00D03F68"/>
    <w:rsid w:val="00D04817"/>
    <w:rsid w:val="00D06256"/>
    <w:rsid w:val="00D067CD"/>
    <w:rsid w:val="00D07791"/>
    <w:rsid w:val="00D10D56"/>
    <w:rsid w:val="00D11756"/>
    <w:rsid w:val="00D14949"/>
    <w:rsid w:val="00D14BC2"/>
    <w:rsid w:val="00D15A28"/>
    <w:rsid w:val="00D15EAD"/>
    <w:rsid w:val="00D16446"/>
    <w:rsid w:val="00D1797E"/>
    <w:rsid w:val="00D20153"/>
    <w:rsid w:val="00D20A1E"/>
    <w:rsid w:val="00D20F57"/>
    <w:rsid w:val="00D212C0"/>
    <w:rsid w:val="00D215F6"/>
    <w:rsid w:val="00D216CB"/>
    <w:rsid w:val="00D21EF0"/>
    <w:rsid w:val="00D22099"/>
    <w:rsid w:val="00D225C2"/>
    <w:rsid w:val="00D228D5"/>
    <w:rsid w:val="00D23544"/>
    <w:rsid w:val="00D254CF"/>
    <w:rsid w:val="00D260E7"/>
    <w:rsid w:val="00D26E4B"/>
    <w:rsid w:val="00D270BE"/>
    <w:rsid w:val="00D276C7"/>
    <w:rsid w:val="00D27A19"/>
    <w:rsid w:val="00D30B86"/>
    <w:rsid w:val="00D31A53"/>
    <w:rsid w:val="00D3202F"/>
    <w:rsid w:val="00D33B9E"/>
    <w:rsid w:val="00D33BD1"/>
    <w:rsid w:val="00D35766"/>
    <w:rsid w:val="00D35CC0"/>
    <w:rsid w:val="00D360DB"/>
    <w:rsid w:val="00D36106"/>
    <w:rsid w:val="00D3704A"/>
    <w:rsid w:val="00D37468"/>
    <w:rsid w:val="00D37A7B"/>
    <w:rsid w:val="00D400BC"/>
    <w:rsid w:val="00D4059B"/>
    <w:rsid w:val="00D41778"/>
    <w:rsid w:val="00D41A83"/>
    <w:rsid w:val="00D41D8A"/>
    <w:rsid w:val="00D41D9B"/>
    <w:rsid w:val="00D41F73"/>
    <w:rsid w:val="00D43350"/>
    <w:rsid w:val="00D44207"/>
    <w:rsid w:val="00D444A8"/>
    <w:rsid w:val="00D450FD"/>
    <w:rsid w:val="00D45B24"/>
    <w:rsid w:val="00D46FD6"/>
    <w:rsid w:val="00D4753B"/>
    <w:rsid w:val="00D51C1C"/>
    <w:rsid w:val="00D52D21"/>
    <w:rsid w:val="00D53973"/>
    <w:rsid w:val="00D53CCD"/>
    <w:rsid w:val="00D53CFD"/>
    <w:rsid w:val="00D5457C"/>
    <w:rsid w:val="00D5475A"/>
    <w:rsid w:val="00D54FE8"/>
    <w:rsid w:val="00D55CA1"/>
    <w:rsid w:val="00D55DA0"/>
    <w:rsid w:val="00D563F6"/>
    <w:rsid w:val="00D567F2"/>
    <w:rsid w:val="00D60BED"/>
    <w:rsid w:val="00D615F4"/>
    <w:rsid w:val="00D61833"/>
    <w:rsid w:val="00D61A95"/>
    <w:rsid w:val="00D61BDA"/>
    <w:rsid w:val="00D64274"/>
    <w:rsid w:val="00D648E7"/>
    <w:rsid w:val="00D66712"/>
    <w:rsid w:val="00D67CE2"/>
    <w:rsid w:val="00D70835"/>
    <w:rsid w:val="00D714BB"/>
    <w:rsid w:val="00D71EB9"/>
    <w:rsid w:val="00D727F4"/>
    <w:rsid w:val="00D73C1B"/>
    <w:rsid w:val="00D74F1E"/>
    <w:rsid w:val="00D76A89"/>
    <w:rsid w:val="00D77C49"/>
    <w:rsid w:val="00D77F50"/>
    <w:rsid w:val="00D81195"/>
    <w:rsid w:val="00D81EE4"/>
    <w:rsid w:val="00D81F1B"/>
    <w:rsid w:val="00D82A30"/>
    <w:rsid w:val="00D82C4B"/>
    <w:rsid w:val="00D837C5"/>
    <w:rsid w:val="00D85C55"/>
    <w:rsid w:val="00D85EA6"/>
    <w:rsid w:val="00D86C26"/>
    <w:rsid w:val="00D8772A"/>
    <w:rsid w:val="00D87F7D"/>
    <w:rsid w:val="00D904E7"/>
    <w:rsid w:val="00D91113"/>
    <w:rsid w:val="00D91475"/>
    <w:rsid w:val="00D920F9"/>
    <w:rsid w:val="00D92236"/>
    <w:rsid w:val="00D92262"/>
    <w:rsid w:val="00D9294F"/>
    <w:rsid w:val="00D929A3"/>
    <w:rsid w:val="00D932F8"/>
    <w:rsid w:val="00D9330D"/>
    <w:rsid w:val="00D936EF"/>
    <w:rsid w:val="00D94215"/>
    <w:rsid w:val="00D95B47"/>
    <w:rsid w:val="00D96476"/>
    <w:rsid w:val="00D96B21"/>
    <w:rsid w:val="00DA1A95"/>
    <w:rsid w:val="00DA22D5"/>
    <w:rsid w:val="00DA399B"/>
    <w:rsid w:val="00DA3BB4"/>
    <w:rsid w:val="00DA3BDF"/>
    <w:rsid w:val="00DA3D18"/>
    <w:rsid w:val="00DA40D4"/>
    <w:rsid w:val="00DA4E16"/>
    <w:rsid w:val="00DA585F"/>
    <w:rsid w:val="00DA6882"/>
    <w:rsid w:val="00DA79EF"/>
    <w:rsid w:val="00DB0062"/>
    <w:rsid w:val="00DB0F6C"/>
    <w:rsid w:val="00DB15C1"/>
    <w:rsid w:val="00DB1895"/>
    <w:rsid w:val="00DB30C6"/>
    <w:rsid w:val="00DB3C78"/>
    <w:rsid w:val="00DB428B"/>
    <w:rsid w:val="00DB4400"/>
    <w:rsid w:val="00DB5683"/>
    <w:rsid w:val="00DB5C11"/>
    <w:rsid w:val="00DB65B4"/>
    <w:rsid w:val="00DB6A6F"/>
    <w:rsid w:val="00DB6FEE"/>
    <w:rsid w:val="00DC0277"/>
    <w:rsid w:val="00DC0FEE"/>
    <w:rsid w:val="00DC36B6"/>
    <w:rsid w:val="00DC3D90"/>
    <w:rsid w:val="00DC40C3"/>
    <w:rsid w:val="00DC4CA9"/>
    <w:rsid w:val="00DC4EE0"/>
    <w:rsid w:val="00DC5057"/>
    <w:rsid w:val="00DC5900"/>
    <w:rsid w:val="00DC5FD2"/>
    <w:rsid w:val="00DC63CF"/>
    <w:rsid w:val="00DC6C69"/>
    <w:rsid w:val="00DC6C83"/>
    <w:rsid w:val="00DC7022"/>
    <w:rsid w:val="00DC746B"/>
    <w:rsid w:val="00DC7978"/>
    <w:rsid w:val="00DC7FC0"/>
    <w:rsid w:val="00DD002B"/>
    <w:rsid w:val="00DD0C14"/>
    <w:rsid w:val="00DD0CA8"/>
    <w:rsid w:val="00DD0E49"/>
    <w:rsid w:val="00DD2A8F"/>
    <w:rsid w:val="00DD2BBC"/>
    <w:rsid w:val="00DD2DE4"/>
    <w:rsid w:val="00DD3801"/>
    <w:rsid w:val="00DD5D81"/>
    <w:rsid w:val="00DD5EC2"/>
    <w:rsid w:val="00DD5F10"/>
    <w:rsid w:val="00DD715D"/>
    <w:rsid w:val="00DD77EE"/>
    <w:rsid w:val="00DE0B60"/>
    <w:rsid w:val="00DE1877"/>
    <w:rsid w:val="00DE1AF4"/>
    <w:rsid w:val="00DE247D"/>
    <w:rsid w:val="00DE2501"/>
    <w:rsid w:val="00DE2C17"/>
    <w:rsid w:val="00DE3B38"/>
    <w:rsid w:val="00DE4B44"/>
    <w:rsid w:val="00DE53E5"/>
    <w:rsid w:val="00DE578E"/>
    <w:rsid w:val="00DE6A1C"/>
    <w:rsid w:val="00DE704C"/>
    <w:rsid w:val="00DF0494"/>
    <w:rsid w:val="00DF0EB0"/>
    <w:rsid w:val="00DF145F"/>
    <w:rsid w:val="00DF1A9C"/>
    <w:rsid w:val="00DF2872"/>
    <w:rsid w:val="00DF2E28"/>
    <w:rsid w:val="00DF334D"/>
    <w:rsid w:val="00DF3864"/>
    <w:rsid w:val="00DF40FB"/>
    <w:rsid w:val="00DF467E"/>
    <w:rsid w:val="00DF4C98"/>
    <w:rsid w:val="00DF4DD5"/>
    <w:rsid w:val="00DF5231"/>
    <w:rsid w:val="00DF56D6"/>
    <w:rsid w:val="00DF5B0A"/>
    <w:rsid w:val="00DF731B"/>
    <w:rsid w:val="00E003CD"/>
    <w:rsid w:val="00E0181F"/>
    <w:rsid w:val="00E020F3"/>
    <w:rsid w:val="00E02152"/>
    <w:rsid w:val="00E033B9"/>
    <w:rsid w:val="00E04597"/>
    <w:rsid w:val="00E067BE"/>
    <w:rsid w:val="00E075A9"/>
    <w:rsid w:val="00E0765F"/>
    <w:rsid w:val="00E07AF4"/>
    <w:rsid w:val="00E10341"/>
    <w:rsid w:val="00E10779"/>
    <w:rsid w:val="00E107BA"/>
    <w:rsid w:val="00E10BC8"/>
    <w:rsid w:val="00E11D5B"/>
    <w:rsid w:val="00E1217D"/>
    <w:rsid w:val="00E14BDF"/>
    <w:rsid w:val="00E15220"/>
    <w:rsid w:val="00E15EBA"/>
    <w:rsid w:val="00E16313"/>
    <w:rsid w:val="00E16AB8"/>
    <w:rsid w:val="00E16D5E"/>
    <w:rsid w:val="00E176FD"/>
    <w:rsid w:val="00E20BA7"/>
    <w:rsid w:val="00E23AE4"/>
    <w:rsid w:val="00E25606"/>
    <w:rsid w:val="00E2564E"/>
    <w:rsid w:val="00E25698"/>
    <w:rsid w:val="00E2649A"/>
    <w:rsid w:val="00E26E55"/>
    <w:rsid w:val="00E30AC1"/>
    <w:rsid w:val="00E31053"/>
    <w:rsid w:val="00E330EF"/>
    <w:rsid w:val="00E339B9"/>
    <w:rsid w:val="00E34A24"/>
    <w:rsid w:val="00E3580F"/>
    <w:rsid w:val="00E35D2C"/>
    <w:rsid w:val="00E35E59"/>
    <w:rsid w:val="00E36C34"/>
    <w:rsid w:val="00E37247"/>
    <w:rsid w:val="00E37E28"/>
    <w:rsid w:val="00E40167"/>
    <w:rsid w:val="00E408FC"/>
    <w:rsid w:val="00E40D6F"/>
    <w:rsid w:val="00E422F6"/>
    <w:rsid w:val="00E42A52"/>
    <w:rsid w:val="00E431BC"/>
    <w:rsid w:val="00E43236"/>
    <w:rsid w:val="00E440F8"/>
    <w:rsid w:val="00E4542F"/>
    <w:rsid w:val="00E4554A"/>
    <w:rsid w:val="00E45DE9"/>
    <w:rsid w:val="00E46E24"/>
    <w:rsid w:val="00E46FF9"/>
    <w:rsid w:val="00E507C3"/>
    <w:rsid w:val="00E51E0B"/>
    <w:rsid w:val="00E52215"/>
    <w:rsid w:val="00E532BC"/>
    <w:rsid w:val="00E53351"/>
    <w:rsid w:val="00E5377A"/>
    <w:rsid w:val="00E5459B"/>
    <w:rsid w:val="00E54A86"/>
    <w:rsid w:val="00E54E42"/>
    <w:rsid w:val="00E55181"/>
    <w:rsid w:val="00E55763"/>
    <w:rsid w:val="00E558D5"/>
    <w:rsid w:val="00E55AB3"/>
    <w:rsid w:val="00E57286"/>
    <w:rsid w:val="00E578D4"/>
    <w:rsid w:val="00E57F53"/>
    <w:rsid w:val="00E60555"/>
    <w:rsid w:val="00E60637"/>
    <w:rsid w:val="00E61E3B"/>
    <w:rsid w:val="00E6346A"/>
    <w:rsid w:val="00E63656"/>
    <w:rsid w:val="00E63B9E"/>
    <w:rsid w:val="00E63C2B"/>
    <w:rsid w:val="00E63D71"/>
    <w:rsid w:val="00E63EEF"/>
    <w:rsid w:val="00E640EA"/>
    <w:rsid w:val="00E644F3"/>
    <w:rsid w:val="00E6527E"/>
    <w:rsid w:val="00E6562B"/>
    <w:rsid w:val="00E66717"/>
    <w:rsid w:val="00E67610"/>
    <w:rsid w:val="00E67E1D"/>
    <w:rsid w:val="00E716A5"/>
    <w:rsid w:val="00E720B1"/>
    <w:rsid w:val="00E72896"/>
    <w:rsid w:val="00E72D7B"/>
    <w:rsid w:val="00E733BD"/>
    <w:rsid w:val="00E73424"/>
    <w:rsid w:val="00E73572"/>
    <w:rsid w:val="00E7512B"/>
    <w:rsid w:val="00E75324"/>
    <w:rsid w:val="00E75A0B"/>
    <w:rsid w:val="00E77008"/>
    <w:rsid w:val="00E80BF7"/>
    <w:rsid w:val="00E80FB0"/>
    <w:rsid w:val="00E821A5"/>
    <w:rsid w:val="00E82666"/>
    <w:rsid w:val="00E8326F"/>
    <w:rsid w:val="00E86617"/>
    <w:rsid w:val="00E870D6"/>
    <w:rsid w:val="00E87CC1"/>
    <w:rsid w:val="00E87DBB"/>
    <w:rsid w:val="00E90373"/>
    <w:rsid w:val="00E90A58"/>
    <w:rsid w:val="00E90CDF"/>
    <w:rsid w:val="00E91E63"/>
    <w:rsid w:val="00E929A9"/>
    <w:rsid w:val="00E92DAC"/>
    <w:rsid w:val="00E93851"/>
    <w:rsid w:val="00E9411B"/>
    <w:rsid w:val="00E94816"/>
    <w:rsid w:val="00E95419"/>
    <w:rsid w:val="00E95EC6"/>
    <w:rsid w:val="00E9601A"/>
    <w:rsid w:val="00E96A3C"/>
    <w:rsid w:val="00E96DE0"/>
    <w:rsid w:val="00E97DC8"/>
    <w:rsid w:val="00EA0208"/>
    <w:rsid w:val="00EA0BC3"/>
    <w:rsid w:val="00EA1176"/>
    <w:rsid w:val="00EA14EB"/>
    <w:rsid w:val="00EA19B3"/>
    <w:rsid w:val="00EA251B"/>
    <w:rsid w:val="00EA360D"/>
    <w:rsid w:val="00EA3CA1"/>
    <w:rsid w:val="00EA470B"/>
    <w:rsid w:val="00EA6364"/>
    <w:rsid w:val="00EA681E"/>
    <w:rsid w:val="00EA7669"/>
    <w:rsid w:val="00EB0895"/>
    <w:rsid w:val="00EB18EB"/>
    <w:rsid w:val="00EB25B5"/>
    <w:rsid w:val="00EB2E11"/>
    <w:rsid w:val="00EB386B"/>
    <w:rsid w:val="00EB3BC1"/>
    <w:rsid w:val="00EB45EC"/>
    <w:rsid w:val="00EB4F38"/>
    <w:rsid w:val="00EB534C"/>
    <w:rsid w:val="00EB6A54"/>
    <w:rsid w:val="00EB6F2D"/>
    <w:rsid w:val="00EB7079"/>
    <w:rsid w:val="00EC037D"/>
    <w:rsid w:val="00EC06B1"/>
    <w:rsid w:val="00EC08A5"/>
    <w:rsid w:val="00EC1270"/>
    <w:rsid w:val="00EC15A8"/>
    <w:rsid w:val="00EC18AD"/>
    <w:rsid w:val="00EC2A8D"/>
    <w:rsid w:val="00EC2BFB"/>
    <w:rsid w:val="00EC38D1"/>
    <w:rsid w:val="00EC437F"/>
    <w:rsid w:val="00EC4BF3"/>
    <w:rsid w:val="00EC69C0"/>
    <w:rsid w:val="00ED157E"/>
    <w:rsid w:val="00ED183E"/>
    <w:rsid w:val="00ED225C"/>
    <w:rsid w:val="00ED2D96"/>
    <w:rsid w:val="00ED3626"/>
    <w:rsid w:val="00ED612F"/>
    <w:rsid w:val="00ED6DC9"/>
    <w:rsid w:val="00ED72F3"/>
    <w:rsid w:val="00ED7B27"/>
    <w:rsid w:val="00ED7F5C"/>
    <w:rsid w:val="00EE080F"/>
    <w:rsid w:val="00EE202A"/>
    <w:rsid w:val="00EE32F9"/>
    <w:rsid w:val="00EE3F8F"/>
    <w:rsid w:val="00EE4F08"/>
    <w:rsid w:val="00EE5E90"/>
    <w:rsid w:val="00EE5E98"/>
    <w:rsid w:val="00EE5EB0"/>
    <w:rsid w:val="00EE604A"/>
    <w:rsid w:val="00EE660C"/>
    <w:rsid w:val="00EF021A"/>
    <w:rsid w:val="00EF1649"/>
    <w:rsid w:val="00EF1E4F"/>
    <w:rsid w:val="00EF203D"/>
    <w:rsid w:val="00EF2339"/>
    <w:rsid w:val="00EF2951"/>
    <w:rsid w:val="00EF2D89"/>
    <w:rsid w:val="00EF3422"/>
    <w:rsid w:val="00EF58B1"/>
    <w:rsid w:val="00EF5EFD"/>
    <w:rsid w:val="00EF6281"/>
    <w:rsid w:val="00EF65B4"/>
    <w:rsid w:val="00EF6B06"/>
    <w:rsid w:val="00EF6E64"/>
    <w:rsid w:val="00EF77D1"/>
    <w:rsid w:val="00F001B0"/>
    <w:rsid w:val="00F00DD4"/>
    <w:rsid w:val="00F00E05"/>
    <w:rsid w:val="00F01B21"/>
    <w:rsid w:val="00F02C38"/>
    <w:rsid w:val="00F0370D"/>
    <w:rsid w:val="00F03B16"/>
    <w:rsid w:val="00F04079"/>
    <w:rsid w:val="00F044F4"/>
    <w:rsid w:val="00F0454F"/>
    <w:rsid w:val="00F04AF5"/>
    <w:rsid w:val="00F05130"/>
    <w:rsid w:val="00F05D45"/>
    <w:rsid w:val="00F06316"/>
    <w:rsid w:val="00F06C94"/>
    <w:rsid w:val="00F0789D"/>
    <w:rsid w:val="00F078DE"/>
    <w:rsid w:val="00F10175"/>
    <w:rsid w:val="00F10361"/>
    <w:rsid w:val="00F10CA0"/>
    <w:rsid w:val="00F11F0F"/>
    <w:rsid w:val="00F11F2C"/>
    <w:rsid w:val="00F11F47"/>
    <w:rsid w:val="00F15584"/>
    <w:rsid w:val="00F158BC"/>
    <w:rsid w:val="00F1645A"/>
    <w:rsid w:val="00F168E0"/>
    <w:rsid w:val="00F20CAA"/>
    <w:rsid w:val="00F20FF6"/>
    <w:rsid w:val="00F21317"/>
    <w:rsid w:val="00F222D3"/>
    <w:rsid w:val="00F23438"/>
    <w:rsid w:val="00F23D77"/>
    <w:rsid w:val="00F23DFB"/>
    <w:rsid w:val="00F24006"/>
    <w:rsid w:val="00F244AC"/>
    <w:rsid w:val="00F24A90"/>
    <w:rsid w:val="00F252BB"/>
    <w:rsid w:val="00F26409"/>
    <w:rsid w:val="00F26D2F"/>
    <w:rsid w:val="00F26F5A"/>
    <w:rsid w:val="00F27120"/>
    <w:rsid w:val="00F278F3"/>
    <w:rsid w:val="00F27C52"/>
    <w:rsid w:val="00F27CD3"/>
    <w:rsid w:val="00F30560"/>
    <w:rsid w:val="00F30D04"/>
    <w:rsid w:val="00F322B7"/>
    <w:rsid w:val="00F322D1"/>
    <w:rsid w:val="00F32823"/>
    <w:rsid w:val="00F32B9A"/>
    <w:rsid w:val="00F34E95"/>
    <w:rsid w:val="00F3607A"/>
    <w:rsid w:val="00F3634F"/>
    <w:rsid w:val="00F37500"/>
    <w:rsid w:val="00F409BF"/>
    <w:rsid w:val="00F431AE"/>
    <w:rsid w:val="00F4334B"/>
    <w:rsid w:val="00F4378A"/>
    <w:rsid w:val="00F43AA5"/>
    <w:rsid w:val="00F44004"/>
    <w:rsid w:val="00F44DB5"/>
    <w:rsid w:val="00F453C3"/>
    <w:rsid w:val="00F50924"/>
    <w:rsid w:val="00F50E3E"/>
    <w:rsid w:val="00F52005"/>
    <w:rsid w:val="00F52F67"/>
    <w:rsid w:val="00F53119"/>
    <w:rsid w:val="00F53D81"/>
    <w:rsid w:val="00F55362"/>
    <w:rsid w:val="00F557AA"/>
    <w:rsid w:val="00F55AF9"/>
    <w:rsid w:val="00F57137"/>
    <w:rsid w:val="00F571DC"/>
    <w:rsid w:val="00F6092B"/>
    <w:rsid w:val="00F61BFF"/>
    <w:rsid w:val="00F61D2C"/>
    <w:rsid w:val="00F61D62"/>
    <w:rsid w:val="00F62B04"/>
    <w:rsid w:val="00F6473A"/>
    <w:rsid w:val="00F64BA9"/>
    <w:rsid w:val="00F65276"/>
    <w:rsid w:val="00F665CF"/>
    <w:rsid w:val="00F67788"/>
    <w:rsid w:val="00F67CBE"/>
    <w:rsid w:val="00F70268"/>
    <w:rsid w:val="00F7037A"/>
    <w:rsid w:val="00F70625"/>
    <w:rsid w:val="00F70F64"/>
    <w:rsid w:val="00F710DF"/>
    <w:rsid w:val="00F7147F"/>
    <w:rsid w:val="00F72321"/>
    <w:rsid w:val="00F72BA2"/>
    <w:rsid w:val="00F75DBA"/>
    <w:rsid w:val="00F760B2"/>
    <w:rsid w:val="00F773B3"/>
    <w:rsid w:val="00F802A7"/>
    <w:rsid w:val="00F80421"/>
    <w:rsid w:val="00F80503"/>
    <w:rsid w:val="00F80E7D"/>
    <w:rsid w:val="00F81494"/>
    <w:rsid w:val="00F81633"/>
    <w:rsid w:val="00F82FBD"/>
    <w:rsid w:val="00F836C0"/>
    <w:rsid w:val="00F838D9"/>
    <w:rsid w:val="00F840ED"/>
    <w:rsid w:val="00F845BE"/>
    <w:rsid w:val="00F859A3"/>
    <w:rsid w:val="00F8763F"/>
    <w:rsid w:val="00F87995"/>
    <w:rsid w:val="00F87E83"/>
    <w:rsid w:val="00F90042"/>
    <w:rsid w:val="00F90580"/>
    <w:rsid w:val="00F905FC"/>
    <w:rsid w:val="00F928B7"/>
    <w:rsid w:val="00F94015"/>
    <w:rsid w:val="00F947BE"/>
    <w:rsid w:val="00F9676F"/>
    <w:rsid w:val="00F9681B"/>
    <w:rsid w:val="00F9784D"/>
    <w:rsid w:val="00FA0EFE"/>
    <w:rsid w:val="00FA0F56"/>
    <w:rsid w:val="00FA2453"/>
    <w:rsid w:val="00FA2711"/>
    <w:rsid w:val="00FA2A61"/>
    <w:rsid w:val="00FA2C6B"/>
    <w:rsid w:val="00FA41FE"/>
    <w:rsid w:val="00FA44FA"/>
    <w:rsid w:val="00FA4C1E"/>
    <w:rsid w:val="00FA4CB6"/>
    <w:rsid w:val="00FA5491"/>
    <w:rsid w:val="00FA6209"/>
    <w:rsid w:val="00FA71F7"/>
    <w:rsid w:val="00FA797E"/>
    <w:rsid w:val="00FB13DE"/>
    <w:rsid w:val="00FB13E2"/>
    <w:rsid w:val="00FB1546"/>
    <w:rsid w:val="00FB19AB"/>
    <w:rsid w:val="00FB1A7A"/>
    <w:rsid w:val="00FB2A41"/>
    <w:rsid w:val="00FB31CB"/>
    <w:rsid w:val="00FB3330"/>
    <w:rsid w:val="00FB38A4"/>
    <w:rsid w:val="00FB4BE8"/>
    <w:rsid w:val="00FB4ECB"/>
    <w:rsid w:val="00FB5467"/>
    <w:rsid w:val="00FB54E1"/>
    <w:rsid w:val="00FB5A50"/>
    <w:rsid w:val="00FB5EAB"/>
    <w:rsid w:val="00FB664A"/>
    <w:rsid w:val="00FB7440"/>
    <w:rsid w:val="00FB7A53"/>
    <w:rsid w:val="00FC1B12"/>
    <w:rsid w:val="00FC31D8"/>
    <w:rsid w:val="00FC3953"/>
    <w:rsid w:val="00FC5643"/>
    <w:rsid w:val="00FC682E"/>
    <w:rsid w:val="00FC6A26"/>
    <w:rsid w:val="00FD0E33"/>
    <w:rsid w:val="00FD3602"/>
    <w:rsid w:val="00FD3CD2"/>
    <w:rsid w:val="00FD45E8"/>
    <w:rsid w:val="00FD50F0"/>
    <w:rsid w:val="00FD5362"/>
    <w:rsid w:val="00FD5379"/>
    <w:rsid w:val="00FD645E"/>
    <w:rsid w:val="00FD65F2"/>
    <w:rsid w:val="00FD7504"/>
    <w:rsid w:val="00FD750F"/>
    <w:rsid w:val="00FD7DA5"/>
    <w:rsid w:val="00FE0599"/>
    <w:rsid w:val="00FE107C"/>
    <w:rsid w:val="00FE13C2"/>
    <w:rsid w:val="00FE1FA5"/>
    <w:rsid w:val="00FE22B4"/>
    <w:rsid w:val="00FE37E0"/>
    <w:rsid w:val="00FE3D50"/>
    <w:rsid w:val="00FE3EBC"/>
    <w:rsid w:val="00FE4056"/>
    <w:rsid w:val="00FE41ED"/>
    <w:rsid w:val="00FE51D3"/>
    <w:rsid w:val="00FE5BB0"/>
    <w:rsid w:val="00FE644C"/>
    <w:rsid w:val="00FE656F"/>
    <w:rsid w:val="00FE7576"/>
    <w:rsid w:val="00FF0881"/>
    <w:rsid w:val="00FF0909"/>
    <w:rsid w:val="00FF16B0"/>
    <w:rsid w:val="00FF16C1"/>
    <w:rsid w:val="00FF2840"/>
    <w:rsid w:val="00FF2895"/>
    <w:rsid w:val="00FF2B3A"/>
    <w:rsid w:val="00FF2D98"/>
    <w:rsid w:val="00FF34C7"/>
    <w:rsid w:val="00FF37A5"/>
    <w:rsid w:val="00FF4458"/>
    <w:rsid w:val="00FF5268"/>
    <w:rsid w:val="00FF5911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42C24"/>
  <w15:docId w15:val="{C05E48AA-3879-40E1-BECF-18B71A86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DE1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C24DE1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a4">
    <w:name w:val="ヘッダー (文字)"/>
    <w:basedOn w:val="a0"/>
    <w:uiPriority w:val="99"/>
    <w:semiHidden/>
    <w:rsid w:val="00C24DE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10"/>
    <w:uiPriority w:val="99"/>
    <w:rsid w:val="00C24DE1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6">
    <w:name w:val="フッター (文字)"/>
    <w:basedOn w:val="a0"/>
    <w:uiPriority w:val="99"/>
    <w:semiHidden/>
    <w:rsid w:val="00C24DE1"/>
    <w:rPr>
      <w:rFonts w:cs="Times New Roman"/>
      <w:kern w:val="2"/>
      <w:sz w:val="24"/>
      <w:szCs w:val="24"/>
    </w:rPr>
  </w:style>
  <w:style w:type="paragraph" w:styleId="a7">
    <w:name w:val="Date"/>
    <w:basedOn w:val="a"/>
    <w:next w:val="a"/>
    <w:link w:val="11"/>
    <w:uiPriority w:val="99"/>
    <w:semiHidden/>
    <w:rsid w:val="00C24DE1"/>
  </w:style>
  <w:style w:type="character" w:customStyle="1" w:styleId="11">
    <w:name w:val="日付 (文字)1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customStyle="1" w:styleId="a8">
    <w:name w:val="日付 (文字)"/>
    <w:basedOn w:val="a0"/>
    <w:uiPriority w:val="99"/>
    <w:semiHidden/>
    <w:rsid w:val="00C24DE1"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12"/>
    <w:uiPriority w:val="99"/>
    <w:semiHidden/>
    <w:rsid w:val="00C24DE1"/>
    <w:rPr>
      <w:rFonts w:ascii="Arial" w:eastAsia="ＭＳ ゴシック" w:hAnsi="Arial"/>
      <w:sz w:val="18"/>
      <w:szCs w:val="18"/>
    </w:rPr>
  </w:style>
  <w:style w:type="character" w:customStyle="1" w:styleId="12">
    <w:name w:val="吹き出し (文字)1"/>
    <w:basedOn w:val="a0"/>
    <w:link w:val="a9"/>
    <w:uiPriority w:val="99"/>
    <w:semiHidden/>
    <w:locked/>
    <w:rPr>
      <w:rFonts w:ascii="Arial" w:eastAsia="ＭＳ ゴシック" w:hAnsi="Arial" w:cs="Times New Roman"/>
      <w:sz w:val="2"/>
    </w:rPr>
  </w:style>
  <w:style w:type="character" w:customStyle="1" w:styleId="aa">
    <w:name w:val="吹き出し (文字)"/>
    <w:basedOn w:val="a0"/>
    <w:uiPriority w:val="99"/>
    <w:semiHidden/>
    <w:rsid w:val="00C24DE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C24DE1"/>
    <w:pPr>
      <w:ind w:leftChars="400" w:left="840"/>
    </w:pPr>
  </w:style>
  <w:style w:type="paragraph" w:styleId="ac">
    <w:name w:val="No Spacing"/>
    <w:link w:val="ad"/>
    <w:uiPriority w:val="99"/>
    <w:qFormat/>
    <w:rsid w:val="0035536F"/>
    <w:rPr>
      <w:kern w:val="0"/>
      <w:sz w:val="22"/>
    </w:rPr>
  </w:style>
  <w:style w:type="character" w:customStyle="1" w:styleId="ad">
    <w:name w:val="行間詰め (文字)"/>
    <w:basedOn w:val="a0"/>
    <w:link w:val="ac"/>
    <w:uiPriority w:val="99"/>
    <w:locked/>
    <w:rsid w:val="0035536F"/>
    <w:rPr>
      <w:rFonts w:cs="Times New Roman"/>
      <w:sz w:val="22"/>
      <w:szCs w:val="22"/>
      <w:lang w:val="en-US" w:eastAsia="ja-JP" w:bidi="ar-SA"/>
    </w:rPr>
  </w:style>
  <w:style w:type="table" w:styleId="ae">
    <w:name w:val="Table Grid"/>
    <w:basedOn w:val="a1"/>
    <w:uiPriority w:val="99"/>
    <w:rsid w:val="00CD6C4A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line number"/>
    <w:basedOn w:val="a0"/>
    <w:uiPriority w:val="99"/>
    <w:semiHidden/>
    <w:unhideWhenUsed/>
    <w:rsid w:val="0049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image" Target="media/image2.gif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84FB-2C2F-4A55-B4B8-52625AA8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府市役所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森原　清</cp:lastModifiedBy>
  <cp:revision>3</cp:revision>
  <cp:lastPrinted>2022-10-10T23:25:00Z</cp:lastPrinted>
  <dcterms:created xsi:type="dcterms:W3CDTF">2023-06-15T02:53:00Z</dcterms:created>
  <dcterms:modified xsi:type="dcterms:W3CDTF">2023-06-15T02:55:00Z</dcterms:modified>
</cp:coreProperties>
</file>